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D3EF0" w14:textId="77777777" w:rsidR="00FC0DAC" w:rsidRDefault="00FC0DAC" w:rsidP="00375E64">
      <w:pPr>
        <w:pStyle w:val="Style1"/>
        <w:spacing w:line="240" w:lineRule="auto"/>
        <w:rPr>
          <w:rStyle w:val="FontStyle73"/>
          <w:sz w:val="20"/>
          <w:szCs w:val="20"/>
        </w:rPr>
      </w:pPr>
    </w:p>
    <w:p w14:paraId="79DC108C" w14:textId="77777777" w:rsidR="00FC0DAC" w:rsidRDefault="00FC0DAC" w:rsidP="00375E64">
      <w:pPr>
        <w:pStyle w:val="Style1"/>
        <w:spacing w:line="240" w:lineRule="auto"/>
        <w:rPr>
          <w:rStyle w:val="FontStyle73"/>
          <w:sz w:val="20"/>
          <w:szCs w:val="20"/>
        </w:rPr>
      </w:pPr>
    </w:p>
    <w:p w14:paraId="46FFB9C2" w14:textId="77777777" w:rsidR="00D87EA0" w:rsidRDefault="00D87EA0" w:rsidP="00375E64">
      <w:pPr>
        <w:pStyle w:val="Style1"/>
        <w:spacing w:line="240" w:lineRule="auto"/>
        <w:rPr>
          <w:rStyle w:val="FontStyle73"/>
          <w:sz w:val="20"/>
          <w:szCs w:val="20"/>
        </w:rPr>
      </w:pPr>
    </w:p>
    <w:p w14:paraId="53EC2773" w14:textId="77777777" w:rsidR="002647F8" w:rsidRDefault="002647F8" w:rsidP="00375E64">
      <w:pPr>
        <w:pStyle w:val="Style1"/>
        <w:spacing w:line="240" w:lineRule="auto"/>
        <w:rPr>
          <w:rStyle w:val="FontStyle73"/>
          <w:sz w:val="20"/>
          <w:szCs w:val="20"/>
        </w:rPr>
      </w:pPr>
    </w:p>
    <w:p w14:paraId="490595EC" w14:textId="77777777" w:rsidR="00BD76AC" w:rsidRDefault="00BD76AC" w:rsidP="00375E64">
      <w:pPr>
        <w:pStyle w:val="Style1"/>
        <w:spacing w:line="240" w:lineRule="auto"/>
        <w:rPr>
          <w:rStyle w:val="FontStyle73"/>
          <w:sz w:val="20"/>
          <w:szCs w:val="20"/>
        </w:rPr>
      </w:pPr>
    </w:p>
    <w:p w14:paraId="53394F95" w14:textId="7C790018"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F48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58AEF87F" w14:textId="14F74E23" w:rsidR="00D022B1" w:rsidRPr="002C39B5" w:rsidRDefault="007717B1" w:rsidP="00375E64">
      <w:pPr>
        <w:pStyle w:val="Style1"/>
        <w:spacing w:line="240" w:lineRule="auto"/>
        <w:rPr>
          <w:rStyle w:val="FontStyle73"/>
          <w:sz w:val="20"/>
          <w:szCs w:val="20"/>
        </w:rPr>
      </w:pPr>
      <w:r>
        <w:rPr>
          <w:rStyle w:val="FontStyle73"/>
          <w:sz w:val="20"/>
          <w:szCs w:val="20"/>
        </w:rPr>
        <w:t>1</w:t>
      </w:r>
      <w:r w:rsidR="002067B8">
        <w:rPr>
          <w:rStyle w:val="FontStyle73"/>
          <w:sz w:val="20"/>
          <w:szCs w:val="20"/>
        </w:rPr>
        <w:t>1</w:t>
      </w:r>
      <w:r w:rsidR="004414F2" w:rsidRPr="002C39B5">
        <w:rPr>
          <w:rStyle w:val="FontStyle73"/>
          <w:sz w:val="20"/>
          <w:szCs w:val="20"/>
        </w:rPr>
        <w:t>.1</w:t>
      </w:r>
      <w:r>
        <w:rPr>
          <w:rStyle w:val="FontStyle73"/>
          <w:sz w:val="20"/>
          <w:szCs w:val="20"/>
        </w:rPr>
        <w:t>2</w:t>
      </w:r>
      <w:r w:rsidR="004414F2" w:rsidRPr="002C39B5">
        <w:rPr>
          <w:rStyle w:val="FontStyle73"/>
          <w:sz w:val="20"/>
          <w:szCs w:val="20"/>
        </w:rPr>
        <w:t>.20</w:t>
      </w:r>
      <w:r w:rsidR="003659FC">
        <w:rPr>
          <w:rStyle w:val="FontStyle73"/>
          <w:sz w:val="20"/>
          <w:szCs w:val="20"/>
        </w:rPr>
        <w:t>20</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я</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без учета НДС, тенге</w:t>
            </w:r>
          </w:p>
        </w:tc>
      </w:tr>
      <w:tr w:rsidR="00F34E1C" w:rsidRPr="002C39B5" w14:paraId="2E5AF431" w14:textId="77777777" w:rsidTr="002E1BBC">
        <w:trPr>
          <w:trHeight w:val="240"/>
        </w:trPr>
        <w:tc>
          <w:tcPr>
            <w:tcW w:w="624" w:type="dxa"/>
            <w:shd w:val="clear" w:color="auto" w:fill="auto"/>
            <w:vAlign w:val="center"/>
            <w:hideMark/>
          </w:tcPr>
          <w:p w14:paraId="51F93A9C" w14:textId="77777777" w:rsidR="00F34E1C" w:rsidRPr="00C16B50" w:rsidRDefault="00F34E1C" w:rsidP="00C16B50">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vAlign w:val="center"/>
          </w:tcPr>
          <w:p w14:paraId="614A66F6"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170 Картридж Steri-Gas для газового стерилизатора/аэратора 3М Steri-Vac модель 8XL, в коробке 12 штук.</w:t>
            </w:r>
          </w:p>
        </w:tc>
        <w:tc>
          <w:tcPr>
            <w:tcW w:w="5528" w:type="dxa"/>
            <w:shd w:val="clear" w:color="auto" w:fill="auto"/>
            <w:vAlign w:val="center"/>
          </w:tcPr>
          <w:p w14:paraId="7E5CCD12" w14:textId="7FFFEB46"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w:t>
            </w:r>
            <w:r w:rsidR="00941903">
              <w:rPr>
                <w:rFonts w:ascii="Times New Roman" w:hAnsi="Times New Roman" w:cs="Times New Roman"/>
                <w:color w:val="000000"/>
                <w:sz w:val="20"/>
                <w:szCs w:val="20"/>
              </w:rPr>
              <w:t xml:space="preserve"> </w:t>
            </w:r>
            <w:r w:rsidRPr="00F34E1C">
              <w:rPr>
                <w:rFonts w:ascii="Times New Roman" w:hAnsi="Times New Roman" w:cs="Times New Roman"/>
                <w:color w:val="000000"/>
                <w:sz w:val="20"/>
                <w:szCs w:val="20"/>
              </w:rP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shd w:val="clear" w:color="auto" w:fill="auto"/>
            <w:vAlign w:val="center"/>
          </w:tcPr>
          <w:p w14:paraId="49342659"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кор</w:t>
            </w:r>
          </w:p>
        </w:tc>
        <w:tc>
          <w:tcPr>
            <w:tcW w:w="1417" w:type="dxa"/>
            <w:shd w:val="clear" w:color="auto" w:fill="auto"/>
            <w:vAlign w:val="center"/>
          </w:tcPr>
          <w:p w14:paraId="70AFF314" w14:textId="40E08616" w:rsidR="00F34E1C" w:rsidRPr="00F34E1C" w:rsidRDefault="00941903"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shd w:val="clear" w:color="auto" w:fill="auto"/>
            <w:vAlign w:val="center"/>
          </w:tcPr>
          <w:p w14:paraId="290D42CC" w14:textId="6FB6233D"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14</w:t>
            </w:r>
            <w:r w:rsidR="00941903">
              <w:rPr>
                <w:rFonts w:ascii="Times New Roman" w:hAnsi="Times New Roman" w:cs="Times New Roman"/>
                <w:color w:val="000000"/>
                <w:sz w:val="20"/>
                <w:szCs w:val="20"/>
              </w:rPr>
              <w:t>0</w:t>
            </w:r>
            <w:r w:rsidRPr="00F34E1C">
              <w:rPr>
                <w:rFonts w:ascii="Times New Roman" w:hAnsi="Times New Roman" w:cs="Times New Roman"/>
                <w:color w:val="000000"/>
                <w:sz w:val="20"/>
                <w:szCs w:val="20"/>
              </w:rPr>
              <w:t>00</w:t>
            </w:r>
          </w:p>
        </w:tc>
        <w:tc>
          <w:tcPr>
            <w:tcW w:w="1984" w:type="dxa"/>
            <w:shd w:val="clear" w:color="auto" w:fill="auto"/>
            <w:vAlign w:val="center"/>
          </w:tcPr>
          <w:p w14:paraId="7CC861C0" w14:textId="5CA64B8E" w:rsidR="00F34E1C" w:rsidRPr="00F34E1C" w:rsidRDefault="00941903" w:rsidP="00F34E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0</w:t>
            </w:r>
            <w:r w:rsidR="00F34E1C" w:rsidRPr="00F34E1C">
              <w:rPr>
                <w:rFonts w:ascii="Times New Roman" w:hAnsi="Times New Roman" w:cs="Times New Roman"/>
                <w:color w:val="000000"/>
                <w:sz w:val="20"/>
                <w:szCs w:val="20"/>
              </w:rPr>
              <w:t>000</w:t>
            </w:r>
          </w:p>
        </w:tc>
      </w:tr>
      <w:tr w:rsidR="00F34E1C" w:rsidRPr="002C39B5" w14:paraId="5A088970"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1251 Индикатор-полоска Comply химический №2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2065B"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Индикаторная полоска Comply  для этиленоксидной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красный/зеленый). Каждая  полоска Comply перфорирована посередине, чтобы в случае необходимости можно было использовать более короткую полоску. В коробке 24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36816F64" w:rsidR="00F34E1C" w:rsidRPr="00F34E1C" w:rsidRDefault="00941903"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3EF4E5E9"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18</w:t>
            </w:r>
            <w:r w:rsidR="00941903">
              <w:rPr>
                <w:rFonts w:ascii="Times New Roman" w:hAnsi="Times New Roman" w:cs="Times New Roman"/>
                <w:color w:val="000000"/>
                <w:sz w:val="20"/>
                <w:szCs w:val="20"/>
              </w:rPr>
              <w:t>0</w:t>
            </w:r>
            <w:r w:rsidRPr="00F34E1C">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6F21C3F6" w:rsidR="00F34E1C" w:rsidRPr="00F34E1C" w:rsidRDefault="00941903" w:rsidP="00F34E1C">
            <w:pPr>
              <w:jc w:val="center"/>
              <w:rPr>
                <w:rFonts w:ascii="Times New Roman" w:hAnsi="Times New Roman" w:cs="Times New Roman"/>
                <w:color w:val="000000"/>
                <w:sz w:val="20"/>
                <w:szCs w:val="20"/>
              </w:rPr>
            </w:pPr>
            <w:r>
              <w:rPr>
                <w:rFonts w:ascii="Times New Roman" w:hAnsi="Times New Roman" w:cs="Times New Roman"/>
                <w:color w:val="000000"/>
                <w:sz w:val="20"/>
                <w:szCs w:val="20"/>
              </w:rPr>
              <w:t>4360</w:t>
            </w:r>
            <w:r w:rsidR="00F34E1C" w:rsidRPr="00F34E1C">
              <w:rPr>
                <w:rFonts w:ascii="Times New Roman" w:hAnsi="Times New Roman" w:cs="Times New Roman"/>
                <w:color w:val="000000"/>
                <w:sz w:val="20"/>
                <w:szCs w:val="20"/>
              </w:rPr>
              <w:t>0</w:t>
            </w:r>
          </w:p>
        </w:tc>
      </w:tr>
      <w:tr w:rsidR="00F34E1C" w:rsidRPr="002C39B5" w14:paraId="456542A4"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1294 Индикаторы биологические Attest №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Индикаторы биологические Attest быстрого чтения для газового стерилизатора 3M Steri-Vac, 50/упак. Результат в течение 4х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35813571"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w:t>
            </w:r>
            <w:r w:rsidR="00941903">
              <w:rPr>
                <w:rFonts w:ascii="Times New Roman" w:hAnsi="Times New Roman" w:cs="Times New Roman"/>
                <w:color w:val="000000"/>
                <w:sz w:val="20"/>
                <w:szCs w:val="20"/>
              </w:rPr>
              <w:t>4000</w:t>
            </w:r>
            <w:r w:rsidRPr="00F34E1C">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7EE8616D"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80</w:t>
            </w:r>
            <w:r w:rsidR="00941903">
              <w:rPr>
                <w:rFonts w:ascii="Times New Roman" w:hAnsi="Times New Roman" w:cs="Times New Roman"/>
                <w:color w:val="000000"/>
                <w:sz w:val="20"/>
                <w:szCs w:val="20"/>
              </w:rPr>
              <w:t>0</w:t>
            </w:r>
            <w:r w:rsidRPr="00F34E1C">
              <w:rPr>
                <w:rFonts w:ascii="Times New Roman" w:hAnsi="Times New Roman" w:cs="Times New Roman"/>
                <w:color w:val="000000"/>
                <w:sz w:val="20"/>
                <w:szCs w:val="20"/>
              </w:rPr>
              <w:t>00</w:t>
            </w:r>
          </w:p>
        </w:tc>
      </w:tr>
      <w:tr w:rsidR="00F34E1C" w:rsidRPr="002C39B5" w14:paraId="4D8371DE"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5 Упаковочный материал для стерилизации 3М Steri-Dual ЕСО в </w:t>
            </w:r>
            <w:r w:rsidRPr="00F34E1C">
              <w:rPr>
                <w:rFonts w:ascii="Times New Roman" w:hAnsi="Times New Roman" w:cs="Times New Roman"/>
                <w:color w:val="000000"/>
                <w:sz w:val="20"/>
                <w:szCs w:val="20"/>
              </w:rPr>
              <w:lastRenderedPageBreak/>
              <w:t>рулонах, плоский, размером: 3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 xml:space="preserve">Упаковочный материал для стерилизации в рулонах: плоский, размером: 30смх200м, в кор.2 шт. Голубого цвета, с </w:t>
            </w:r>
            <w:r w:rsidRPr="00F34E1C">
              <w:rPr>
                <w:rFonts w:ascii="Times New Roman" w:hAnsi="Times New Roman" w:cs="Times New Roman"/>
                <w:color w:val="000000"/>
                <w:sz w:val="20"/>
                <w:szCs w:val="20"/>
              </w:rPr>
              <w:lastRenderedPageBreak/>
              <w:t>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5FC81392"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w:t>
            </w:r>
            <w:r w:rsidR="00941903">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66E781E2" w:rsidR="00F34E1C" w:rsidRPr="00F34E1C" w:rsidRDefault="00941903"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02A7CE22" w:rsidR="00F34E1C" w:rsidRPr="00F34E1C" w:rsidRDefault="00941903" w:rsidP="00F34E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26</w:t>
            </w:r>
            <w:r w:rsidR="00F34E1C" w:rsidRPr="00F34E1C">
              <w:rPr>
                <w:rFonts w:ascii="Times New Roman" w:hAnsi="Times New Roman" w:cs="Times New Roman"/>
                <w:color w:val="000000"/>
                <w:sz w:val="20"/>
                <w:szCs w:val="20"/>
              </w:rPr>
              <w:t>00</w:t>
            </w:r>
          </w:p>
        </w:tc>
      </w:tr>
      <w:tr w:rsidR="00F34E1C" w:rsidRPr="002C39B5" w14:paraId="3E01C421"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05 Упаковочный материал для стерилизации 3М Steri-Dual ЕСО в рулонах, плоский, размером: 1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3888EF"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4979C4C5" w:rsidR="00F34E1C" w:rsidRPr="00F34E1C" w:rsidRDefault="00F14794"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4298EA4B" w:rsidR="00F34E1C" w:rsidRPr="00F34E1C" w:rsidRDefault="00F14794"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r w:rsidR="00F34E1C" w:rsidRPr="00F34E1C">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1176A7" w14:textId="3FA6D610" w:rsidR="00F34E1C" w:rsidRPr="00F34E1C" w:rsidRDefault="00F14794" w:rsidP="00F34E1C">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r w:rsidR="00F34E1C" w:rsidRPr="00F34E1C">
              <w:rPr>
                <w:rFonts w:ascii="Times New Roman" w:hAnsi="Times New Roman" w:cs="Times New Roman"/>
                <w:color w:val="000000"/>
                <w:sz w:val="20"/>
                <w:szCs w:val="20"/>
              </w:rPr>
              <w:t>00</w:t>
            </w:r>
          </w:p>
        </w:tc>
      </w:tr>
      <w:tr w:rsidR="00F14794" w:rsidRPr="002C39B5" w14:paraId="08E3376E"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F14794" w:rsidRPr="00C16B50" w:rsidRDefault="00F14794" w:rsidP="00F1479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77777777" w:rsidR="00F14794" w:rsidRPr="00F34E1C" w:rsidRDefault="00F14794" w:rsidP="00F14794">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09 Упаковочный материал для стерилизации 3М Steri-Dual ЕСО в рулонах, плоский, размером: 2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77777777" w:rsidR="00F14794" w:rsidRPr="00F34E1C" w:rsidRDefault="00F14794" w:rsidP="00F14794">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77777777" w:rsidR="00F14794" w:rsidRPr="00F34E1C" w:rsidRDefault="00F14794" w:rsidP="00F14794">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2DC5C3CB" w:rsidR="00F14794" w:rsidRPr="00F34E1C" w:rsidRDefault="00F14794" w:rsidP="00F1479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793DA421" w:rsidR="00F14794" w:rsidRPr="00F34E1C" w:rsidRDefault="00F14794" w:rsidP="00F14794">
            <w:pPr>
              <w:spacing w:after="0" w:line="240" w:lineRule="auto"/>
              <w:jc w:val="center"/>
              <w:rPr>
                <w:rFonts w:ascii="Times New Roman" w:hAnsi="Times New Roman" w:cs="Times New Roman"/>
                <w:color w:val="000000"/>
                <w:sz w:val="20"/>
                <w:szCs w:val="20"/>
              </w:rPr>
            </w:pPr>
            <w:r>
              <w:rPr>
                <w:color w:val="000000"/>
                <w:sz w:val="16"/>
                <w:szCs w:val="16"/>
              </w:rPr>
              <w:t xml:space="preserve">                  52 93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2AF32C7B" w:rsidR="00F14794" w:rsidRPr="00F34E1C" w:rsidRDefault="00F14794" w:rsidP="00F14794">
            <w:pPr>
              <w:jc w:val="center"/>
              <w:rPr>
                <w:rFonts w:ascii="Times New Roman" w:hAnsi="Times New Roman" w:cs="Times New Roman"/>
                <w:color w:val="000000"/>
                <w:sz w:val="20"/>
                <w:szCs w:val="20"/>
              </w:rPr>
            </w:pPr>
            <w:r>
              <w:rPr>
                <w:b/>
                <w:bCs/>
                <w:sz w:val="16"/>
                <w:szCs w:val="16"/>
              </w:rPr>
              <w:t xml:space="preserve">                     105 860,00   </w:t>
            </w:r>
          </w:p>
        </w:tc>
      </w:tr>
      <w:tr w:rsidR="00F14794" w:rsidRPr="002C39B5" w14:paraId="75310EBE"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F14794" w:rsidRPr="00C16B50" w:rsidRDefault="00F14794" w:rsidP="00F1479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76D6F" w14:textId="77777777" w:rsidR="00F14794" w:rsidRPr="00F34E1C" w:rsidRDefault="00F14794" w:rsidP="00F14794">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8615 Упаковочный материал для стерилизации 3М Steri-Dual ЕСО в </w:t>
            </w:r>
            <w:r w:rsidRPr="00F34E1C">
              <w:rPr>
                <w:rFonts w:ascii="Times New Roman" w:hAnsi="Times New Roman" w:cs="Times New Roman"/>
                <w:color w:val="000000"/>
                <w:sz w:val="20"/>
                <w:szCs w:val="20"/>
              </w:rPr>
              <w:lastRenderedPageBreak/>
              <w:t>рулонах, плоский, размером: 3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6DF53E" w14:textId="77777777" w:rsidR="00F14794" w:rsidRPr="00F34E1C" w:rsidRDefault="00F14794" w:rsidP="00F14794">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 xml:space="preserve">Упаковочный материал для стерилизации в рулонах: плоский, размером: 30смх200м, в кор.2 шт. Голубого цвета, с </w:t>
            </w:r>
            <w:r w:rsidRPr="00F34E1C">
              <w:rPr>
                <w:rFonts w:ascii="Times New Roman" w:hAnsi="Times New Roman" w:cs="Times New Roman"/>
                <w:color w:val="000000"/>
                <w:sz w:val="20"/>
                <w:szCs w:val="20"/>
              </w:rPr>
              <w:lastRenderedPageBreak/>
              <w:t>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63505" w14:textId="77777777" w:rsidR="00F14794" w:rsidRPr="00F34E1C" w:rsidRDefault="00F14794" w:rsidP="00F14794">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CF76E" w14:textId="04A96E76" w:rsidR="00F14794" w:rsidRPr="00F34E1C" w:rsidRDefault="00F14794" w:rsidP="00F1479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FF0B" w14:textId="485C42DD" w:rsidR="00F14794" w:rsidRPr="00F34E1C" w:rsidRDefault="00F14794" w:rsidP="00F14794">
            <w:pPr>
              <w:spacing w:after="0" w:line="240" w:lineRule="auto"/>
              <w:jc w:val="center"/>
              <w:rPr>
                <w:rFonts w:ascii="Times New Roman" w:hAnsi="Times New Roman" w:cs="Times New Roman"/>
                <w:color w:val="000000"/>
                <w:sz w:val="20"/>
                <w:szCs w:val="20"/>
              </w:rPr>
            </w:pPr>
            <w:r>
              <w:rPr>
                <w:color w:val="000000"/>
                <w:sz w:val="16"/>
                <w:szCs w:val="16"/>
              </w:rPr>
              <w:t xml:space="preserve">                  80 7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118CB" w14:textId="7ABE3046" w:rsidR="00F14794" w:rsidRPr="00F34E1C" w:rsidRDefault="00F14794" w:rsidP="00F14794">
            <w:pPr>
              <w:jc w:val="center"/>
              <w:rPr>
                <w:rFonts w:ascii="Times New Roman" w:hAnsi="Times New Roman" w:cs="Times New Roman"/>
                <w:color w:val="000000"/>
                <w:sz w:val="20"/>
                <w:szCs w:val="20"/>
                <w:lang w:val="en-US"/>
              </w:rPr>
            </w:pPr>
            <w:r>
              <w:rPr>
                <w:b/>
                <w:bCs/>
                <w:sz w:val="16"/>
                <w:szCs w:val="16"/>
              </w:rPr>
              <w:t xml:space="preserve">                       80 700,00   </w:t>
            </w:r>
          </w:p>
        </w:tc>
      </w:tr>
      <w:tr w:rsidR="00F34E1C" w:rsidRPr="002C39B5" w14:paraId="47D4AC49"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6A1EAF"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19 Упаковочный материал для стерилизации 3М Steri-Dual ЕСО в рулонах, плоский, размером: 4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427FDE8"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4A16B"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7489"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0B6E9"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45EE52" w14:textId="77777777"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43 000,00</w:t>
            </w:r>
          </w:p>
        </w:tc>
      </w:tr>
      <w:tr w:rsidR="00F34E1C" w:rsidRPr="002C39B5" w14:paraId="16B3BE57"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7C9080F"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752 Упаковочный материал для стерилизации Steri-Dual ЕСО в рулонах: со складкой, 10смх5смх100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47063C"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6FD05"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57EC3" w14:textId="3DE95916" w:rsidR="00F34E1C" w:rsidRPr="00F34E1C" w:rsidRDefault="003C6F59"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CBF6E" w14:textId="18781BE2" w:rsidR="00F34E1C" w:rsidRPr="00F34E1C" w:rsidRDefault="003C6F59"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4</w:t>
            </w:r>
            <w:r w:rsidR="00F34E1C" w:rsidRPr="00F34E1C">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88A876" w14:textId="71385F61" w:rsidR="00F34E1C" w:rsidRPr="00F34E1C" w:rsidRDefault="00F34E1C" w:rsidP="00F34E1C">
            <w:pPr>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0</w:t>
            </w:r>
            <w:r w:rsidR="003C6F59">
              <w:rPr>
                <w:rFonts w:ascii="Times New Roman" w:hAnsi="Times New Roman" w:cs="Times New Roman"/>
                <w:color w:val="000000"/>
                <w:sz w:val="20"/>
                <w:szCs w:val="20"/>
              </w:rPr>
              <w:t>64</w:t>
            </w:r>
            <w:r w:rsidRPr="00F34E1C">
              <w:rPr>
                <w:rFonts w:ascii="Times New Roman" w:hAnsi="Times New Roman" w:cs="Times New Roman"/>
                <w:color w:val="000000"/>
                <w:sz w:val="20"/>
                <w:szCs w:val="20"/>
              </w:rPr>
              <w:t>0</w:t>
            </w:r>
          </w:p>
        </w:tc>
      </w:tr>
      <w:tr w:rsidR="00F34E1C" w:rsidRPr="002C39B5" w14:paraId="65FD2935" w14:textId="77777777"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99D2AC" w14:textId="77777777" w:rsidR="00F34E1C" w:rsidRPr="00C16B50" w:rsidRDefault="00F34E1C" w:rsidP="00C16B5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33B367"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Электроды Red Dot для мониторинга №50/сумка, </w:t>
            </w:r>
            <w:r w:rsidRPr="00F34E1C">
              <w:rPr>
                <w:rFonts w:ascii="Times New Roman" w:hAnsi="Times New Roman" w:cs="Times New Roman"/>
                <w:color w:val="000000"/>
                <w:sz w:val="20"/>
                <w:szCs w:val="20"/>
              </w:rPr>
              <w:lastRenderedPageBreak/>
              <w:t>№20/коробк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76429F" w14:textId="77777777" w:rsidR="00F34E1C" w:rsidRPr="00F34E1C" w:rsidRDefault="00F34E1C" w:rsidP="00F34E1C">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 xml:space="preserve">Гипоаллергенные электроды для долгосрочного мониторинга на мягкой тканевой основе и твердом проводящем геле 6см </w:t>
            </w:r>
            <w:r w:rsidRPr="00F34E1C">
              <w:rPr>
                <w:rFonts w:ascii="Times New Roman" w:hAnsi="Times New Roman" w:cs="Times New Roman"/>
                <w:color w:val="000000"/>
                <w:sz w:val="20"/>
                <w:szCs w:val="20"/>
              </w:rPr>
              <w:lastRenderedPageBreak/>
              <w:t>диаметром. Все электроды состоят из предварительно остуженных, серебра/хлористого серебра электродов с акриловым клеем  на обратной стороне. Упакованы по 50 штук в герметично закрытый бумажно-фольгированный пакет бело-фиолетового цвета. Срок хранения 2 года. После вскрытия хранить не более 30 сут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69D30" w14:textId="77777777"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290298" w14:textId="132E87FA" w:rsidR="00F34E1C" w:rsidRPr="00F34E1C" w:rsidRDefault="003C6F59" w:rsidP="00F34E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00F34E1C" w:rsidRPr="00F34E1C">
              <w:rPr>
                <w:rFonts w:ascii="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557FB" w14:textId="127E023D" w:rsidR="00F34E1C" w:rsidRPr="00F34E1C" w:rsidRDefault="00F34E1C" w:rsidP="00F34E1C">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1</w:t>
            </w:r>
            <w:r w:rsidR="003C6F59">
              <w:rPr>
                <w:rFonts w:ascii="Times New Roman" w:hAnsi="Times New Roman" w:cs="Times New Roman"/>
                <w:color w:val="000000"/>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1D456D" w14:textId="6A0C33FC" w:rsidR="00F34E1C" w:rsidRPr="00F34E1C" w:rsidRDefault="003C6F59" w:rsidP="00F34E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F34E1C" w:rsidRPr="00F34E1C">
              <w:rPr>
                <w:rFonts w:ascii="Times New Roman" w:hAnsi="Times New Roman" w:cs="Times New Roman"/>
                <w:color w:val="000000"/>
                <w:sz w:val="20"/>
                <w:szCs w:val="20"/>
              </w:rPr>
              <w:t>5</w:t>
            </w:r>
            <w:r>
              <w:rPr>
                <w:rFonts w:ascii="Times New Roman" w:hAnsi="Times New Roman" w:cs="Times New Roman"/>
                <w:color w:val="000000"/>
                <w:sz w:val="20"/>
                <w:szCs w:val="20"/>
              </w:rPr>
              <w:t>40</w:t>
            </w:r>
            <w:r w:rsidR="00F34E1C" w:rsidRPr="00F34E1C">
              <w:rPr>
                <w:rFonts w:ascii="Times New Roman" w:hAnsi="Times New Roman" w:cs="Times New Roman"/>
                <w:color w:val="000000"/>
                <w:sz w:val="20"/>
                <w:szCs w:val="20"/>
              </w:rPr>
              <w:t>00</w:t>
            </w:r>
          </w:p>
        </w:tc>
      </w:tr>
      <w:tr w:rsidR="00AD0E04" w:rsidRPr="002C39B5" w14:paraId="3C42DB63"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22C273"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C8A9AB5" w14:textId="3A530E45" w:rsidR="00AD0E04" w:rsidRPr="00C16B50" w:rsidRDefault="00AD0E04" w:rsidP="00AD0E04">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AD0E04">
              <w:rPr>
                <w:rFonts w:ascii="Times New Roman" w:eastAsia="Calibri" w:hAnsi="Times New Roman" w:cs="Times New Roman"/>
                <w:sz w:val="20"/>
                <w:szCs w:val="20"/>
              </w:rPr>
              <w:t>Контейнер ваккумный для мочи стерильный 6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FF40DE" w14:textId="6A511494" w:rsidR="00AD0E04" w:rsidRPr="00C16B50" w:rsidRDefault="00AD0E04" w:rsidP="00AD0E04">
            <w:pPr>
              <w:spacing w:after="0" w:line="240" w:lineRule="auto"/>
              <w:rPr>
                <w:rFonts w:ascii="Times New Roman" w:eastAsia="Calibri" w:hAnsi="Times New Roman" w:cs="Times New Roman"/>
                <w:sz w:val="20"/>
                <w:szCs w:val="20"/>
                <w:lang w:val="kk-KZ"/>
              </w:rPr>
            </w:pPr>
            <w:r w:rsidRPr="00AD0E04">
              <w:rPr>
                <w:rFonts w:ascii="Times New Roman" w:eastAsia="Calibri" w:hAnsi="Times New Roman" w:cs="Times New Roman"/>
                <w:sz w:val="20"/>
                <w:szCs w:val="20"/>
              </w:rPr>
              <w:t>Контейнер ваккумный для мочи стерильный 6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87B43" w14:textId="0A8DB23E" w:rsidR="00AD0E04" w:rsidRPr="00C16B50" w:rsidRDefault="00AD0E04" w:rsidP="00AD0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D817E" w14:textId="422B2D5F" w:rsidR="00AD0E04" w:rsidRPr="00C16B50" w:rsidRDefault="00AD0E0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DBBE8" w14:textId="5AB6EDC4" w:rsidR="00AD0E04" w:rsidRPr="00C16B50" w:rsidRDefault="00AD0E0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583D14">
              <w:rPr>
                <w:rFonts w:ascii="Times New Roman" w:eastAsia="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E73F1" w14:textId="5AB8BC08" w:rsidR="00AD0E04" w:rsidRPr="00C16B50" w:rsidRDefault="00AD0E0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583D14">
              <w:rPr>
                <w:rFonts w:ascii="Times New Roman" w:eastAsia="Times New Roman" w:hAnsi="Times New Roman" w:cs="Times New Roman"/>
                <w:sz w:val="20"/>
                <w:szCs w:val="20"/>
              </w:rPr>
              <w:t>0</w:t>
            </w:r>
            <w:r>
              <w:rPr>
                <w:rFonts w:ascii="Times New Roman" w:eastAsia="Times New Roman" w:hAnsi="Times New Roman" w:cs="Times New Roman"/>
                <w:sz w:val="20"/>
                <w:szCs w:val="20"/>
              </w:rPr>
              <w:t>0000</w:t>
            </w:r>
          </w:p>
        </w:tc>
      </w:tr>
      <w:tr w:rsidR="00AD0E04" w:rsidRPr="002C39B5" w14:paraId="5FC5BA85"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E741F3"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1D9F114" w14:textId="77777777" w:rsidR="00AD0E04" w:rsidRPr="00C16B50" w:rsidRDefault="00AD0E04" w:rsidP="00AD0E04">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Биполярный пинцет Non-Stick, 200мм, прямой, бранш затупленный 2,0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025206" w14:textId="77777777" w:rsidR="00AD0E04" w:rsidRPr="00C16B50" w:rsidRDefault="00AD0E04" w:rsidP="00AD0E04">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14:paraId="11118E25" w14:textId="77777777" w:rsidR="00AD0E04" w:rsidRPr="00C16B50" w:rsidRDefault="00AD0E04" w:rsidP="00AD0E04">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14:paraId="6986CC60" w14:textId="77777777" w:rsidR="00AD0E04" w:rsidRPr="00C16B50" w:rsidRDefault="00AD0E04" w:rsidP="00AD0E04">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14:paraId="735B5BC9" w14:textId="77777777" w:rsidR="00AD0E04" w:rsidRPr="00C16B50" w:rsidRDefault="00AD0E04" w:rsidP="00AD0E04">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14:paraId="12DD10DA" w14:textId="77777777" w:rsidR="00AD0E04" w:rsidRPr="00C16B50" w:rsidRDefault="00AD0E04" w:rsidP="00AD0E04">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14:paraId="45DC4526" w14:textId="77777777" w:rsidR="00AD0E04" w:rsidRPr="00C16B50" w:rsidRDefault="00AD0E04" w:rsidP="00AD0E04">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14:paraId="2E55A75C" w14:textId="77777777" w:rsidR="00AD0E04" w:rsidRPr="00C16B50" w:rsidRDefault="00AD0E04" w:rsidP="00AD0E04">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14:paraId="2702451F" w14:textId="77777777" w:rsidR="00AD0E04" w:rsidRPr="00C16B50" w:rsidRDefault="00AD0E04" w:rsidP="00AD0E04">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t>Биполярный пинцет Non-Stick, 200мм, прямой, бранш затупленный 2,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281CB" w14:textId="77777777" w:rsidR="00AD0E04" w:rsidRPr="00C16B50" w:rsidRDefault="00AD0E04" w:rsidP="00AD0E04">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9FFD1" w14:textId="2CAE70E6" w:rsidR="00AD0E04" w:rsidRPr="00C16B50" w:rsidRDefault="00AD0E0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7E22B" w14:textId="1415420B" w:rsidR="00AD0E04" w:rsidRPr="00C16B50" w:rsidRDefault="00AD0E04" w:rsidP="00AD0E04">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7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EC8561" w14:textId="46AB06F9" w:rsidR="00AD0E04" w:rsidRPr="00C16B50" w:rsidRDefault="00AD0E0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6</w:t>
            </w:r>
            <w:r w:rsidRPr="00C16B50">
              <w:rPr>
                <w:rFonts w:ascii="Times New Roman" w:eastAsia="Times New Roman" w:hAnsi="Times New Roman" w:cs="Times New Roman"/>
                <w:sz w:val="20"/>
                <w:szCs w:val="20"/>
              </w:rPr>
              <w:t>00</w:t>
            </w:r>
          </w:p>
        </w:tc>
      </w:tr>
      <w:tr w:rsidR="00AD0E04" w:rsidRPr="002C39B5" w14:paraId="7A8AC489"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169E4"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73456F7" w14:textId="77777777" w:rsidR="00AD0E04" w:rsidRPr="00C53EC8" w:rsidRDefault="00AD0E04" w:rsidP="00AD0E04">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Перчатки ортопедические</w:t>
            </w:r>
          </w:p>
          <w:p w14:paraId="4DF8EE89" w14:textId="77777777" w:rsidR="00AD0E04" w:rsidRPr="00C53EC8" w:rsidRDefault="00AD0E04" w:rsidP="00AD0E04">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 xml:space="preserve">" </w:t>
            </w:r>
            <w:r w:rsidRPr="00C53EC8">
              <w:rPr>
                <w:rFonts w:ascii="Times New Roman" w:hAnsi="Times New Roman" w:cs="Times New Roman"/>
                <w:bCs/>
                <w:sz w:val="20"/>
                <w:szCs w:val="20"/>
                <w:lang w:val="en-US"/>
              </w:rPr>
              <w:t>Safegloves</w:t>
            </w:r>
            <w:r w:rsidRPr="00C53EC8">
              <w:rPr>
                <w:rFonts w:ascii="Times New Roman" w:hAnsi="Times New Roman" w:cs="Times New Roman"/>
                <w:bCs/>
                <w:sz w:val="20"/>
                <w:szCs w:val="20"/>
              </w:rPr>
              <w:t xml:space="preserve"> "</w:t>
            </w:r>
          </w:p>
          <w:p w14:paraId="61E3EF6F" w14:textId="77777777" w:rsidR="00AD0E04" w:rsidRPr="00C53EC8" w:rsidRDefault="00AD0E04" w:rsidP="00AD0E04">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размеры от 6,5 до 8,5</w:t>
            </w:r>
          </w:p>
          <w:p w14:paraId="4898270B" w14:textId="60A52E4B" w:rsidR="00AD0E04" w:rsidRPr="00C53EC8" w:rsidRDefault="00AD0E04" w:rsidP="00AD0E04">
            <w:pPr>
              <w:spacing w:after="0" w:line="240" w:lineRule="auto"/>
              <w:jc w:val="both"/>
              <w:rPr>
                <w:rFonts w:ascii="Times New Roman" w:hAnsi="Times New Roman" w:cs="Times New Roman"/>
                <w:bCs/>
                <w:i/>
                <w:sz w:val="20"/>
                <w:szCs w:val="20"/>
              </w:rPr>
            </w:pPr>
            <w:r w:rsidRPr="00C53EC8">
              <w:rPr>
                <w:rFonts w:ascii="Times New Roman" w:hAnsi="Times New Roman" w:cs="Times New Roman"/>
                <w:bCs/>
                <w:sz w:val="20"/>
                <w:szCs w:val="20"/>
              </w:rPr>
              <w:t>(Модель 18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1EBB53" w14:textId="6415C3BB" w:rsidR="00AD0E04" w:rsidRPr="00C53EC8" w:rsidRDefault="00AD0E04" w:rsidP="00AD0E04">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 xml:space="preserve">Стерильные латексные перчатки для ортопедических операций. Перчатки толще обычных на 20% Неопудренные, текстурированные. внутренняя поверхность обработана полиуретаном, что позволяет легко одеть на мокрые руки хирурга.. Манжета перчаток без валика, снабжена специальной адгезивной полоской которая не позволяет манжете скатываться. Коричневый цвет перчаток не бликует от ламп в операционной, что обеспечивает комфорт для глаз хирурга при длительных операциях. Манжета 310 мм +/-5мм. Средняя толщина перчатки 0,3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508F7" w14:textId="77777777" w:rsidR="00AD0E04" w:rsidRPr="00C16B50" w:rsidRDefault="00AD0E04" w:rsidP="00AD0E04">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35ACD9" w14:textId="319FC843" w:rsidR="00AD0E04" w:rsidRPr="00C16B50" w:rsidRDefault="00AD0E0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C16B50">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4AE63" w14:textId="261E6463" w:rsidR="00AD0E04" w:rsidRPr="00C16B50" w:rsidRDefault="00583D1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12F697" w14:textId="10EA6FC2" w:rsidR="00AD0E04" w:rsidRPr="00C16B50" w:rsidRDefault="00583D1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0</w:t>
            </w:r>
            <w:r w:rsidR="00AD0E04" w:rsidRPr="00C16B50">
              <w:rPr>
                <w:rFonts w:ascii="Times New Roman" w:eastAsia="Times New Roman" w:hAnsi="Times New Roman" w:cs="Times New Roman"/>
                <w:sz w:val="20"/>
                <w:szCs w:val="20"/>
              </w:rPr>
              <w:t>000</w:t>
            </w:r>
          </w:p>
        </w:tc>
      </w:tr>
      <w:tr w:rsidR="00711C6F" w:rsidRPr="002C39B5" w14:paraId="6B8C84E8" w14:textId="77777777"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A2B920" w14:textId="77777777" w:rsidR="00711C6F" w:rsidRPr="00C16B50" w:rsidRDefault="00711C6F" w:rsidP="00711C6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A4D61E" w14:textId="77777777" w:rsidR="00711C6F" w:rsidRPr="00C16B50" w:rsidRDefault="00711C6F" w:rsidP="00711C6F">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B72068" w14:textId="77777777" w:rsidR="00711C6F" w:rsidRPr="00C16B50" w:rsidRDefault="00711C6F" w:rsidP="00711C6F">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2F1A7" w14:textId="77777777" w:rsidR="00711C6F" w:rsidRPr="00C16B50" w:rsidRDefault="00711C6F" w:rsidP="00711C6F">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D4C2A" w14:textId="4D262236" w:rsidR="00711C6F" w:rsidRPr="00711C6F" w:rsidRDefault="00711C6F" w:rsidP="00711C6F">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FBF74" w14:textId="7764B9D4"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20709A" w14:textId="23ACC50D"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r w:rsidRPr="00C16B50">
              <w:rPr>
                <w:rFonts w:ascii="Times New Roman" w:hAnsi="Times New Roman" w:cs="Times New Roman"/>
                <w:color w:val="000000"/>
                <w:sz w:val="20"/>
                <w:szCs w:val="20"/>
              </w:rPr>
              <w:t>0</w:t>
            </w:r>
          </w:p>
        </w:tc>
      </w:tr>
      <w:tr w:rsidR="00711C6F" w:rsidRPr="002C39B5" w14:paraId="49786378"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3A4A2" w14:textId="77777777" w:rsidR="00711C6F" w:rsidRPr="00C16B50" w:rsidRDefault="00711C6F" w:rsidP="00711C6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A5F8124" w14:textId="77777777" w:rsidR="00711C6F" w:rsidRPr="00C16B50" w:rsidRDefault="00711C6F" w:rsidP="00711C6F">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EA14F2" w14:textId="77777777" w:rsidR="00711C6F" w:rsidRPr="00C16B50" w:rsidRDefault="00711C6F" w:rsidP="00711C6F">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28412" w14:textId="77777777" w:rsidR="00711C6F" w:rsidRPr="00C16B50" w:rsidRDefault="00711C6F" w:rsidP="00711C6F">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17FA2" w14:textId="2468463D" w:rsidR="00711C6F" w:rsidRPr="00711C6F" w:rsidRDefault="00711C6F" w:rsidP="00711C6F">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A1C35" w14:textId="12D8265F"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68D320" w14:textId="253511CB"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r w:rsidRPr="00C16B50">
              <w:rPr>
                <w:rFonts w:ascii="Times New Roman" w:hAnsi="Times New Roman" w:cs="Times New Roman"/>
                <w:color w:val="000000"/>
                <w:sz w:val="20"/>
                <w:szCs w:val="20"/>
              </w:rPr>
              <w:t>00</w:t>
            </w:r>
          </w:p>
        </w:tc>
      </w:tr>
      <w:tr w:rsidR="00711C6F" w:rsidRPr="002C39B5" w14:paraId="355C306F"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CC6AA" w14:textId="77777777" w:rsidR="00711C6F" w:rsidRPr="00C16B50" w:rsidRDefault="00711C6F" w:rsidP="00711C6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75AE39F4" w14:textId="77777777" w:rsidR="00711C6F" w:rsidRPr="00C16B50" w:rsidRDefault="00711C6F" w:rsidP="00711C6F">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F22972" w14:textId="77777777" w:rsidR="00711C6F" w:rsidRPr="00C16B50" w:rsidRDefault="00711C6F" w:rsidP="00711C6F">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D227" w14:textId="77777777" w:rsidR="00711C6F" w:rsidRPr="00C16B50" w:rsidRDefault="00711C6F" w:rsidP="00711C6F">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716E8" w14:textId="005C7869" w:rsidR="00711C6F" w:rsidRPr="00711C6F" w:rsidRDefault="00711C6F" w:rsidP="00711C6F">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69BF9" w14:textId="2CEEA7F2"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1A6331" w14:textId="35632E77"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sidRPr="00C16B50">
              <w:rPr>
                <w:rFonts w:ascii="Times New Roman" w:hAnsi="Times New Roman" w:cs="Times New Roman"/>
                <w:color w:val="000000"/>
                <w:sz w:val="20"/>
                <w:szCs w:val="20"/>
              </w:rPr>
              <w:t>000</w:t>
            </w:r>
          </w:p>
        </w:tc>
      </w:tr>
      <w:tr w:rsidR="00711C6F" w:rsidRPr="002C39B5" w14:paraId="220C0E8B" w14:textId="77777777" w:rsidTr="00C16B50">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ADFCD" w14:textId="77777777" w:rsidR="00711C6F" w:rsidRPr="00C16B50" w:rsidRDefault="00711C6F" w:rsidP="00711C6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288E45" w14:textId="77777777" w:rsidR="00711C6F" w:rsidRPr="00C16B50" w:rsidRDefault="00711C6F" w:rsidP="00711C6F">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E6BBE4" w14:textId="77777777" w:rsidR="00711C6F" w:rsidRPr="00C16B50" w:rsidRDefault="00711C6F" w:rsidP="00711C6F">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C2F6F7" w14:textId="77777777" w:rsidR="00711C6F" w:rsidRPr="00C16B50" w:rsidRDefault="00711C6F" w:rsidP="00711C6F">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9331B" w14:textId="419856C6" w:rsidR="00711C6F" w:rsidRPr="00711C6F" w:rsidRDefault="00711C6F" w:rsidP="00711C6F">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A5054" w14:textId="56B97445"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685EDD" w14:textId="22A7BB55"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Pr="00C16B50">
              <w:rPr>
                <w:rFonts w:ascii="Times New Roman" w:hAnsi="Times New Roman" w:cs="Times New Roman"/>
                <w:color w:val="000000"/>
                <w:sz w:val="20"/>
                <w:szCs w:val="20"/>
              </w:rPr>
              <w:t>000</w:t>
            </w:r>
          </w:p>
        </w:tc>
      </w:tr>
      <w:tr w:rsidR="00AD0E04" w:rsidRPr="002C39B5" w14:paraId="1EBA009A"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969E32"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43FCABF" w14:textId="77777777" w:rsidR="00AD0E04" w:rsidRPr="00C16B50" w:rsidRDefault="00AD0E04" w:rsidP="00AD0E0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3 (30-5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E51A80D" w14:textId="77777777" w:rsidR="00AD0E04" w:rsidRPr="00C16B50" w:rsidRDefault="00AD0E04" w:rsidP="00AD0E0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w:t>
            </w:r>
            <w:r w:rsidRPr="00C16B50">
              <w:rPr>
                <w:rFonts w:ascii="Times New Roman" w:hAnsi="Times New Roman" w:cs="Times New Roman"/>
                <w:color w:val="000000"/>
                <w:sz w:val="20"/>
                <w:szCs w:val="20"/>
              </w:rPr>
              <w:lastRenderedPageBreak/>
              <w:t>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8CA12"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5CFC18" w14:textId="4DD7E844" w:rsidR="00AD0E04" w:rsidRPr="002E1BBC" w:rsidRDefault="00711C6F" w:rsidP="00AD0E0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AD0E04" w:rsidRPr="002E1BBC">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FD93D" w14:textId="7D6A59A9" w:rsidR="00AD0E04" w:rsidRPr="00C16B50"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7E0607" w14:textId="27D2BE9E" w:rsidR="00AD0E04" w:rsidRPr="002E1BBC"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555</w:t>
            </w:r>
            <w:r w:rsidR="00AD0E04" w:rsidRPr="002E1BBC">
              <w:rPr>
                <w:rFonts w:ascii="Times New Roman" w:hAnsi="Times New Roman" w:cs="Times New Roman"/>
                <w:color w:val="000000"/>
                <w:sz w:val="20"/>
                <w:szCs w:val="20"/>
              </w:rPr>
              <w:t>0</w:t>
            </w:r>
          </w:p>
        </w:tc>
      </w:tr>
      <w:tr w:rsidR="00AD0E04" w:rsidRPr="002C39B5" w14:paraId="16894B6F"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B5E76A"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D7BB4AF" w14:textId="77777777" w:rsidR="00AD0E04" w:rsidRPr="00C16B50" w:rsidRDefault="00AD0E04" w:rsidP="00AD0E0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4 (50-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DCF7BFC" w14:textId="77777777" w:rsidR="00AD0E04" w:rsidRPr="00C16B50" w:rsidRDefault="00AD0E04" w:rsidP="00AD0E0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4474B"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BFCC6F" w14:textId="77777777" w:rsidR="00AD0E04" w:rsidRPr="002E1BBC" w:rsidRDefault="00AD0E04" w:rsidP="00AD0E04">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27D0B" w14:textId="70331800" w:rsidR="00AD0E04" w:rsidRPr="00C16B50"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53C3BF" w14:textId="71EE11CD" w:rsidR="00AD0E04" w:rsidRPr="002E1BBC" w:rsidRDefault="00AD0E04" w:rsidP="00AD0E04">
            <w:pPr>
              <w:spacing w:after="0" w:line="240" w:lineRule="auto"/>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27</w:t>
            </w:r>
            <w:r w:rsidR="00711C6F">
              <w:rPr>
                <w:rFonts w:ascii="Times New Roman" w:hAnsi="Times New Roman" w:cs="Times New Roman"/>
                <w:color w:val="000000"/>
                <w:sz w:val="20"/>
                <w:szCs w:val="20"/>
              </w:rPr>
              <w:t>333</w:t>
            </w:r>
            <w:r w:rsidRPr="002E1BBC">
              <w:rPr>
                <w:rFonts w:ascii="Times New Roman" w:hAnsi="Times New Roman" w:cs="Times New Roman"/>
                <w:color w:val="000000"/>
                <w:sz w:val="20"/>
                <w:szCs w:val="20"/>
              </w:rPr>
              <w:t xml:space="preserve">00 </w:t>
            </w:r>
          </w:p>
        </w:tc>
      </w:tr>
      <w:tr w:rsidR="00AD0E04" w:rsidRPr="002C39B5" w14:paraId="4907B5D7"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1F9B05"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38AE369" w14:textId="77777777" w:rsidR="00AD0E04" w:rsidRPr="00C16B50" w:rsidRDefault="00AD0E04" w:rsidP="00AD0E0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5 (&gt;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2430FC2" w14:textId="77777777" w:rsidR="00AD0E04" w:rsidRPr="00C16B50" w:rsidRDefault="00AD0E04" w:rsidP="00AD0E0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w:t>
            </w:r>
            <w:r w:rsidRPr="00C16B50">
              <w:rPr>
                <w:rFonts w:ascii="Times New Roman" w:hAnsi="Times New Roman" w:cs="Times New Roman"/>
                <w:color w:val="000000"/>
                <w:sz w:val="20"/>
                <w:szCs w:val="20"/>
              </w:rPr>
              <w:lastRenderedPageBreak/>
              <w:t>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04C6F"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118B0" w14:textId="5B600A94" w:rsidR="00AD0E04" w:rsidRPr="002E1BBC" w:rsidRDefault="00711C6F" w:rsidP="00AD0E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CF407" w14:textId="0A6CA7C0" w:rsidR="00AD0E04" w:rsidRPr="00C16B50"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0A6D16" w14:textId="390D9113" w:rsidR="00AD0E04" w:rsidRPr="002E1BBC"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110</w:t>
            </w:r>
            <w:r w:rsidR="00AD0E04" w:rsidRPr="002E1BBC">
              <w:rPr>
                <w:rFonts w:ascii="Times New Roman" w:hAnsi="Times New Roman" w:cs="Times New Roman"/>
                <w:color w:val="000000"/>
                <w:sz w:val="20"/>
                <w:szCs w:val="20"/>
              </w:rPr>
              <w:t xml:space="preserve">0 </w:t>
            </w:r>
          </w:p>
        </w:tc>
      </w:tr>
      <w:tr w:rsidR="00AD0E04" w:rsidRPr="002C39B5" w14:paraId="78FB9C6C"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D7D292"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DB6003C" w14:textId="77777777" w:rsidR="00AD0E04" w:rsidRPr="00C16B50" w:rsidRDefault="00AD0E04" w:rsidP="00AD0E0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3 (9,0см) цельно литой. Цвет оранже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3C56F" w14:textId="77777777" w:rsidR="00AD0E04" w:rsidRPr="00C16B50" w:rsidRDefault="00AD0E04" w:rsidP="00AD0E0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9D94F"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82AF6D" w14:textId="1CA1FC39" w:rsidR="00AD0E04" w:rsidRPr="00C16B50" w:rsidRDefault="00711C6F" w:rsidP="00AD0E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AD0E04"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0A8A9" w14:textId="4AB9669C" w:rsidR="00AD0E04" w:rsidRPr="00C16B50"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A340DA" w14:textId="3D678BB7" w:rsidR="00AD0E04" w:rsidRPr="002E1BBC"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AD0E04">
              <w:rPr>
                <w:rFonts w:ascii="Times New Roman" w:hAnsi="Times New Roman" w:cs="Times New Roman"/>
                <w:color w:val="000000"/>
                <w:sz w:val="20"/>
                <w:szCs w:val="20"/>
              </w:rPr>
              <w:t>0</w:t>
            </w:r>
            <w:r>
              <w:rPr>
                <w:rFonts w:ascii="Times New Roman" w:hAnsi="Times New Roman" w:cs="Times New Roman"/>
                <w:color w:val="000000"/>
                <w:sz w:val="20"/>
                <w:szCs w:val="20"/>
              </w:rPr>
              <w:t>9</w:t>
            </w:r>
            <w:r w:rsidR="00AD0E04">
              <w:rPr>
                <w:rFonts w:ascii="Times New Roman" w:hAnsi="Times New Roman" w:cs="Times New Roman"/>
                <w:color w:val="000000"/>
                <w:sz w:val="20"/>
                <w:szCs w:val="20"/>
              </w:rPr>
              <w:t>0</w:t>
            </w:r>
          </w:p>
        </w:tc>
      </w:tr>
      <w:tr w:rsidR="00AD0E04" w:rsidRPr="002C39B5" w14:paraId="7513C0A9" w14:textId="77777777" w:rsidTr="002E1BBC">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ACC209"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99CB533" w14:textId="77777777" w:rsidR="00AD0E04" w:rsidRPr="00C16B50" w:rsidRDefault="00AD0E04" w:rsidP="00AD0E0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E04EE1" w14:textId="77777777" w:rsidR="00AD0E04" w:rsidRPr="00C16B50" w:rsidRDefault="00AD0E04" w:rsidP="00AD0E0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ED00D"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C0530C" w14:textId="301A74A9" w:rsidR="00AD0E04" w:rsidRPr="00C16B50" w:rsidRDefault="00711C6F" w:rsidP="00AD0E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AD0E04"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EC26A" w14:textId="18ABEFDB"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w:t>
            </w:r>
            <w:r w:rsidR="00711C6F">
              <w:rPr>
                <w:rFonts w:ascii="Times New Roman" w:hAnsi="Times New Roman" w:cs="Times New Roman"/>
                <w:color w:val="000000"/>
                <w:sz w:val="20"/>
                <w:szCs w:val="20"/>
              </w:rPr>
              <w:t>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B501D4" w14:textId="38A1CFDB" w:rsidR="00AD0E04" w:rsidRPr="002E1BBC"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50</w:t>
            </w:r>
            <w:r w:rsidR="00AD0E04">
              <w:rPr>
                <w:rFonts w:ascii="Times New Roman" w:hAnsi="Times New Roman" w:cs="Times New Roman"/>
                <w:color w:val="000000"/>
                <w:sz w:val="20"/>
                <w:szCs w:val="20"/>
              </w:rPr>
              <w:t>0</w:t>
            </w:r>
          </w:p>
        </w:tc>
      </w:tr>
      <w:tr w:rsidR="00AD0E04" w:rsidRPr="002C39B5" w14:paraId="7389F07C"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D306C7" w14:textId="77777777" w:rsidR="00AD0E04" w:rsidRPr="00C16B50" w:rsidRDefault="00AD0E04" w:rsidP="00AD0E04">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7B7A96D" w14:textId="77777777" w:rsidR="00AD0E04" w:rsidRPr="00C16B50" w:rsidRDefault="00AD0E04" w:rsidP="00AD0E0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EBB017" w14:textId="77777777" w:rsidR="00AD0E04" w:rsidRPr="00C16B50" w:rsidRDefault="00AD0E04" w:rsidP="00AD0E0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w:t>
            </w:r>
            <w:r w:rsidRPr="00C16B50">
              <w:rPr>
                <w:rFonts w:ascii="Times New Roman" w:hAnsi="Times New Roman" w:cs="Times New Roman"/>
                <w:color w:val="000000"/>
                <w:sz w:val="20"/>
                <w:szCs w:val="20"/>
              </w:rPr>
              <w:lastRenderedPageBreak/>
              <w:t>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F0EA3"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716A78" w14:textId="78CC5655" w:rsidR="00AD0E04" w:rsidRPr="00C16B50" w:rsidRDefault="00711C6F" w:rsidP="00AD0E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AD0E04"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E3CC1" w14:textId="5820BF52" w:rsidR="00AD0E04" w:rsidRPr="00C16B50"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3DBD09" w14:textId="3AFCC209" w:rsidR="00AD0E04" w:rsidRPr="002E1BBC" w:rsidRDefault="00711C6F"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r w:rsidR="00AD0E04">
              <w:rPr>
                <w:rFonts w:ascii="Times New Roman" w:hAnsi="Times New Roman" w:cs="Times New Roman"/>
                <w:color w:val="000000"/>
                <w:sz w:val="20"/>
                <w:szCs w:val="20"/>
              </w:rPr>
              <w:t>80</w:t>
            </w:r>
          </w:p>
        </w:tc>
      </w:tr>
      <w:tr w:rsidR="00AD0E04" w:rsidRPr="002C39B5" w14:paraId="7F56B852" w14:textId="77777777" w:rsidTr="002E1B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BCCBF"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4A6D10" w14:textId="77777777" w:rsidR="00AD0E04" w:rsidRPr="00C16B50" w:rsidRDefault="00AD0E04" w:rsidP="00AD0E04">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46E90F" w14:textId="77777777" w:rsidR="00AD0E04" w:rsidRPr="00C16B50" w:rsidRDefault="00AD0E04" w:rsidP="00AD0E04">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Многослойный деконтаминационный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Staphylacoccus Aureus, Pseudomonas, Salmonella, Escherichia Coli, Sarcina Lutea. Покрытие содержит 30 сменных слоёв. Размер покрытия 60*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D405"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D8920" w14:textId="3897AF8A" w:rsidR="00AD0E04" w:rsidRPr="00C16B50" w:rsidRDefault="00711C6F" w:rsidP="00AD0E0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r w:rsidR="00AD0E04"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6B24" w14:textId="07AA8336" w:rsidR="00AD0E04" w:rsidRPr="00C16B50" w:rsidRDefault="00AD0E04" w:rsidP="00AD0E04">
            <w:pPr>
              <w:spacing w:after="0" w:line="240" w:lineRule="auto"/>
              <w:jc w:val="center"/>
              <w:rPr>
                <w:rFonts w:ascii="Times New Roman" w:hAnsi="Times New Roman" w:cs="Times New Roman"/>
                <w:bCs/>
                <w:sz w:val="20"/>
                <w:szCs w:val="20"/>
              </w:rPr>
            </w:pPr>
            <w:r w:rsidRPr="00C16B50">
              <w:rPr>
                <w:rFonts w:ascii="Times New Roman" w:hAnsi="Times New Roman" w:cs="Times New Roman"/>
                <w:sz w:val="20"/>
                <w:szCs w:val="20"/>
              </w:rPr>
              <w:t>1</w:t>
            </w:r>
            <w:r w:rsidR="00711C6F">
              <w:rPr>
                <w:rFonts w:ascii="Times New Roman" w:hAnsi="Times New Roman" w:cs="Times New Roman"/>
                <w:sz w:val="20"/>
                <w:szCs w:val="20"/>
              </w:rPr>
              <w:t>738</w:t>
            </w:r>
            <w:r w:rsidRPr="00C16B50">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9507BD" w14:textId="236326D6" w:rsidR="00AD0E04" w:rsidRPr="00C16B50" w:rsidRDefault="00711C6F" w:rsidP="00AD0E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8</w:t>
            </w:r>
            <w:r w:rsidR="00AD0E04" w:rsidRPr="00C16B50">
              <w:rPr>
                <w:rFonts w:ascii="Times New Roman" w:hAnsi="Times New Roman" w:cs="Times New Roman"/>
                <w:bCs/>
                <w:sz w:val="20"/>
                <w:szCs w:val="20"/>
              </w:rPr>
              <w:t>00</w:t>
            </w:r>
            <w:r w:rsidR="00AD0E04">
              <w:rPr>
                <w:rFonts w:ascii="Times New Roman" w:hAnsi="Times New Roman" w:cs="Times New Roman"/>
                <w:bCs/>
                <w:sz w:val="20"/>
                <w:szCs w:val="20"/>
              </w:rPr>
              <w:t>0</w:t>
            </w:r>
          </w:p>
        </w:tc>
      </w:tr>
      <w:tr w:rsidR="00AD0E04" w:rsidRPr="002C39B5" w14:paraId="04471C10"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EA19C0"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EAAD3E" w14:textId="77777777" w:rsidR="00AD0E04" w:rsidRPr="00C16B50" w:rsidRDefault="00AD0E04" w:rsidP="00AD0E0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052333" w14:textId="77777777" w:rsidR="00AD0E04" w:rsidRPr="00C16B50" w:rsidRDefault="00AD0E04" w:rsidP="00AD0E0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44925"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1706C1" w14:textId="77777777" w:rsidR="00AD0E04" w:rsidRPr="00C16B50" w:rsidRDefault="00AD0E04" w:rsidP="00AD0E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AECAF" w14:textId="6C36B18F"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3</w:t>
            </w:r>
            <w:r>
              <w:rPr>
                <w:rFonts w:ascii="Times New Roman" w:hAnsi="Times New Roman" w:cs="Times New Roman"/>
                <w:color w:val="000000"/>
                <w:sz w:val="20"/>
                <w:szCs w:val="20"/>
              </w:rPr>
              <w:t>6</w:t>
            </w:r>
            <w:r w:rsidRPr="00C16B50">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6D5DC" w14:textId="73F67890" w:rsidR="00AD0E04" w:rsidRPr="00C16B50" w:rsidRDefault="00AD0E04"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80</w:t>
            </w:r>
            <w:r w:rsidRPr="00C16B50">
              <w:rPr>
                <w:rFonts w:ascii="Times New Roman" w:hAnsi="Times New Roman" w:cs="Times New Roman"/>
                <w:color w:val="000000"/>
                <w:sz w:val="20"/>
                <w:szCs w:val="20"/>
              </w:rPr>
              <w:t>000</w:t>
            </w:r>
          </w:p>
        </w:tc>
      </w:tr>
      <w:tr w:rsidR="00AD0E04" w:rsidRPr="002C39B5" w14:paraId="2520F3A3"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C3BB3" w14:textId="77777777" w:rsidR="00AD0E04" w:rsidRPr="00C16B50" w:rsidRDefault="00AD0E04" w:rsidP="00AD0E04">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B5B0A1B" w14:textId="77777777" w:rsidR="00AD0E04" w:rsidRPr="00C16B50" w:rsidRDefault="00AD0E04" w:rsidP="00AD0E0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9FA3F9" w14:textId="77777777" w:rsidR="00AD0E04" w:rsidRPr="00C16B50" w:rsidRDefault="00AD0E04" w:rsidP="00AD0E0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24C2A" w14:textId="77777777" w:rsidR="00AD0E04" w:rsidRPr="00C16B50" w:rsidRDefault="00AD0E04" w:rsidP="00AD0E0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D6C0" w14:textId="2F0E91F6" w:rsidR="00AD0E04" w:rsidRPr="00C16B50" w:rsidRDefault="00AD0E04"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B6860" w14:textId="17F128D3" w:rsidR="00AD0E04" w:rsidRPr="00C16B50" w:rsidRDefault="00AD0E04"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r w:rsidRPr="00C16B50">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B028FA" w14:textId="59DD2D4A" w:rsidR="00AD0E04" w:rsidRPr="00C16B50" w:rsidRDefault="00AD0E04" w:rsidP="00AD0E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r w:rsidRPr="00C16B50">
              <w:rPr>
                <w:rFonts w:ascii="Times New Roman" w:hAnsi="Times New Roman" w:cs="Times New Roman"/>
                <w:color w:val="000000"/>
                <w:sz w:val="20"/>
                <w:szCs w:val="20"/>
              </w:rPr>
              <w:t>000</w:t>
            </w:r>
          </w:p>
        </w:tc>
      </w:tr>
      <w:tr w:rsidR="00711C6F" w:rsidRPr="002C39B5" w14:paraId="66C1F8A9"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2F6E95" w14:textId="77777777" w:rsidR="00711C6F" w:rsidRPr="00C16B50" w:rsidRDefault="00711C6F" w:rsidP="00711C6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23713" w14:textId="663D4117" w:rsidR="00711C6F" w:rsidRPr="00C16B50" w:rsidRDefault="00711C6F" w:rsidP="00711C6F">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F7B1F0" w14:textId="56F6FCF9" w:rsidR="00711C6F" w:rsidRPr="00C16B50" w:rsidRDefault="00711C6F" w:rsidP="00711C6F">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21C74" w14:textId="5C53D2B1" w:rsidR="00711C6F" w:rsidRPr="00C16B50" w:rsidRDefault="00711C6F" w:rsidP="00711C6F">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A66EE" w14:textId="1D3CC35F"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B9BAB" w14:textId="04F1A44C" w:rsidR="00711C6F" w:rsidRPr="00C16B50" w:rsidRDefault="00711C6F" w:rsidP="00711C6F">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sz w:val="20"/>
                <w:szCs w:val="20"/>
              </w:rPr>
              <w:t>5</w:t>
            </w:r>
            <w:r>
              <w:rPr>
                <w:rFonts w:ascii="Times New Roman" w:hAnsi="Times New Roman" w:cs="Times New Roman"/>
                <w:sz w:val="20"/>
                <w:szCs w:val="20"/>
              </w:rPr>
              <w:t>2</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5FB57C" w14:textId="5F5316AF" w:rsidR="00711C6F" w:rsidRPr="00C16B50" w:rsidRDefault="00092BA8"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w:t>
            </w:r>
            <w:r w:rsidR="00711C6F" w:rsidRPr="00C16B50">
              <w:rPr>
                <w:rFonts w:ascii="Times New Roman" w:hAnsi="Times New Roman" w:cs="Times New Roman"/>
                <w:color w:val="000000"/>
                <w:sz w:val="20"/>
                <w:szCs w:val="20"/>
              </w:rPr>
              <w:t>000</w:t>
            </w:r>
          </w:p>
        </w:tc>
      </w:tr>
      <w:tr w:rsidR="00711C6F" w:rsidRPr="002C39B5" w14:paraId="660BD92F"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6D6873" w14:textId="77777777" w:rsidR="00711C6F" w:rsidRPr="00C16B50" w:rsidRDefault="00711C6F" w:rsidP="00711C6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4CE3B0" w14:textId="0EA38F99" w:rsidR="00711C6F" w:rsidRPr="00C16B50" w:rsidRDefault="00711C6F" w:rsidP="00711C6F">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C79D99" w14:textId="33C896E8" w:rsidR="00711C6F" w:rsidRPr="00C16B50" w:rsidRDefault="00711C6F" w:rsidP="00711C6F">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B512" w14:textId="31521035" w:rsidR="00711C6F" w:rsidRPr="00C16B50" w:rsidRDefault="00711C6F" w:rsidP="00711C6F">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0601C" w14:textId="441B6750"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3F394" w14:textId="45389F3F" w:rsidR="00711C6F" w:rsidRPr="00C16B50" w:rsidRDefault="00711C6F" w:rsidP="00711C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0453B3" w14:textId="404D353B" w:rsidR="00711C6F" w:rsidRPr="00C16B50" w:rsidRDefault="00092BA8"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r w:rsidR="00711C6F" w:rsidRPr="00C16B50">
              <w:rPr>
                <w:rFonts w:ascii="Times New Roman" w:hAnsi="Times New Roman" w:cs="Times New Roman"/>
                <w:color w:val="000000"/>
                <w:sz w:val="20"/>
                <w:szCs w:val="20"/>
              </w:rPr>
              <w:t>000</w:t>
            </w:r>
          </w:p>
        </w:tc>
      </w:tr>
      <w:tr w:rsidR="00711C6F" w:rsidRPr="002C39B5" w14:paraId="62300EB0"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97D423" w14:textId="77777777" w:rsidR="00711C6F" w:rsidRPr="00C16B50" w:rsidRDefault="00711C6F" w:rsidP="00711C6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2EB22A6B" w14:textId="4B27F956" w:rsidR="00711C6F" w:rsidRPr="00C16B50" w:rsidRDefault="00711C6F" w:rsidP="00711C6F">
            <w:pPr>
              <w:autoSpaceDE w:val="0"/>
              <w:autoSpaceDN w:val="0"/>
              <w:adjustRightInd w:val="0"/>
              <w:spacing w:after="0" w:line="240" w:lineRule="auto"/>
              <w:rPr>
                <w:rFonts w:ascii="Times New Roman" w:eastAsia="Calibri" w:hAnsi="Times New Roman" w:cs="Times New Roman"/>
                <w:sz w:val="20"/>
                <w:szCs w:val="20"/>
                <w:lang w:eastAsia="en-US"/>
              </w:rPr>
            </w:pPr>
            <w:r w:rsidRPr="00D37C3B">
              <w:rPr>
                <w:rFonts w:ascii="Times New Roman" w:hAnsi="Times New Roman" w:cs="Times New Roman"/>
                <w:color w:val="000000"/>
                <w:sz w:val="20"/>
                <w:szCs w:val="20"/>
              </w:rPr>
              <w:t>Термобумага для УЗИ Mitsubishi К6И-СЕ 110х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120D56" w14:textId="57953394" w:rsidR="00711C6F" w:rsidRPr="00C16B50" w:rsidRDefault="00711C6F" w:rsidP="00711C6F">
            <w:pPr>
              <w:autoSpaceDE w:val="0"/>
              <w:autoSpaceDN w:val="0"/>
              <w:adjustRightInd w:val="0"/>
              <w:spacing w:after="0" w:line="240" w:lineRule="auto"/>
              <w:rPr>
                <w:rFonts w:ascii="Times New Roman" w:eastAsia="Calibri" w:hAnsi="Times New Roman" w:cs="Times New Roman"/>
                <w:sz w:val="20"/>
                <w:szCs w:val="20"/>
                <w:lang w:eastAsia="en-US"/>
              </w:rPr>
            </w:pPr>
            <w:r w:rsidRPr="00D37C3B">
              <w:rPr>
                <w:rFonts w:ascii="Times New Roman" w:hAnsi="Times New Roman" w:cs="Times New Roman"/>
                <w:color w:val="000000"/>
                <w:sz w:val="20"/>
                <w:szCs w:val="20"/>
              </w:rPr>
              <w:t>Термобумага для УЗИ Mitsubishi К6И-СЕ 110х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65424" w14:textId="11E89EB8"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6AFE2" w14:textId="63270CCD" w:rsidR="00711C6F" w:rsidRPr="00C16B50" w:rsidRDefault="00711C6F"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092BA8">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63E4" w14:textId="207CE211" w:rsidR="00711C6F" w:rsidRPr="00C16B50" w:rsidRDefault="00711C6F" w:rsidP="00711C6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A30629" w14:textId="179EA51F" w:rsidR="00711C6F" w:rsidRPr="00C16B50" w:rsidRDefault="00092BA8" w:rsidP="00711C6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r w:rsidR="00711C6F">
              <w:rPr>
                <w:rFonts w:ascii="Times New Roman" w:hAnsi="Times New Roman" w:cs="Times New Roman"/>
                <w:color w:val="000000"/>
                <w:sz w:val="20"/>
                <w:szCs w:val="20"/>
              </w:rPr>
              <w:t>000</w:t>
            </w:r>
          </w:p>
        </w:tc>
      </w:tr>
      <w:tr w:rsidR="00092BA8" w:rsidRPr="002C39B5" w14:paraId="7BED91BA"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B04DD4" w14:textId="77777777" w:rsidR="00092BA8" w:rsidRPr="00C16B50" w:rsidRDefault="00092BA8" w:rsidP="00092BA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EA69A54" w14:textId="40D90774" w:rsidR="00092BA8" w:rsidRPr="00C16B50" w:rsidRDefault="00092BA8" w:rsidP="00092BA8">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7B59F6" w14:textId="60FFC4E1" w:rsidR="00092BA8" w:rsidRPr="00C16B50" w:rsidRDefault="00092BA8" w:rsidP="00092BA8">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71D37" w14:textId="4F30E07A" w:rsidR="00092BA8" w:rsidRPr="00C16B50" w:rsidRDefault="00092BA8" w:rsidP="00092BA8">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8A191" w14:textId="62869390" w:rsidR="00092BA8" w:rsidRPr="00C16B50" w:rsidRDefault="00092BA8" w:rsidP="00092BA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B28AB" w14:textId="6D2F659F" w:rsidR="00092BA8" w:rsidRPr="00C16B50" w:rsidRDefault="00092BA8" w:rsidP="00092BA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Pr="00DF3E83">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23FEAA" w14:textId="0B477DE7" w:rsidR="00092BA8" w:rsidRPr="00C16B50" w:rsidRDefault="00092BA8" w:rsidP="00092BA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r w:rsidRPr="00DF3E83">
              <w:rPr>
                <w:rFonts w:ascii="Times New Roman" w:hAnsi="Times New Roman" w:cs="Times New Roman"/>
                <w:color w:val="000000"/>
                <w:sz w:val="20"/>
                <w:szCs w:val="20"/>
              </w:rPr>
              <w:t>000</w:t>
            </w:r>
          </w:p>
        </w:tc>
      </w:tr>
      <w:tr w:rsidR="00092BA8" w:rsidRPr="002C39B5" w14:paraId="1EC9C8D0"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FC81D5" w14:textId="77777777" w:rsidR="00092BA8" w:rsidRPr="00C16B50" w:rsidRDefault="00092BA8" w:rsidP="00092BA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0DAC8E" w14:textId="1D49ABDC" w:rsidR="00092BA8" w:rsidRPr="00DF3E83" w:rsidRDefault="00092BA8" w:rsidP="00092BA8">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 xml:space="preserve">Эндотрахеальная трубка с </w:t>
            </w:r>
            <w:r w:rsidRPr="00515124">
              <w:rPr>
                <w:rFonts w:ascii="Times New Roman" w:hAnsi="Times New Roman" w:cs="Times New Roman"/>
                <w:color w:val="000000"/>
                <w:sz w:val="20"/>
                <w:szCs w:val="20"/>
              </w:rPr>
              <w:lastRenderedPageBreak/>
              <w:t>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A1BE2B" w14:textId="2E52CD79" w:rsidR="00092BA8" w:rsidRPr="00DF3E83" w:rsidRDefault="00092BA8" w:rsidP="00092BA8">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lastRenderedPageBreak/>
              <w:t xml:space="preserve">Эндотрахеальная трубка с манжетой 7,0 мм Надувная </w:t>
            </w:r>
            <w:r w:rsidRPr="00515124">
              <w:rPr>
                <w:rFonts w:ascii="Times New Roman" w:hAnsi="Times New Roman" w:cs="Times New Roman"/>
                <w:color w:val="000000"/>
                <w:sz w:val="20"/>
                <w:szCs w:val="20"/>
              </w:rPr>
              <w:lastRenderedPageBreak/>
              <w:t>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57C0" w14:textId="39A1576D"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7862AD" w14:textId="7DA3BA79"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6E5F7E" w14:textId="0D35B7E9"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213AE" w14:textId="60DD142C"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300000</w:t>
            </w:r>
          </w:p>
        </w:tc>
      </w:tr>
      <w:tr w:rsidR="00092BA8" w:rsidRPr="002C39B5" w14:paraId="1AFA72EE"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99BCB" w14:textId="77777777" w:rsidR="00092BA8" w:rsidRPr="00C16B50" w:rsidRDefault="00092BA8" w:rsidP="00092BA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D4A987B" w14:textId="1C5BD479" w:rsidR="00092BA8" w:rsidRPr="00DF3E83" w:rsidRDefault="00092BA8" w:rsidP="00092BA8">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C88971" w14:textId="09F2DC6F" w:rsidR="00092BA8" w:rsidRPr="00DF3E83" w:rsidRDefault="00092BA8" w:rsidP="00092BA8">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D76F6" w14:textId="44FF43D3"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D99D14" w14:textId="0FD9C3A8"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6BB65A" w14:textId="3033BAE1"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3F4302" w14:textId="4B952214" w:rsidR="00092BA8" w:rsidRPr="00DF3E83" w:rsidRDefault="00092BA8" w:rsidP="00092BA8">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420000</w:t>
            </w:r>
          </w:p>
        </w:tc>
      </w:tr>
      <w:tr w:rsidR="002C6FDF" w:rsidRPr="002C39B5" w14:paraId="72679D52"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17C7B7"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C55743F" w14:textId="78A3436D" w:rsidR="002C6FDF" w:rsidRPr="00DF3E83" w:rsidRDefault="002C6FDF" w:rsidP="002C6FDF">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линейного степлера RLS55, 55 мм для стандартной ткани , цвет си</w:t>
            </w:r>
            <w:r>
              <w:rPr>
                <w:rFonts w:ascii="Times New Roman" w:hAnsi="Times New Roman" w:cs="Times New Roman"/>
                <w:color w:val="000000"/>
                <w:sz w:val="20"/>
                <w:szCs w:val="20"/>
              </w:rPr>
              <w:t>н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597AA5" w14:textId="2A5EA3BC" w:rsidR="002C6FDF" w:rsidRPr="00DF3E83" w:rsidRDefault="002C6FDF" w:rsidP="002C6FDF">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линейного степлера RLS55, 55 мм для стандартной ткани , цвет синий "Грена Лтд.", Великобр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2B2AE" w14:textId="0BBC35F2" w:rsidR="002C6FDF" w:rsidRPr="00DF3E83" w:rsidRDefault="002C6FDF" w:rsidP="002C6FDF">
            <w:pPr>
              <w:spacing w:after="0" w:line="240" w:lineRule="auto"/>
              <w:jc w:val="center"/>
              <w:rPr>
                <w:rFonts w:ascii="Times New Roman" w:hAnsi="Times New Roman" w:cs="Times New Roman"/>
                <w:sz w:val="20"/>
                <w:szCs w:val="20"/>
              </w:rPr>
            </w:pPr>
            <w:r w:rsidRPr="0051512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D9387" w14:textId="4E6E45CD" w:rsidR="002C6FDF" w:rsidRPr="00DF3E83" w:rsidRDefault="002C6FDF" w:rsidP="002C6FDF">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3</w:t>
            </w:r>
            <w:r w:rsidRPr="00515124">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218579" w14:textId="7778AED9" w:rsidR="002C6FDF" w:rsidRPr="00DF3E83" w:rsidRDefault="002C6FDF"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0A4E38" w14:textId="6BD8B1D1" w:rsidR="002C6FDF" w:rsidRPr="00DF3E83" w:rsidRDefault="002C6FDF"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31</w:t>
            </w:r>
            <w:r w:rsidRPr="00515124">
              <w:rPr>
                <w:rFonts w:ascii="Times New Roman" w:hAnsi="Times New Roman" w:cs="Times New Roman"/>
                <w:color w:val="000000"/>
                <w:sz w:val="20"/>
                <w:szCs w:val="20"/>
              </w:rPr>
              <w:t>00</w:t>
            </w:r>
          </w:p>
        </w:tc>
      </w:tr>
      <w:tr w:rsidR="002C6FDF" w:rsidRPr="002C39B5" w14:paraId="17D60131"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0B50F9"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2E0F70" w14:textId="732A89D8" w:rsidR="002C6FDF" w:rsidRPr="00DF3E83" w:rsidRDefault="002C6FDF" w:rsidP="002C6FDF">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еплера RCSMS, 29</w:t>
            </w:r>
            <w:r>
              <w:rPr>
                <w:rFonts w:ascii="Times New Roman" w:hAnsi="Times New Roman" w:cs="Times New Roman"/>
                <w:color w:val="000000"/>
                <w:sz w:val="20"/>
                <w:szCs w:val="20"/>
              </w:rPr>
              <w:t xml:space="preserve"> м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131141" w14:textId="41F72B77" w:rsidR="002C6FDF" w:rsidRPr="00DF3E83" w:rsidRDefault="002C6FDF" w:rsidP="002C6FDF">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еплера RCSMS, 29 мм "Грена Лтд.", Великобр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9D516" w14:textId="424B41C8" w:rsidR="002C6FDF" w:rsidRPr="00DF3E83" w:rsidRDefault="002C6FDF" w:rsidP="002C6FDF">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C08B19" w14:textId="5C276F6B" w:rsidR="002C6FDF" w:rsidRPr="00DF3E83" w:rsidRDefault="002C6FDF" w:rsidP="002C6FD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Pr="00515124">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A543AF" w14:textId="6FEA4CEF" w:rsidR="002C6FDF" w:rsidRPr="00DF3E83" w:rsidRDefault="002C6FDF" w:rsidP="002C6FDF">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515124">
              <w:rPr>
                <w:rFonts w:ascii="Times New Roman" w:hAnsi="Times New Roman" w:cs="Times New Roman"/>
                <w:color w:val="000000"/>
                <w:sz w:val="20"/>
                <w:szCs w:val="20"/>
              </w:rPr>
              <w:t>8</w:t>
            </w:r>
            <w:r>
              <w:rPr>
                <w:rFonts w:ascii="Times New Roman" w:hAnsi="Times New Roman" w:cs="Times New Roman"/>
                <w:color w:val="000000"/>
                <w:sz w:val="20"/>
                <w:szCs w:val="20"/>
              </w:rPr>
              <w:t>9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223EF5" w14:textId="0A9670B4" w:rsidR="002C6FDF" w:rsidRPr="00DF3E83" w:rsidRDefault="002C6FDF" w:rsidP="002C6FDF">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3</w:t>
            </w:r>
            <w:r>
              <w:rPr>
                <w:rFonts w:ascii="Times New Roman" w:hAnsi="Times New Roman" w:cs="Times New Roman"/>
                <w:color w:val="000000"/>
                <w:sz w:val="20"/>
                <w:szCs w:val="20"/>
              </w:rPr>
              <w:t>568</w:t>
            </w:r>
            <w:r w:rsidRPr="00515124">
              <w:rPr>
                <w:rFonts w:ascii="Times New Roman" w:hAnsi="Times New Roman" w:cs="Times New Roman"/>
                <w:color w:val="000000"/>
                <w:sz w:val="20"/>
                <w:szCs w:val="20"/>
              </w:rPr>
              <w:t>0</w:t>
            </w:r>
            <w:r>
              <w:rPr>
                <w:rFonts w:ascii="Times New Roman" w:hAnsi="Times New Roman" w:cs="Times New Roman"/>
                <w:color w:val="000000"/>
                <w:sz w:val="20"/>
                <w:szCs w:val="20"/>
              </w:rPr>
              <w:t>5</w:t>
            </w:r>
            <w:r w:rsidRPr="00515124">
              <w:rPr>
                <w:rFonts w:ascii="Times New Roman" w:hAnsi="Times New Roman" w:cs="Times New Roman"/>
                <w:color w:val="000000"/>
                <w:sz w:val="20"/>
                <w:szCs w:val="20"/>
              </w:rPr>
              <w:t>0</w:t>
            </w:r>
          </w:p>
        </w:tc>
      </w:tr>
      <w:tr w:rsidR="002C6FDF" w:rsidRPr="002C39B5" w14:paraId="272DF6C6"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F87385"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1746A10" w14:textId="486E50E1" w:rsidR="002C6FDF" w:rsidRPr="00515124" w:rsidRDefault="002C6FDF" w:rsidP="002C6FDF">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w:t>
            </w:r>
            <w:r>
              <w:rPr>
                <w:rFonts w:ascii="Times New Roman" w:hAnsi="Times New Roman" w:cs="Times New Roman"/>
                <w:color w:val="000000"/>
                <w:sz w:val="20"/>
                <w:szCs w:val="20"/>
              </w:rPr>
              <w:t xml:space="preserve">еплера RCSMS, 32 м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15E338" w14:textId="4B219703" w:rsidR="002C6FDF" w:rsidRPr="00515124" w:rsidRDefault="002C6FDF" w:rsidP="002C6FDF">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еплера RCSMS, 32 мм "Грена Лтд.", Великобр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ABB67" w14:textId="62AB2EAC" w:rsidR="002C6FDF" w:rsidRPr="00515124" w:rsidRDefault="002C6FDF" w:rsidP="002C6FDF">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43303" w14:textId="5C2A5B7E" w:rsidR="002C6FDF" w:rsidRPr="00515124" w:rsidRDefault="002C6FDF" w:rsidP="002C6FDF">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3</w:t>
            </w:r>
            <w:r w:rsidRPr="00515124">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15D6B3" w14:textId="6004D6E6" w:rsidR="002C6FDF" w:rsidRPr="00515124" w:rsidRDefault="002C6FDF"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9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A7E59" w14:textId="34B52580" w:rsidR="002C6FDF" w:rsidRPr="00515124" w:rsidRDefault="002C6FDF" w:rsidP="002C6FDF">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3</w:t>
            </w:r>
            <w:r>
              <w:rPr>
                <w:rFonts w:ascii="Times New Roman" w:hAnsi="Times New Roman" w:cs="Times New Roman"/>
                <w:color w:val="000000"/>
                <w:sz w:val="20"/>
                <w:szCs w:val="20"/>
              </w:rPr>
              <w:t>568</w:t>
            </w:r>
            <w:r w:rsidRPr="00515124">
              <w:rPr>
                <w:rFonts w:ascii="Times New Roman" w:hAnsi="Times New Roman" w:cs="Times New Roman"/>
                <w:color w:val="000000"/>
                <w:sz w:val="20"/>
                <w:szCs w:val="20"/>
              </w:rPr>
              <w:t>0</w:t>
            </w:r>
            <w:r>
              <w:rPr>
                <w:rFonts w:ascii="Times New Roman" w:hAnsi="Times New Roman" w:cs="Times New Roman"/>
                <w:color w:val="000000"/>
                <w:sz w:val="20"/>
                <w:szCs w:val="20"/>
              </w:rPr>
              <w:t>5</w:t>
            </w:r>
            <w:r w:rsidRPr="00515124">
              <w:rPr>
                <w:rFonts w:ascii="Times New Roman" w:hAnsi="Times New Roman" w:cs="Times New Roman"/>
                <w:color w:val="000000"/>
                <w:sz w:val="20"/>
                <w:szCs w:val="20"/>
              </w:rPr>
              <w:t>0</w:t>
            </w:r>
          </w:p>
        </w:tc>
      </w:tr>
      <w:tr w:rsidR="002C6FDF" w:rsidRPr="002C39B5" w14:paraId="08F9C6A9"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60C6A0"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00B0A08D" w14:textId="246C6137" w:rsidR="002C6FDF" w:rsidRPr="00515124" w:rsidRDefault="002C6FDF" w:rsidP="002C6FDF">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0BEC16" w14:textId="6CDA39EB" w:rsidR="002C6FDF" w:rsidRPr="00515124" w:rsidRDefault="002C6FDF" w:rsidP="002C6FDF">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CB793" w14:textId="0AECDC64" w:rsidR="002C6FDF" w:rsidRPr="00515124" w:rsidRDefault="002C6FDF" w:rsidP="002C6FDF">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CB4E7E" w14:textId="3BCFB116" w:rsidR="002C6FDF" w:rsidRPr="00515124" w:rsidRDefault="002C6FDF" w:rsidP="002C6FD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r w:rsidRPr="00C825A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8F0FE4" w14:textId="29C95AC8" w:rsidR="002C6FDF" w:rsidRPr="00515124" w:rsidRDefault="002C6FDF" w:rsidP="002C6FDF">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C825A3">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6168AE" w14:textId="2CAC7091" w:rsidR="002C6FDF" w:rsidRPr="00515124" w:rsidRDefault="002C6FDF"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0</w:t>
            </w:r>
          </w:p>
        </w:tc>
      </w:tr>
      <w:tr w:rsidR="002C6FDF" w:rsidRPr="002C39B5" w14:paraId="2C3D2C7F"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470700"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4CE48163" w14:textId="6E673035" w:rsidR="002C6FDF" w:rsidRPr="00515124" w:rsidRDefault="002C6FDF" w:rsidP="002C6FDF">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448C80" w14:textId="07B150AD" w:rsidR="002C6FDF" w:rsidRPr="00515124" w:rsidRDefault="002C6FDF" w:rsidP="002C6FDF">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F0D06" w14:textId="3870B438" w:rsidR="002C6FDF" w:rsidRPr="00515124" w:rsidRDefault="002C6FDF" w:rsidP="002C6FDF">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338934" w14:textId="56BEAB19" w:rsidR="002C6FDF" w:rsidRPr="00515124" w:rsidRDefault="002C6FDF" w:rsidP="002C6FDF">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236A8E" w14:textId="6BB6C75B" w:rsidR="002C6FDF" w:rsidRPr="00515124" w:rsidRDefault="002C6FDF" w:rsidP="002C6FDF">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C825A3">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BB9B30" w14:textId="5E0ACFC3" w:rsidR="002C6FDF" w:rsidRPr="00515124" w:rsidRDefault="002C6FDF"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0000</w:t>
            </w:r>
          </w:p>
        </w:tc>
      </w:tr>
      <w:tr w:rsidR="002C6FDF" w:rsidRPr="002C39B5" w14:paraId="5AC8BC58"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E0D67C"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9911E6C" w14:textId="5FD166A5" w:rsidR="002C6FDF" w:rsidRPr="00515124" w:rsidRDefault="002C6FDF" w:rsidP="002C6FDF">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7,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90B18" w14:textId="7F5BBCFA" w:rsidR="002C6FDF" w:rsidRPr="00515124" w:rsidRDefault="002C6FDF" w:rsidP="002C6FDF">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7,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B8D35" w14:textId="7D6DB861" w:rsidR="002C6FDF" w:rsidRPr="00515124" w:rsidRDefault="002C6FDF" w:rsidP="002C6FDF">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4FCE6" w14:textId="7547614A" w:rsidR="002C6FDF" w:rsidRPr="00515124" w:rsidRDefault="002C6FDF" w:rsidP="002C6FDF">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3</w:t>
            </w:r>
            <w:r w:rsidRPr="00C825A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86EACF" w14:textId="4E6C3E0E" w:rsidR="002C6FDF" w:rsidRPr="00515124" w:rsidRDefault="002C6FDF" w:rsidP="002C6FDF">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C825A3">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AC65D" w14:textId="299587C3" w:rsidR="002C6FDF" w:rsidRPr="00515124" w:rsidRDefault="002C6FDF"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60000</w:t>
            </w:r>
          </w:p>
        </w:tc>
      </w:tr>
      <w:tr w:rsidR="002C6FDF" w:rsidRPr="002C39B5" w14:paraId="16B1CD51"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EE5EA6"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B1E89D" w14:textId="1A54F4B8" w:rsidR="002C6FDF" w:rsidRPr="00515124" w:rsidRDefault="002C6FDF" w:rsidP="002C6FD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Лейкопластырь на шелковой </w:t>
            </w:r>
            <w:r w:rsidR="000F780E">
              <w:rPr>
                <w:rFonts w:ascii="Times New Roman" w:hAnsi="Times New Roman" w:cs="Times New Roman"/>
                <w:sz w:val="20"/>
                <w:szCs w:val="20"/>
              </w:rPr>
              <w:t xml:space="preserve">или вискозной </w:t>
            </w:r>
            <w:r w:rsidRPr="003E24C4">
              <w:rPr>
                <w:rFonts w:ascii="Times New Roman" w:hAnsi="Times New Roman" w:cs="Times New Roman"/>
                <w:sz w:val="20"/>
                <w:szCs w:val="20"/>
              </w:rPr>
              <w:t>основ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4358E81" w14:textId="5314C2DD" w:rsidR="002C6FDF" w:rsidRPr="00515124" w:rsidRDefault="002C6FDF" w:rsidP="002C6FD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Лейкопластырь на шелковой </w:t>
            </w:r>
            <w:r w:rsidR="000F780E">
              <w:rPr>
                <w:rFonts w:ascii="Times New Roman" w:hAnsi="Times New Roman" w:cs="Times New Roman"/>
                <w:sz w:val="20"/>
                <w:szCs w:val="20"/>
              </w:rPr>
              <w:t>или вискозной</w:t>
            </w:r>
            <w:r w:rsidRPr="003E24C4">
              <w:rPr>
                <w:rFonts w:ascii="Times New Roman" w:hAnsi="Times New Roman" w:cs="Times New Roman"/>
                <w:sz w:val="20"/>
                <w:szCs w:val="20"/>
              </w:rPr>
              <w:t xml:space="preserve"> основе размер 2,5х500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89891" w14:textId="40EEC861" w:rsidR="002C6FDF" w:rsidRPr="00515124" w:rsidRDefault="002C6FDF" w:rsidP="002C6FD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F1EB3D" w14:textId="1A2F9F6D" w:rsidR="002C6FDF" w:rsidRPr="00515124" w:rsidRDefault="002C6FDF" w:rsidP="002C6FDF">
            <w:pPr>
              <w:spacing w:after="0" w:line="240" w:lineRule="auto"/>
              <w:jc w:val="center"/>
              <w:rPr>
                <w:rFonts w:ascii="Times New Roman" w:hAnsi="Times New Roman" w:cs="Times New Roman"/>
                <w:bCs/>
                <w:color w:val="000000"/>
                <w:sz w:val="20"/>
                <w:szCs w:val="20"/>
              </w:rPr>
            </w:pPr>
            <w:r w:rsidRPr="003E24C4">
              <w:rPr>
                <w:rFonts w:ascii="Times New Roman" w:hAnsi="Times New Roman" w:cs="Times New Roman"/>
                <w:sz w:val="20"/>
                <w:szCs w:val="20"/>
              </w:rPr>
              <w:t>1</w:t>
            </w:r>
            <w:r>
              <w:rPr>
                <w:rFonts w:ascii="Times New Roman" w:hAnsi="Times New Roman" w:cs="Times New Roman"/>
                <w:sz w:val="20"/>
                <w:szCs w:val="20"/>
              </w:rPr>
              <w:t>0</w:t>
            </w:r>
            <w:r w:rsidRPr="003E24C4">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A409A" w14:textId="7F7EEAE8" w:rsidR="002C6FDF" w:rsidRPr="00515124" w:rsidRDefault="00583D14"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r w:rsidR="000F780E">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ED2BB0" w14:textId="0272809F" w:rsidR="002C6FDF" w:rsidRPr="00515124" w:rsidRDefault="00583D14"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465</w:t>
            </w:r>
            <w:r w:rsidR="000F780E">
              <w:rPr>
                <w:rFonts w:ascii="Times New Roman" w:hAnsi="Times New Roman" w:cs="Times New Roman"/>
                <w:sz w:val="20"/>
                <w:szCs w:val="20"/>
              </w:rPr>
              <w:t>0</w:t>
            </w:r>
            <w:r w:rsidR="002C6FDF" w:rsidRPr="003E24C4">
              <w:rPr>
                <w:rFonts w:ascii="Times New Roman" w:hAnsi="Times New Roman" w:cs="Times New Roman"/>
                <w:sz w:val="20"/>
                <w:szCs w:val="20"/>
              </w:rPr>
              <w:t>00</w:t>
            </w:r>
          </w:p>
        </w:tc>
      </w:tr>
      <w:tr w:rsidR="002C6FDF" w:rsidRPr="002C39B5" w14:paraId="2975AA83"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1E4FC1"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BE662DA" w14:textId="63BC9B1A" w:rsidR="002C6FDF" w:rsidRPr="00515124" w:rsidRDefault="002C6FDF" w:rsidP="002C6FD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6B0077" w14:textId="55971421" w:rsidR="002C6FDF" w:rsidRPr="00515124" w:rsidRDefault="002C6FDF" w:rsidP="002C6FD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DA2B4" w14:textId="1FEC0E1B" w:rsidR="002C6FDF" w:rsidRPr="00515124" w:rsidRDefault="002C6FDF" w:rsidP="002C6FD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57CC8D" w14:textId="25224FC6" w:rsidR="002C6FDF" w:rsidRPr="00515124" w:rsidRDefault="000F780E" w:rsidP="002C6FDF">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4</w:t>
            </w:r>
            <w:r w:rsidR="002C6FDF"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F0C0D" w14:textId="1F0C5D9A" w:rsidR="002C6FDF" w:rsidRPr="00515124" w:rsidRDefault="002C6FDF" w:rsidP="002C6FD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w:t>
            </w:r>
            <w:r w:rsidR="000F780E">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8E057E" w14:textId="585E04D6" w:rsidR="002C6FDF" w:rsidRPr="00515124" w:rsidRDefault="000F780E" w:rsidP="002C6FDF">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r w:rsidR="002C6FDF" w:rsidRPr="003E24C4">
              <w:rPr>
                <w:rFonts w:ascii="Times New Roman" w:hAnsi="Times New Roman" w:cs="Times New Roman"/>
                <w:sz w:val="20"/>
                <w:szCs w:val="20"/>
              </w:rPr>
              <w:t xml:space="preserve">000 </w:t>
            </w:r>
          </w:p>
        </w:tc>
      </w:tr>
      <w:tr w:rsidR="002C6FDF" w:rsidRPr="002C39B5" w14:paraId="241B2E58"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1B2142"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D7A743" w14:textId="56782D4A" w:rsidR="002C6FDF" w:rsidRPr="00515124" w:rsidRDefault="002C6FDF" w:rsidP="002C6FD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Pharmafix фиксирующая стерильная на нетканой основе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38775A" w14:textId="220D8919" w:rsidR="002C6FDF" w:rsidRPr="000F780E" w:rsidRDefault="000F780E" w:rsidP="002C6FDF">
            <w:pPr>
              <w:spacing w:after="0" w:line="240" w:lineRule="auto"/>
              <w:rPr>
                <w:rFonts w:ascii="Times New Roman" w:hAnsi="Times New Roman" w:cs="Times New Roman"/>
                <w:sz w:val="20"/>
                <w:szCs w:val="20"/>
              </w:rPr>
            </w:pPr>
            <w:r w:rsidRPr="000F780E">
              <w:rPr>
                <w:rFonts w:ascii="Times New Roman" w:hAnsi="Times New Roman" w:cs="Times New Roman"/>
                <w:iCs/>
                <w:color w:val="333333"/>
                <w:sz w:val="20"/>
                <w:szCs w:val="20"/>
              </w:rPr>
              <w:t xml:space="preserve">Повязки рулонные Pharmafix, адгезивные для сплошной фиксации игл, катетеров, трубок, зондов и ухода за незначителными повреждениями на нетканой полипропиленовой основе, на гипоаллергенном акрилатном </w:t>
            </w:r>
            <w:r w:rsidRPr="000F780E">
              <w:rPr>
                <w:rFonts w:ascii="Times New Roman" w:hAnsi="Times New Roman" w:cs="Times New Roman"/>
                <w:iCs/>
                <w:color w:val="333333"/>
                <w:sz w:val="20"/>
                <w:szCs w:val="20"/>
              </w:rPr>
              <w:lastRenderedPageBreak/>
              <w:t xml:space="preserve">клею </w:t>
            </w:r>
            <w:r w:rsidR="002C6FDF" w:rsidRPr="000F780E">
              <w:rPr>
                <w:rFonts w:ascii="Times New Roman" w:hAnsi="Times New Roman" w:cs="Times New Roman"/>
                <w:sz w:val="20"/>
                <w:szCs w:val="20"/>
              </w:rPr>
              <w:t xml:space="preserve">размер </w:t>
            </w:r>
            <w:r w:rsidRPr="000F780E">
              <w:rPr>
                <w:rFonts w:ascii="Times New Roman" w:hAnsi="Times New Roman" w:cs="Times New Roman"/>
                <w:sz w:val="20"/>
                <w:szCs w:val="20"/>
              </w:rPr>
              <w:t>10 cm x10 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79282" w14:textId="31039066" w:rsidR="002C6FDF" w:rsidRPr="00515124" w:rsidRDefault="002C6FDF" w:rsidP="002C6FDF">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C64C2" w14:textId="6E2F70DF" w:rsidR="002C6FDF" w:rsidRPr="00515124" w:rsidRDefault="000F780E" w:rsidP="002C6FD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w:t>
            </w:r>
            <w:r w:rsidR="002C6FDF"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25705" w14:textId="581BFD36" w:rsidR="002C6FDF" w:rsidRPr="00515124" w:rsidRDefault="002C6FDF" w:rsidP="002C6FDF">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w:t>
            </w:r>
            <w:r w:rsidR="00583D14">
              <w:rPr>
                <w:rFonts w:ascii="Times New Roman" w:hAnsi="Times New Roman" w:cs="Times New Roman"/>
                <w:sz w:val="20"/>
                <w:szCs w:val="20"/>
              </w:rPr>
              <w:t>9</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112DE9" w14:textId="33F2C12F" w:rsidR="002C6FDF" w:rsidRPr="00515124" w:rsidRDefault="00583D14" w:rsidP="002C6F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r w:rsidR="002C6FDF" w:rsidRPr="003E24C4">
              <w:rPr>
                <w:rFonts w:ascii="Times New Roman" w:hAnsi="Times New Roman" w:cs="Times New Roman"/>
                <w:sz w:val="20"/>
                <w:szCs w:val="20"/>
              </w:rPr>
              <w:t>0000</w:t>
            </w:r>
          </w:p>
        </w:tc>
      </w:tr>
      <w:tr w:rsidR="002C6FDF" w:rsidRPr="002C39B5" w14:paraId="31BAE7EC"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CDB29F"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4A50A3" w14:textId="64BF88CF" w:rsidR="002C6FDF" w:rsidRPr="00515124" w:rsidRDefault="002C6FDF" w:rsidP="002C6FD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sidR="009A6AD9">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25с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042CA5" w14:textId="6DA50810" w:rsidR="002C6FDF" w:rsidRPr="009A6AD9" w:rsidRDefault="00583D14" w:rsidP="002C6FDF">
            <w:pPr>
              <w:spacing w:after="0" w:line="240" w:lineRule="auto"/>
              <w:rPr>
                <w:rFonts w:ascii="Times New Roman" w:hAnsi="Times New Roman" w:cs="Times New Roman"/>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009A6AD9" w:rsidRPr="009A6AD9">
              <w:rPr>
                <w:rFonts w:ascii="Times New Roman" w:hAnsi="Times New Roman" w:cs="Times New Roman"/>
                <w:iCs/>
                <w:color w:val="333333"/>
                <w:sz w:val="20"/>
                <w:szCs w:val="20"/>
              </w:rPr>
              <w:t xml:space="preserve">Safefix Sterile </w:t>
            </w:r>
            <w:r w:rsidR="009A6AD9" w:rsidRPr="009A6AD9">
              <w:rPr>
                <w:rFonts w:ascii="Times New Roman" w:hAnsi="Times New Roman" w:cs="Times New Roman"/>
                <w:iCs/>
                <w:color w:val="333333"/>
                <w:sz w:val="20"/>
                <w:szCs w:val="20"/>
              </w:rPr>
              <w:t>р</w:t>
            </w:r>
            <w:r w:rsidR="002C6FDF" w:rsidRPr="009A6AD9">
              <w:rPr>
                <w:rFonts w:ascii="Times New Roman" w:hAnsi="Times New Roman" w:cs="Times New Roman"/>
                <w:sz w:val="20"/>
                <w:szCs w:val="20"/>
              </w:rPr>
              <w:t>азмер 10х2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18EF4" w14:textId="34035CB5" w:rsidR="002C6FDF" w:rsidRPr="00515124" w:rsidRDefault="002C6FDF" w:rsidP="002C6FDF">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61EC0" w14:textId="3E1B0B92" w:rsidR="002C6FDF" w:rsidRPr="00515124" w:rsidRDefault="000F780E" w:rsidP="002C6FD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0</w:t>
            </w:r>
            <w:r w:rsidR="002C6FDF"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168C1D" w14:textId="4CA323F5" w:rsidR="002C6FDF" w:rsidRPr="00515124" w:rsidRDefault="00583D14" w:rsidP="002C6F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09D847" w14:textId="320E1A80" w:rsidR="002C6FDF" w:rsidRPr="00515124" w:rsidRDefault="009A6AD9" w:rsidP="002C6F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70</w:t>
            </w:r>
            <w:r w:rsidR="002C6FDF" w:rsidRPr="003E24C4">
              <w:rPr>
                <w:rFonts w:ascii="Times New Roman" w:hAnsi="Times New Roman" w:cs="Times New Roman"/>
                <w:sz w:val="20"/>
                <w:szCs w:val="20"/>
              </w:rPr>
              <w:t>00</w:t>
            </w:r>
          </w:p>
        </w:tc>
      </w:tr>
      <w:tr w:rsidR="002C6FDF" w:rsidRPr="002C39B5" w14:paraId="5DDAAC55"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601130" w14:textId="77777777" w:rsidR="002C6FDF" w:rsidRPr="00C16B50" w:rsidRDefault="002C6FDF" w:rsidP="002C6FD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2805115" w14:textId="44F7804B" w:rsidR="002C6FDF" w:rsidRPr="00515124" w:rsidRDefault="002C6FDF" w:rsidP="002C6FD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sidR="009A6AD9">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35с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B342A9" w14:textId="0E3499F8" w:rsidR="002C6FDF" w:rsidRPr="009A6AD9" w:rsidRDefault="00583D14" w:rsidP="002C6FDF">
            <w:pPr>
              <w:spacing w:after="0" w:line="240" w:lineRule="auto"/>
              <w:rPr>
                <w:rFonts w:ascii="Times New Roman" w:hAnsi="Times New Roman" w:cs="Times New Roman"/>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009A6AD9" w:rsidRPr="009A6AD9">
              <w:rPr>
                <w:rFonts w:ascii="Times New Roman" w:hAnsi="Times New Roman" w:cs="Times New Roman"/>
                <w:iCs/>
                <w:color w:val="333333"/>
                <w:sz w:val="20"/>
                <w:szCs w:val="20"/>
              </w:rPr>
              <w:t xml:space="preserve">Safefix Sterile  </w:t>
            </w:r>
            <w:r w:rsidR="009A6AD9" w:rsidRPr="009A6AD9">
              <w:rPr>
                <w:rFonts w:ascii="Times New Roman" w:hAnsi="Times New Roman" w:cs="Times New Roman"/>
                <w:iCs/>
                <w:color w:val="333333"/>
                <w:sz w:val="20"/>
                <w:szCs w:val="20"/>
              </w:rPr>
              <w:t>р</w:t>
            </w:r>
            <w:r w:rsidR="002C6FDF" w:rsidRPr="009A6AD9">
              <w:rPr>
                <w:rFonts w:ascii="Times New Roman" w:hAnsi="Times New Roman" w:cs="Times New Roman"/>
                <w:sz w:val="20"/>
                <w:szCs w:val="20"/>
              </w:rPr>
              <w:t>азмер 10х3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1116E" w14:textId="141B9D4A" w:rsidR="002C6FDF" w:rsidRPr="00515124" w:rsidRDefault="002C6FDF" w:rsidP="002C6FDF">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6971C" w14:textId="0B7858CC" w:rsidR="002C6FDF" w:rsidRPr="00515124" w:rsidRDefault="000F780E" w:rsidP="002C6FD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w:t>
            </w:r>
            <w:r w:rsidR="002C6FDF" w:rsidRPr="003E24C4">
              <w:rPr>
                <w:rFonts w:ascii="Times New Roman" w:hAnsi="Times New Roman" w:cs="Times New Roman"/>
                <w:sz w:val="20"/>
                <w:szCs w:val="20"/>
                <w:lang w:val="en-US"/>
              </w:rPr>
              <w:t>0</w:t>
            </w:r>
            <w:r w:rsidR="002C6FDF"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FC140" w14:textId="1724694F" w:rsidR="002C6FDF" w:rsidRPr="00515124" w:rsidRDefault="00F60185" w:rsidP="002C6F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583D14">
              <w:rPr>
                <w:rFonts w:ascii="Times New Roman" w:hAnsi="Times New Roman" w:cs="Times New Roman"/>
                <w:sz w:val="20"/>
                <w:szCs w:val="20"/>
              </w:rPr>
              <w:t>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5570F0" w14:textId="7A2FFA28" w:rsidR="002C6FDF" w:rsidRPr="00515124" w:rsidRDefault="009A6AD9" w:rsidP="002C6F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5</w:t>
            </w:r>
            <w:r w:rsidR="002C6FDF" w:rsidRPr="003E24C4">
              <w:rPr>
                <w:rFonts w:ascii="Times New Roman" w:hAnsi="Times New Roman" w:cs="Times New Roman"/>
                <w:sz w:val="20"/>
                <w:szCs w:val="20"/>
                <w:lang w:val="en-US"/>
              </w:rPr>
              <w:t>0</w:t>
            </w:r>
            <w:r w:rsidR="002C6FDF" w:rsidRPr="003E24C4">
              <w:rPr>
                <w:rFonts w:ascii="Times New Roman" w:hAnsi="Times New Roman" w:cs="Times New Roman"/>
                <w:sz w:val="20"/>
                <w:szCs w:val="20"/>
              </w:rPr>
              <w:t>00</w:t>
            </w:r>
          </w:p>
        </w:tc>
      </w:tr>
      <w:tr w:rsidR="002067B8" w:rsidRPr="002C39B5" w14:paraId="47706031" w14:textId="77777777" w:rsidTr="00E478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12308B" w14:textId="77777777" w:rsidR="002067B8" w:rsidRPr="00C16B50" w:rsidRDefault="002067B8" w:rsidP="002067B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9DCFB0B" w14:textId="344401F2" w:rsidR="002067B8" w:rsidRPr="00C825A3" w:rsidRDefault="002067B8" w:rsidP="002067B8">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Паста Coloplas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97B7D3" w14:textId="4F03AD4A" w:rsidR="002067B8" w:rsidRPr="00C825A3" w:rsidRDefault="002067B8" w:rsidP="002067B8">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Паста Coloplast</w:t>
            </w:r>
            <w:r>
              <w:rPr>
                <w:rFonts w:ascii="Times New Roman" w:hAnsi="Times New Roman" w:cs="Times New Roman"/>
                <w:color w:val="000000"/>
                <w:sz w:val="20"/>
                <w:szCs w:val="20"/>
              </w:rPr>
              <w:t xml:space="preserve"> 60г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409E4" w14:textId="3FBC7A77" w:rsidR="002067B8" w:rsidRPr="00C825A3" w:rsidRDefault="002067B8" w:rsidP="002067B8">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C73EE" w14:textId="36D51BF6" w:rsidR="002067B8" w:rsidRPr="00C825A3" w:rsidRDefault="002067B8" w:rsidP="002067B8">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82DEE" w14:textId="7F3E8F03" w:rsidR="002067B8" w:rsidRPr="00C825A3" w:rsidRDefault="002067B8" w:rsidP="002067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36CD56" w14:textId="2E453CE6" w:rsidR="002067B8" w:rsidRPr="00C16B50" w:rsidRDefault="002067B8" w:rsidP="002067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756</w:t>
            </w:r>
          </w:p>
        </w:tc>
      </w:tr>
      <w:tr w:rsidR="002067B8" w:rsidRPr="002C39B5" w14:paraId="16D4F0B3" w14:textId="77777777" w:rsidTr="00E478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270CB2" w14:textId="77777777" w:rsidR="002067B8" w:rsidRPr="00C16B50" w:rsidRDefault="002067B8" w:rsidP="002067B8">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1EDACA" w14:textId="37010675" w:rsidR="002067B8" w:rsidRPr="00C825A3" w:rsidRDefault="002067B8" w:rsidP="002067B8">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Уроприемник Altem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BC2DDC" w14:textId="704BD0B2" w:rsidR="002067B8" w:rsidRPr="00C825A3" w:rsidRDefault="002067B8" w:rsidP="002067B8">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Уроприемник Altema</w:t>
            </w:r>
            <w:r>
              <w:rPr>
                <w:rFonts w:ascii="Times New Roman" w:hAnsi="Times New Roman" w:cs="Times New Roman"/>
                <w:color w:val="000000"/>
                <w:sz w:val="20"/>
                <w:szCs w:val="20"/>
              </w:rPr>
              <w:t xml:space="preserve"> 1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38066B" w14:textId="627E168E" w:rsidR="002067B8" w:rsidRPr="00C825A3" w:rsidRDefault="002067B8" w:rsidP="002067B8">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5B2B3B" w14:textId="6098BE93" w:rsidR="002067B8" w:rsidRPr="00C825A3" w:rsidRDefault="002067B8" w:rsidP="002067B8">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2</w:t>
            </w:r>
            <w:r>
              <w:rPr>
                <w:rFonts w:ascii="Times New Roman" w:hAnsi="Times New Roman" w:cs="Times New Roman"/>
                <w:color w:val="000000"/>
                <w:sz w:val="20"/>
                <w:szCs w:val="20"/>
              </w:rPr>
              <w:t>4</w:t>
            </w:r>
            <w:r w:rsidRPr="00DF3E8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67A16" w14:textId="5D3121DF" w:rsidR="002067B8" w:rsidRPr="00C825A3" w:rsidRDefault="002067B8" w:rsidP="002067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D65704" w14:textId="3921A91F" w:rsidR="002067B8" w:rsidRPr="00C16B50" w:rsidRDefault="002067B8" w:rsidP="002067B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000</w:t>
            </w:r>
          </w:p>
        </w:tc>
      </w:tr>
      <w:tr w:rsidR="007521C9" w:rsidRPr="002C39B5" w14:paraId="336A5E65"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22B802" w14:textId="77777777" w:rsidR="007521C9" w:rsidRPr="00C16B50" w:rsidRDefault="007521C9" w:rsidP="007521C9">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F9D8F5" w14:textId="4EEE1A26" w:rsidR="007521C9" w:rsidRPr="00C825A3" w:rsidRDefault="007521C9" w:rsidP="007521C9">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Калоприемник Alterna Free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04D345" w14:textId="6C90B427" w:rsidR="007521C9" w:rsidRPr="00C825A3" w:rsidRDefault="007521C9" w:rsidP="007521C9">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Калоприемник Alterna Free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9EB99" w14:textId="1747D318" w:rsidR="007521C9" w:rsidRPr="00C825A3" w:rsidRDefault="007521C9" w:rsidP="007521C9">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405313" w14:textId="3979EC60" w:rsidR="007521C9" w:rsidRPr="00C825A3" w:rsidRDefault="007521C9" w:rsidP="007521C9">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21</w:t>
            </w:r>
            <w:r w:rsidRPr="00515124">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C001E7" w14:textId="2B3D5ADE" w:rsidR="007521C9" w:rsidRPr="00C825A3" w:rsidRDefault="007521C9" w:rsidP="007521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15DA73" w14:textId="1527E2EF" w:rsidR="007521C9" w:rsidRPr="00C16B50" w:rsidRDefault="007521C9" w:rsidP="007521C9">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470</w:t>
            </w:r>
            <w:r w:rsidRPr="00515124">
              <w:rPr>
                <w:rFonts w:ascii="Times New Roman" w:hAnsi="Times New Roman" w:cs="Times New Roman"/>
                <w:color w:val="000000"/>
                <w:sz w:val="20"/>
                <w:szCs w:val="20"/>
              </w:rPr>
              <w:t>00</w:t>
            </w:r>
          </w:p>
        </w:tc>
      </w:tr>
    </w:tbl>
    <w:bookmarkEnd w:id="0"/>
    <w:p w14:paraId="0932D327" w14:textId="77777777"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0241F55A"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0859CA">
        <w:rPr>
          <w:rStyle w:val="FontStyle73"/>
          <w:sz w:val="20"/>
          <w:szCs w:val="20"/>
        </w:rPr>
        <w:t>2</w:t>
      </w:r>
      <w:r w:rsidRPr="002C39B5">
        <w:rPr>
          <w:rStyle w:val="FontStyle73"/>
          <w:sz w:val="20"/>
          <w:szCs w:val="20"/>
        </w:rPr>
        <w:t xml:space="preserve"> ч. 00 мин. «</w:t>
      </w:r>
      <w:r w:rsidR="007717B1">
        <w:rPr>
          <w:rStyle w:val="FontStyle73"/>
          <w:sz w:val="20"/>
          <w:szCs w:val="20"/>
        </w:rPr>
        <w:t>2</w:t>
      </w:r>
      <w:r w:rsidR="002067B8">
        <w:rPr>
          <w:rStyle w:val="FontStyle73"/>
          <w:sz w:val="20"/>
          <w:szCs w:val="20"/>
        </w:rPr>
        <w:t>0</w:t>
      </w:r>
      <w:r w:rsidRPr="002C39B5">
        <w:rPr>
          <w:rStyle w:val="FontStyle73"/>
          <w:sz w:val="20"/>
          <w:szCs w:val="20"/>
        </w:rPr>
        <w:t xml:space="preserve">» </w:t>
      </w:r>
      <w:r w:rsidR="007717B1">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0</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7717B1">
        <w:rPr>
          <w:rStyle w:val="FontStyle73"/>
          <w:sz w:val="18"/>
          <w:szCs w:val="18"/>
        </w:rPr>
        <w:t>6</w:t>
      </w:r>
      <w:r w:rsidR="000859CA" w:rsidRPr="00AC6214">
        <w:rPr>
          <w:rStyle w:val="FontStyle73"/>
          <w:sz w:val="18"/>
          <w:szCs w:val="18"/>
        </w:rPr>
        <w:t xml:space="preserve"> ч. 30 мин. «</w:t>
      </w:r>
      <w:r w:rsidR="007717B1">
        <w:rPr>
          <w:rStyle w:val="FontStyle73"/>
          <w:sz w:val="18"/>
          <w:szCs w:val="18"/>
        </w:rPr>
        <w:t>2</w:t>
      </w:r>
      <w:r w:rsidR="002067B8">
        <w:rPr>
          <w:rStyle w:val="FontStyle73"/>
          <w:sz w:val="18"/>
          <w:szCs w:val="18"/>
        </w:rPr>
        <w:t>0</w:t>
      </w:r>
      <w:r w:rsidR="000859CA" w:rsidRPr="00AC6214">
        <w:rPr>
          <w:rStyle w:val="FontStyle73"/>
          <w:sz w:val="18"/>
          <w:szCs w:val="18"/>
        </w:rPr>
        <w:t xml:space="preserve">» </w:t>
      </w:r>
      <w:r w:rsidR="007717B1">
        <w:rPr>
          <w:rStyle w:val="FontStyle73"/>
          <w:sz w:val="18"/>
          <w:szCs w:val="18"/>
        </w:rPr>
        <w:t>декабря</w:t>
      </w:r>
      <w:r w:rsidR="000859CA" w:rsidRPr="00AC6214">
        <w:rPr>
          <w:rStyle w:val="FontStyle73"/>
          <w:sz w:val="18"/>
          <w:szCs w:val="18"/>
        </w:rPr>
        <w:t xml:space="preserve"> 20</w:t>
      </w:r>
      <w:r w:rsidR="002067B8">
        <w:rPr>
          <w:rStyle w:val="FontStyle73"/>
          <w:sz w:val="18"/>
          <w:szCs w:val="18"/>
        </w:rPr>
        <w:t>20</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53AFA9A"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7D15031A"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36881" w:rsidRPr="002C39B5" w14:paraId="698B61A6" w14:textId="77777777" w:rsidTr="00A37626">
        <w:trPr>
          <w:trHeight w:val="7332"/>
          <w:tblCellSpacing w:w="11" w:type="dxa"/>
        </w:trPr>
        <w:tc>
          <w:tcPr>
            <w:tcW w:w="5070" w:type="dxa"/>
            <w:shd w:val="clear" w:color="auto" w:fill="auto"/>
          </w:tcPr>
          <w:p w14:paraId="2A24FD2C" w14:textId="77777777" w:rsidR="00236881" w:rsidRPr="00A648AE" w:rsidRDefault="00236881" w:rsidP="00FC0DAC">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8115D38" w14:textId="77777777" w:rsidR="00236881" w:rsidRPr="00A648AE" w:rsidRDefault="00236881" w:rsidP="00FC0DAC">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D321E2F" w14:textId="77777777" w:rsidR="00236881" w:rsidRPr="00A648AE" w:rsidRDefault="00236881" w:rsidP="00FC0DAC">
            <w:pPr>
              <w:keepNext/>
              <w:spacing w:after="0" w:line="240" w:lineRule="auto"/>
              <w:jc w:val="center"/>
              <w:rPr>
                <w:rFonts w:ascii="Times New Roman" w:eastAsia="Arial Unicode MS" w:hAnsi="Times New Roman" w:cs="Times New Roman"/>
                <w:b/>
                <w:sz w:val="20"/>
                <w:szCs w:val="20"/>
                <w:lang w:val="kk-KZ"/>
              </w:rPr>
            </w:pPr>
          </w:p>
          <w:p w14:paraId="06BCE00C" w14:textId="226625DA" w:rsidR="00236881" w:rsidRPr="00A648AE" w:rsidRDefault="00236881" w:rsidP="00FC0DAC">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E417B2">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540189476" w:edGrp="everyone"/>
            <w:r w:rsidRPr="00A648AE">
              <w:rPr>
                <w:rFonts w:ascii="Times New Roman" w:eastAsia="Arial Unicode MS" w:hAnsi="Times New Roman" w:cs="Times New Roman"/>
                <w:snapToGrid w:val="0"/>
                <w:sz w:val="20"/>
                <w:szCs w:val="20"/>
                <w:lang w:val="kk-KZ"/>
              </w:rPr>
              <w:t xml:space="preserve">«___»________ </w:t>
            </w:r>
          </w:p>
          <w:p w14:paraId="16EBE04A" w14:textId="77777777" w:rsidR="00236881" w:rsidRPr="00A648AE" w:rsidRDefault="00236881" w:rsidP="00FC0DAC">
            <w:pPr>
              <w:keepNext/>
              <w:spacing w:after="0" w:line="240" w:lineRule="auto"/>
              <w:jc w:val="both"/>
              <w:rPr>
                <w:rFonts w:ascii="Times New Roman" w:eastAsia="Arial Unicode MS" w:hAnsi="Times New Roman" w:cs="Times New Roman"/>
                <w:snapToGrid w:val="0"/>
                <w:sz w:val="20"/>
                <w:szCs w:val="20"/>
                <w:lang w:val="kk-KZ"/>
              </w:rPr>
            </w:pPr>
          </w:p>
          <w:p w14:paraId="720825A3" w14:textId="3DEEBCBC"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5401894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D98C53E" w14:textId="77777777" w:rsidR="00236881" w:rsidRPr="00A648AE" w:rsidRDefault="00236881" w:rsidP="00FC0DAC">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D3AC13" w14:textId="77777777" w:rsidR="00236881" w:rsidRPr="00A648AE" w:rsidRDefault="00236881" w:rsidP="00FC0DAC">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5B7D127E" w14:textId="77777777" w:rsidR="00236881" w:rsidRPr="00A648AE" w:rsidRDefault="00236881" w:rsidP="00FC0DAC">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683B5173" w14:textId="77777777" w:rsidR="00236881" w:rsidRPr="00A648AE" w:rsidRDefault="00236881" w:rsidP="00FC0DAC">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6B09546" w14:textId="77777777" w:rsidR="00236881" w:rsidRPr="00A648AE" w:rsidRDefault="00236881" w:rsidP="00FC0DAC">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F5B78DD" w14:textId="77777777" w:rsidR="00236881" w:rsidRPr="00A648AE" w:rsidRDefault="00236881" w:rsidP="0023688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7338BFB3" w14:textId="77777777" w:rsidR="00236881" w:rsidRPr="00A648AE" w:rsidRDefault="00236881" w:rsidP="0023688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31F3B53"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4033BE63" w14:textId="77777777" w:rsidR="00236881" w:rsidRPr="00A648AE" w:rsidRDefault="00236881" w:rsidP="00FC0DAC">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1C1BB0A3" w14:textId="77777777" w:rsidR="00236881" w:rsidRPr="00A648AE" w:rsidRDefault="00236881" w:rsidP="00FC0DAC">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06706054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06706054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D541A6E" w14:textId="77777777" w:rsidR="00236881" w:rsidRPr="00A648AE" w:rsidRDefault="00236881" w:rsidP="00FC0DAC">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4E86D729" w14:textId="77777777" w:rsidR="00236881" w:rsidRPr="00A648AE" w:rsidRDefault="00236881" w:rsidP="00FC0DAC">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5F91AA2"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ermStart w:id="151186326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1863264"/>
          <w:p w14:paraId="607F916A" w14:textId="77777777" w:rsidR="00236881" w:rsidRPr="00A648AE" w:rsidRDefault="00236881" w:rsidP="00FC0DAC">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18FA842D" w14:textId="77777777" w:rsidR="00236881" w:rsidRPr="00A648AE" w:rsidRDefault="00236881" w:rsidP="00FC0DAC">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DAD5EB4"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5F170D9C"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271FAEF"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9B44D76"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550C68E7" w14:textId="77777777" w:rsidR="00236881" w:rsidRPr="00A648AE" w:rsidRDefault="00236881" w:rsidP="00FC0DAC">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21593B" w14:textId="77777777" w:rsidR="00236881" w:rsidRPr="00A648AE" w:rsidRDefault="00236881" w:rsidP="00FC0DAC">
            <w:pPr>
              <w:widowControl w:val="0"/>
              <w:spacing w:after="0" w:line="240" w:lineRule="auto"/>
              <w:ind w:left="34"/>
              <w:jc w:val="both"/>
              <w:rPr>
                <w:rFonts w:ascii="Times New Roman" w:eastAsia="Arial Unicode MS" w:hAnsi="Times New Roman" w:cs="Times New Roman"/>
                <w:sz w:val="20"/>
                <w:szCs w:val="20"/>
                <w:lang w:val="kk-KZ"/>
              </w:rPr>
            </w:pPr>
            <w:permStart w:id="255872622"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255872622"/>
          <w:p w14:paraId="12691B2E"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5447905"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EE38F55"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AFE738A"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p>
          <w:p w14:paraId="1EA34FCC" w14:textId="77777777" w:rsidR="00236881" w:rsidRPr="00A648AE" w:rsidRDefault="00236881" w:rsidP="00FC0DAC">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A3916B4" w14:textId="77777777" w:rsidR="00236881" w:rsidRPr="00A648AE" w:rsidRDefault="00236881" w:rsidP="00FC0DAC">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B28F02C" w14:textId="77777777" w:rsidR="00236881" w:rsidRPr="00A648AE" w:rsidRDefault="00236881" w:rsidP="00FC0DAC">
            <w:pPr>
              <w:pStyle w:val="a5"/>
              <w:keepNext/>
              <w:widowControl w:val="0"/>
              <w:numPr>
                <w:ilvl w:val="2"/>
                <w:numId w:val="13"/>
              </w:numPr>
              <w:tabs>
                <w:tab w:val="left" w:pos="1134"/>
              </w:tabs>
              <w:ind w:left="2" w:hanging="2"/>
              <w:jc w:val="both"/>
              <w:rPr>
                <w:rFonts w:eastAsia="Arial Unicode MS"/>
                <w:sz w:val="20"/>
                <w:szCs w:val="20"/>
                <w:lang w:val="kk-KZ"/>
              </w:rPr>
            </w:pPr>
            <w:permStart w:id="65111526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651115260"/>
          <w:p w14:paraId="6C92C0B1" w14:textId="77777777" w:rsidR="00236881" w:rsidRPr="00A648AE" w:rsidRDefault="00236881" w:rsidP="00FC0DAC">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4F7381E" w14:textId="77777777" w:rsidR="00236881" w:rsidRPr="00A648AE" w:rsidRDefault="00236881" w:rsidP="00FC0DAC">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B30AD71" w14:textId="77777777" w:rsidR="00236881" w:rsidRPr="00A648AE" w:rsidRDefault="00236881" w:rsidP="00FC0DA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057A9A07" w14:textId="77777777" w:rsidR="00236881" w:rsidRPr="00A648AE" w:rsidRDefault="00236881" w:rsidP="00FC0DA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B73A714" w14:textId="77777777" w:rsidR="00236881" w:rsidRPr="00A648AE" w:rsidRDefault="00236881" w:rsidP="00FC0DA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2EDD8E5F" w14:textId="77777777" w:rsidR="00236881" w:rsidRPr="00A648AE" w:rsidRDefault="00236881" w:rsidP="00FC0DAC">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4AB9FC4" w14:textId="77777777" w:rsidR="00236881" w:rsidRPr="00A648AE" w:rsidRDefault="00236881" w:rsidP="00FC0DA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71CE018" w14:textId="77777777" w:rsidR="00236881" w:rsidRPr="00A648AE" w:rsidRDefault="00236881" w:rsidP="00FC0DA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9CDD3E8" w14:textId="77777777" w:rsidR="00236881" w:rsidRPr="00A648AE" w:rsidRDefault="00236881" w:rsidP="00FC0DA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847474C" w14:textId="77777777" w:rsidR="00236881" w:rsidRPr="00A648AE" w:rsidRDefault="00236881" w:rsidP="00FC0DAC">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186E42F" w14:textId="77777777" w:rsidR="00236881" w:rsidRPr="00A648AE" w:rsidRDefault="00236881" w:rsidP="00FC0DAC">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EECB40B" w14:textId="77777777" w:rsidR="00236881" w:rsidRPr="00A648AE" w:rsidRDefault="00236881" w:rsidP="00FC0DAC">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9C3E317" w14:textId="77777777" w:rsidR="00236881" w:rsidRPr="00A648AE" w:rsidRDefault="00236881" w:rsidP="00FC0DAC">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AEB9BB6" w14:textId="77777777" w:rsidR="00236881" w:rsidRPr="00A648AE" w:rsidRDefault="00236881" w:rsidP="00FC0DAC">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BC14AFF" w14:textId="77777777" w:rsidR="00236881" w:rsidRPr="00A648AE" w:rsidRDefault="00236881" w:rsidP="00FC0DAC">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66BCC1" w14:textId="77777777" w:rsidR="00236881" w:rsidRPr="00A648AE" w:rsidRDefault="00236881" w:rsidP="00FC0DAC">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2D6400B8" w14:textId="77777777" w:rsidR="00236881" w:rsidRPr="00A648AE" w:rsidRDefault="00236881" w:rsidP="00FC0DAC">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07C6D0E" w14:textId="77777777" w:rsidR="00236881" w:rsidRPr="00A648AE" w:rsidRDefault="00236881" w:rsidP="00FC0DAC">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070A699" w14:textId="77777777" w:rsidR="00236881" w:rsidRPr="00A648AE" w:rsidRDefault="00236881" w:rsidP="00FC0DAC">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2CB426CE" w14:textId="77777777" w:rsidR="00236881" w:rsidRPr="00A648AE" w:rsidRDefault="00236881" w:rsidP="00FC0DAC">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64183FB" w14:textId="77777777" w:rsidR="00236881" w:rsidRPr="00A648AE" w:rsidRDefault="00236881" w:rsidP="00FC0DAC">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6A70F12C" w14:textId="77777777" w:rsidR="00236881" w:rsidRPr="00A648AE" w:rsidRDefault="00236881" w:rsidP="00FC0DAC">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9E11FA5" w14:textId="77777777" w:rsidR="00236881" w:rsidRPr="00A648AE" w:rsidRDefault="00236881" w:rsidP="00FC0DAC">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C87BDAF" w14:textId="77777777" w:rsidR="00236881" w:rsidRPr="00A648AE" w:rsidRDefault="00236881" w:rsidP="00FC0DAC">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E8493A8" w14:textId="77777777" w:rsidR="00236881" w:rsidRPr="00A648AE" w:rsidRDefault="00236881" w:rsidP="00FC0DAC">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F214688" w14:textId="77777777" w:rsidR="00236881" w:rsidRPr="00A648AE" w:rsidRDefault="00236881" w:rsidP="00FC0DAC">
            <w:pPr>
              <w:keepNext/>
              <w:widowControl w:val="0"/>
              <w:spacing w:after="0" w:line="240" w:lineRule="auto"/>
              <w:jc w:val="both"/>
              <w:rPr>
                <w:rFonts w:ascii="Times New Roman" w:eastAsia="Arial Unicode MS" w:hAnsi="Times New Roman" w:cs="Times New Roman"/>
                <w:b/>
                <w:sz w:val="20"/>
                <w:szCs w:val="20"/>
                <w:lang w:val="kk-KZ"/>
              </w:rPr>
            </w:pPr>
          </w:p>
          <w:p w14:paraId="1A9BB995" w14:textId="77777777" w:rsidR="00236881" w:rsidRPr="00A648AE" w:rsidRDefault="00236881" w:rsidP="00FC0DAC">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632B4B5D" w14:textId="77777777" w:rsidR="00236881" w:rsidRPr="00A648AE" w:rsidRDefault="00236881" w:rsidP="00FC0DAC">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EF71E82" w14:textId="77777777" w:rsidR="00236881" w:rsidRPr="00A648AE" w:rsidRDefault="00236881" w:rsidP="00FC0DAC">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95A0E09" w14:textId="77777777" w:rsidR="00236881" w:rsidRPr="00A648AE" w:rsidRDefault="00236881" w:rsidP="00FC0DAC">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ED93A92" w14:textId="77777777" w:rsidR="00236881" w:rsidRPr="00A648AE" w:rsidRDefault="00236881" w:rsidP="00FC0DAC">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EA8E1EE" w14:textId="77777777" w:rsidR="00236881" w:rsidRPr="00A648AE" w:rsidRDefault="00236881" w:rsidP="00FC0DAC">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801289345"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FF06112" w14:textId="77777777" w:rsidR="00236881" w:rsidRPr="00A648AE" w:rsidRDefault="00236881" w:rsidP="00FC0DAC">
            <w:pPr>
              <w:widowControl w:val="0"/>
              <w:spacing w:after="0" w:line="240" w:lineRule="auto"/>
              <w:contextualSpacing/>
              <w:jc w:val="both"/>
              <w:rPr>
                <w:rFonts w:ascii="Times New Roman" w:eastAsia="Arial Unicode MS" w:hAnsi="Times New Roman" w:cs="Times New Roman"/>
                <w:sz w:val="20"/>
                <w:szCs w:val="20"/>
                <w:lang w:val="kk-KZ"/>
              </w:rPr>
            </w:pPr>
          </w:p>
          <w:permEnd w:id="1801289345"/>
          <w:p w14:paraId="33C8C1E3" w14:textId="77777777" w:rsidR="00236881" w:rsidRPr="00A648AE" w:rsidRDefault="00236881" w:rsidP="00FC0DAC">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7C2ECD8" w14:textId="77777777" w:rsidR="00236881" w:rsidRPr="00A648AE" w:rsidRDefault="00236881" w:rsidP="00FC0DA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C04E9F8" w14:textId="77777777" w:rsidR="00236881" w:rsidRPr="00A648AE" w:rsidRDefault="00236881" w:rsidP="00FC0DA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3909E37" w14:textId="77777777" w:rsidR="00236881" w:rsidRPr="00A648AE" w:rsidRDefault="00236881" w:rsidP="00FC0DA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0E129CFE" w14:textId="77777777" w:rsidR="00236881" w:rsidRPr="00A648AE" w:rsidRDefault="00236881" w:rsidP="00FC0DA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B1D7D3C" w14:textId="77777777" w:rsidR="00236881" w:rsidRPr="00A648AE" w:rsidRDefault="00236881" w:rsidP="00FC0DA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55A5325" w14:textId="77777777" w:rsidR="00236881" w:rsidRPr="00A648AE" w:rsidRDefault="00236881" w:rsidP="00FC0DA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5347F17" w14:textId="77777777" w:rsidR="00236881" w:rsidRPr="00A648AE" w:rsidRDefault="00236881" w:rsidP="00FC0DA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29FC8E97" w14:textId="77777777" w:rsidR="00236881" w:rsidRPr="00A648AE" w:rsidRDefault="00236881" w:rsidP="00FC0DA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58F70CA6" w14:textId="77777777" w:rsidR="00236881" w:rsidRPr="00A648AE" w:rsidRDefault="00236881" w:rsidP="00FC0DA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AD1552" w14:textId="77777777" w:rsidR="00236881" w:rsidRPr="00A648AE" w:rsidRDefault="00236881" w:rsidP="00FC0DAC">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317BC89" w14:textId="77777777" w:rsidR="00236881" w:rsidRPr="00A648AE" w:rsidRDefault="00236881" w:rsidP="00FC0DAC">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0A8B422" w14:textId="77777777" w:rsidR="00236881" w:rsidRPr="00A648AE" w:rsidRDefault="00236881" w:rsidP="00FC0DAC">
            <w:pPr>
              <w:pStyle w:val="a5"/>
              <w:widowControl w:val="0"/>
              <w:ind w:left="0"/>
              <w:jc w:val="both"/>
              <w:rPr>
                <w:rFonts w:eastAsia="Arial Unicode MS"/>
                <w:sz w:val="20"/>
                <w:szCs w:val="20"/>
                <w:lang w:val="kk-KZ" w:eastAsia="en-US"/>
              </w:rPr>
            </w:pPr>
          </w:p>
          <w:p w14:paraId="63132017"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FC304D8"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79DCCC1" w14:textId="77777777" w:rsidR="00236881" w:rsidRPr="00A648AE" w:rsidRDefault="00236881" w:rsidP="00FC0DAC">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C4CC5F" w14:textId="77777777" w:rsidR="00236881" w:rsidRPr="00A648AE" w:rsidRDefault="00236881" w:rsidP="00FC0DA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77E1448E" w14:textId="77777777" w:rsidR="00236881" w:rsidRPr="00A648AE" w:rsidRDefault="00236881" w:rsidP="00FC0DA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180FF918" w14:textId="77777777" w:rsidR="00236881" w:rsidRPr="00A648AE" w:rsidRDefault="00236881" w:rsidP="00FC0DA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37D3CAC9" w14:textId="77777777" w:rsidR="00236881" w:rsidRPr="00A648AE" w:rsidRDefault="00236881" w:rsidP="00FC0DA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53175C48" w14:textId="77777777" w:rsidR="00236881" w:rsidRPr="00A648AE" w:rsidRDefault="00236881" w:rsidP="00FC0DA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423C1923"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169D2B89"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permStart w:id="211688779" w:edGrp="everyone"/>
          </w:p>
          <w:p w14:paraId="269BD5C0" w14:textId="393AB269" w:rsidR="00236881" w:rsidRPr="00A648AE" w:rsidRDefault="00236881" w:rsidP="00FC0DAC">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w:t>
            </w:r>
            <w:permEnd w:id="211688779"/>
          </w:p>
          <w:p w14:paraId="4363FC51"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p>
          <w:p w14:paraId="6DD399E5"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9C3EAAA"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1C0E5AFF" w14:textId="77777777" w:rsidR="00236881" w:rsidRPr="00A648AE" w:rsidRDefault="00236881" w:rsidP="00FC0DAC">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DC596F1" w14:textId="77777777" w:rsidR="00236881" w:rsidRPr="00A648AE" w:rsidRDefault="00236881" w:rsidP="00FC0DAC">
            <w:pPr>
              <w:tabs>
                <w:tab w:val="left" w:pos="3640"/>
              </w:tabs>
              <w:spacing w:after="0" w:line="240" w:lineRule="auto"/>
              <w:jc w:val="both"/>
              <w:rPr>
                <w:rFonts w:ascii="Times New Roman" w:eastAsia="Arial Unicode MS" w:hAnsi="Times New Roman" w:cs="Times New Roman"/>
                <w:b/>
                <w:sz w:val="20"/>
                <w:szCs w:val="20"/>
                <w:lang w:val="kk-KZ"/>
              </w:rPr>
            </w:pPr>
          </w:p>
          <w:p w14:paraId="503C7F21" w14:textId="77777777" w:rsidR="00236881" w:rsidRPr="00A648AE" w:rsidRDefault="00236881" w:rsidP="00FC0DAC">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3BE5FE43" w14:textId="77777777" w:rsidR="00236881" w:rsidRPr="00A648AE" w:rsidRDefault="00236881" w:rsidP="00FC0DA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0158320D" w14:textId="77777777" w:rsidR="00236881" w:rsidRDefault="00236881" w:rsidP="00FC0DAC">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F84CACE" w14:textId="77777777" w:rsidR="00236881" w:rsidRPr="00A648AE" w:rsidRDefault="00236881" w:rsidP="00FC0DAC">
            <w:pPr>
              <w:tabs>
                <w:tab w:val="left" w:pos="3640"/>
              </w:tabs>
              <w:spacing w:after="0" w:line="240" w:lineRule="auto"/>
              <w:jc w:val="both"/>
              <w:rPr>
                <w:rFonts w:ascii="Times New Roman" w:eastAsia="Times New Roman" w:hAnsi="Times New Roman" w:cs="Times New Roman"/>
                <w:sz w:val="20"/>
                <w:szCs w:val="20"/>
                <w:lang w:val="kk-KZ"/>
              </w:rPr>
            </w:pPr>
          </w:p>
          <w:p w14:paraId="14650F84" w14:textId="77777777" w:rsidR="00236881" w:rsidRPr="00A648AE" w:rsidRDefault="00236881" w:rsidP="00FC0DAC">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410EF4B" w14:textId="77777777" w:rsidR="00236881" w:rsidRPr="00A648AE" w:rsidRDefault="00236881" w:rsidP="00FC0DA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8B8D226" w14:textId="77777777" w:rsidR="00236881" w:rsidRPr="00A648AE" w:rsidRDefault="00236881" w:rsidP="00FC0DA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562B8FD" w14:textId="77777777" w:rsidR="00236881" w:rsidRPr="00A648AE" w:rsidRDefault="00236881" w:rsidP="00FC0DAC">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7777777" w:rsidR="00236881" w:rsidRPr="00A648AE" w:rsidRDefault="00236881" w:rsidP="00FC0DA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630EE53F" w14:textId="77777777" w:rsidR="00236881" w:rsidRPr="00A648AE" w:rsidRDefault="00236881" w:rsidP="00FC0DAC">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370897543" w:edGrp="everyone"/>
            <w:r w:rsidRPr="00A648AE">
              <w:rPr>
                <w:rFonts w:ascii="Times New Roman" w:eastAsia="Arial Unicode MS" w:hAnsi="Times New Roman" w:cs="Times New Roman"/>
                <w:b/>
                <w:bCs/>
                <w:color w:val="000000"/>
                <w:sz w:val="20"/>
                <w:szCs w:val="20"/>
              </w:rPr>
              <w:t xml:space="preserve">                   </w:t>
            </w:r>
          </w:p>
          <w:permEnd w:id="1370897543"/>
          <w:p w14:paraId="4D7D7A4D" w14:textId="77777777" w:rsidR="00236881" w:rsidRPr="00A648AE" w:rsidRDefault="00236881" w:rsidP="00FC0DAC">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61C9C2B3" w14:textId="77777777" w:rsidR="00236881" w:rsidRPr="00A648AE" w:rsidRDefault="00236881" w:rsidP="00FC0DAC">
            <w:pPr>
              <w:keepNext/>
              <w:spacing w:after="0" w:line="240" w:lineRule="auto"/>
              <w:ind w:firstLine="34"/>
              <w:jc w:val="center"/>
              <w:rPr>
                <w:rFonts w:ascii="Times New Roman" w:eastAsia="Arial Unicode MS" w:hAnsi="Times New Roman" w:cs="Times New Roman"/>
                <w:b/>
                <w:bCs/>
                <w:color w:val="000000"/>
                <w:sz w:val="20"/>
                <w:szCs w:val="20"/>
              </w:rPr>
            </w:pPr>
          </w:p>
          <w:p w14:paraId="143F27FE" w14:textId="061F5A79" w:rsidR="00236881" w:rsidRPr="00A648AE" w:rsidRDefault="00236881" w:rsidP="00FC0DAC">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3051734" w:edGrp="everyone"/>
            <w:r w:rsidRPr="00A648AE">
              <w:rPr>
                <w:rFonts w:ascii="Times New Roman" w:eastAsia="Arial Unicode MS" w:hAnsi="Times New Roman" w:cs="Times New Roman"/>
                <w:snapToGrid w:val="0"/>
                <w:sz w:val="20"/>
                <w:szCs w:val="20"/>
              </w:rPr>
              <w:t xml:space="preserve">«____» ___________ </w:t>
            </w:r>
            <w:permEnd w:id="1243051734"/>
            <w:r w:rsidRPr="00A648AE">
              <w:rPr>
                <w:rFonts w:ascii="Times New Roman" w:eastAsia="Arial Unicode MS" w:hAnsi="Times New Roman" w:cs="Times New Roman"/>
                <w:snapToGrid w:val="0"/>
                <w:sz w:val="20"/>
                <w:szCs w:val="20"/>
              </w:rPr>
              <w:t>202</w:t>
            </w:r>
            <w:r w:rsidR="00E417B2">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55EE0261" w14:textId="77777777" w:rsidR="00236881" w:rsidRPr="00A648AE" w:rsidRDefault="00236881" w:rsidP="00FC0DAC">
            <w:pPr>
              <w:keepNext/>
              <w:spacing w:after="0" w:line="240" w:lineRule="auto"/>
              <w:jc w:val="both"/>
              <w:rPr>
                <w:rFonts w:ascii="Times New Roman" w:eastAsia="Arial Unicode MS" w:hAnsi="Times New Roman" w:cs="Times New Roman"/>
                <w:snapToGrid w:val="0"/>
                <w:sz w:val="20"/>
                <w:szCs w:val="20"/>
                <w:lang w:val="kk-KZ"/>
              </w:rPr>
            </w:pPr>
          </w:p>
          <w:p w14:paraId="26DE2B8A" w14:textId="77777777" w:rsidR="00236881" w:rsidRPr="00A648AE" w:rsidRDefault="00236881" w:rsidP="00FC0DAC">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43920FB" w14:textId="0DB3C61B" w:rsidR="00236881" w:rsidRPr="00A648AE" w:rsidRDefault="00236881" w:rsidP="00FC0DAC">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E417B2">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EB2FA7A" w14:textId="77777777" w:rsidR="00236881" w:rsidRPr="00A648AE" w:rsidRDefault="00236881" w:rsidP="00FC0DAC">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33FE421" w14:textId="77777777" w:rsidR="00236881" w:rsidRPr="00A648AE" w:rsidRDefault="00236881" w:rsidP="00FC0DA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51F763E" w14:textId="77777777" w:rsidR="00236881" w:rsidRPr="00A648AE" w:rsidRDefault="00236881" w:rsidP="0023688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63080177" w14:textId="77777777" w:rsidR="00236881" w:rsidRPr="00A648AE" w:rsidRDefault="00236881" w:rsidP="0023688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52D1403" w14:textId="77777777" w:rsidR="00236881" w:rsidRPr="00A648AE" w:rsidRDefault="00236881" w:rsidP="00236881">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D659280" w14:textId="77777777" w:rsidR="00236881" w:rsidRPr="00A648AE" w:rsidRDefault="00236881" w:rsidP="0023688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6CB2296A" w14:textId="77777777" w:rsidR="00236881" w:rsidRPr="00A648AE" w:rsidRDefault="00236881" w:rsidP="0023688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9EBBD86"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33D27474" w14:textId="77777777" w:rsidR="00236881" w:rsidRPr="00A648AE" w:rsidRDefault="00236881" w:rsidP="00FC0DAC">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2BCA5784" w14:textId="77777777" w:rsidR="00236881" w:rsidRPr="00A648AE" w:rsidRDefault="00236881" w:rsidP="00FC0DAC">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0C8C2079" w14:textId="77777777" w:rsidR="00236881" w:rsidRPr="00A648AE" w:rsidRDefault="00236881" w:rsidP="00FC0DAC">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6C67A4D" w14:textId="77777777" w:rsidR="00236881" w:rsidRPr="00A648AE" w:rsidRDefault="00236881" w:rsidP="00FC0DAC">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374ECC97" w14:textId="77777777" w:rsidR="00236881" w:rsidRPr="00A648AE" w:rsidRDefault="00236881" w:rsidP="00FC0DA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50B96FE" w14:textId="77777777" w:rsidR="00236881" w:rsidRPr="00A648AE" w:rsidRDefault="00236881" w:rsidP="00FC0DA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08AC7BD3" w14:textId="77777777" w:rsidR="00236881" w:rsidRPr="00A648AE" w:rsidRDefault="00236881" w:rsidP="00FC0DA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16F031" w14:textId="77777777" w:rsidR="00236881" w:rsidRPr="00A648AE" w:rsidRDefault="00236881" w:rsidP="00FC0DAC">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097DE2" w14:textId="77777777" w:rsidR="00236881" w:rsidRPr="00A648AE" w:rsidRDefault="00236881" w:rsidP="00FC0DAC">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2F517F" w14:textId="77777777" w:rsidR="00236881" w:rsidRPr="00A648AE" w:rsidRDefault="00236881" w:rsidP="00FC0DAC">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C563B7F" w14:textId="77777777" w:rsidR="00236881" w:rsidRPr="00A648AE" w:rsidRDefault="00236881" w:rsidP="00FC0DAC">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335401F"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2CE99598" w14:textId="77777777" w:rsidR="00236881" w:rsidRPr="00A648AE" w:rsidRDefault="00236881" w:rsidP="00FC0DAC">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81CA1C5" w14:textId="77777777" w:rsidR="00236881" w:rsidRPr="00A648AE" w:rsidRDefault="00236881" w:rsidP="00FC0DAC">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885933107"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885933107"/>
          <w:p w14:paraId="1D76B9DE" w14:textId="77777777" w:rsidR="00236881" w:rsidRPr="00A648AE" w:rsidRDefault="00236881" w:rsidP="00FC0DAC">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6EC52F12" w14:textId="77777777" w:rsidR="00236881" w:rsidRPr="00A648AE" w:rsidRDefault="00236881" w:rsidP="00FC0DAC">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DABB2F0" w14:textId="77777777" w:rsidR="00236881" w:rsidRPr="00A648AE" w:rsidRDefault="00236881" w:rsidP="00FC0DAC">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EFC5C28" w14:textId="77777777" w:rsidR="00236881" w:rsidRPr="00A648AE" w:rsidRDefault="00236881" w:rsidP="00FC0DAC">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2684280" w14:textId="77777777" w:rsidR="00236881" w:rsidRPr="00A648AE" w:rsidRDefault="00236881" w:rsidP="00FC0DAC">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44CBE56B"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5D2D0732" w14:textId="77777777" w:rsidR="00236881" w:rsidRPr="00A648AE" w:rsidRDefault="00236881" w:rsidP="00FC0DAC">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383728717" w:edGrp="everyone"/>
            <w:r w:rsidRPr="00A648AE">
              <w:rPr>
                <w:rFonts w:eastAsia="Arial Unicode MS"/>
                <w:sz w:val="20"/>
                <w:szCs w:val="20"/>
                <w:lang w:val="kk-KZ"/>
              </w:rPr>
              <w:t>по месту нахождения Заказчика или иному адресу указанному Заказчиком.</w:t>
            </w:r>
          </w:p>
          <w:permEnd w:id="383728717"/>
          <w:p w14:paraId="2379F463" w14:textId="77777777" w:rsidR="00236881" w:rsidRPr="00A648AE" w:rsidRDefault="00236881" w:rsidP="00FC0DAC">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8A15109" w14:textId="77777777" w:rsidR="00236881" w:rsidRPr="00A648AE" w:rsidRDefault="00236881" w:rsidP="00FC0DAC">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7FAE7C4A" w14:textId="77777777" w:rsidR="00236881" w:rsidRPr="00A648AE" w:rsidRDefault="00236881" w:rsidP="00FC0DAC">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3E321A9" w14:textId="77777777" w:rsidR="00236881" w:rsidRPr="00A648AE" w:rsidRDefault="00236881" w:rsidP="00FC0DAC">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B8F3720"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0427B39"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717E272D"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FB1D1A7"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33C4A127"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rPr>
            </w:pPr>
          </w:p>
          <w:p w14:paraId="19671276" w14:textId="77777777" w:rsidR="00236881" w:rsidRPr="00A648AE" w:rsidRDefault="00236881" w:rsidP="00FC0DAC">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23C02AC" w14:textId="77777777" w:rsidR="00236881" w:rsidRPr="00A648AE" w:rsidRDefault="00236881" w:rsidP="00FC0DAC">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733F5719" w14:textId="77777777" w:rsidR="00236881" w:rsidRPr="00A648AE" w:rsidRDefault="00236881" w:rsidP="00FC0DAC">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FFD5962" w14:textId="77777777" w:rsidR="00236881" w:rsidRPr="00A648AE" w:rsidRDefault="00236881" w:rsidP="00FC0DAC">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155AF5D2" w14:textId="77777777" w:rsidR="00236881" w:rsidRPr="00A648AE" w:rsidRDefault="00236881" w:rsidP="00FC0DAC">
            <w:pPr>
              <w:widowControl w:val="0"/>
              <w:spacing w:after="0" w:line="240" w:lineRule="auto"/>
              <w:contextualSpacing/>
              <w:jc w:val="both"/>
              <w:rPr>
                <w:rFonts w:ascii="Times New Roman" w:eastAsia="Arial Unicode MS" w:hAnsi="Times New Roman" w:cs="Times New Roman"/>
                <w:sz w:val="20"/>
                <w:szCs w:val="20"/>
                <w:lang w:val="kk-KZ"/>
              </w:rPr>
            </w:pPr>
          </w:p>
          <w:p w14:paraId="5D953E5F" w14:textId="77777777" w:rsidR="00236881" w:rsidRPr="00A648AE" w:rsidRDefault="00236881" w:rsidP="00FC0DAC">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86AE7C" w14:textId="77777777" w:rsidR="00236881" w:rsidRPr="00A648AE" w:rsidRDefault="00236881" w:rsidP="00FC0DAC">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E09B11"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51A9DB14" w14:textId="77777777" w:rsidR="00236881" w:rsidRPr="00A648AE" w:rsidRDefault="00236881" w:rsidP="00FC0DAC">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7C466A6D"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346DC179"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71A40BC1"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3D63F249" w14:textId="77777777" w:rsidR="00236881" w:rsidRPr="00A648AE" w:rsidRDefault="00236881" w:rsidP="00FC0DAC">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E52A812" w14:textId="77777777" w:rsidR="00236881" w:rsidRPr="00A648AE" w:rsidRDefault="00236881" w:rsidP="00FC0DAC">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406944F"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0B743F0B" w14:textId="77777777" w:rsidR="00236881" w:rsidRPr="00A648AE" w:rsidRDefault="00236881" w:rsidP="00FC0DAC">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05A34026"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62E0994A"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5D65A185" w14:textId="77777777" w:rsidR="00236881" w:rsidRPr="00A648AE" w:rsidRDefault="00236881" w:rsidP="0023688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EF24BE7" w14:textId="77777777" w:rsidR="00236881" w:rsidRPr="00A648AE" w:rsidRDefault="00236881" w:rsidP="0023688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0569590" w14:textId="77777777" w:rsidR="00236881" w:rsidRPr="00A648AE" w:rsidRDefault="00236881" w:rsidP="0023688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4B49B71"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FBC07A1"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2B7D9391"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0B92E09E"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CBFD70E"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6A9FCC5" w14:textId="77777777" w:rsidR="00236881" w:rsidRPr="00A648AE" w:rsidRDefault="00236881" w:rsidP="00FC0DA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252CC63" w14:textId="77777777" w:rsidR="00236881" w:rsidRPr="00A648AE" w:rsidRDefault="00236881" w:rsidP="00FC0DAC">
            <w:pPr>
              <w:widowControl w:val="0"/>
              <w:spacing w:after="0" w:line="240" w:lineRule="auto"/>
              <w:jc w:val="both"/>
              <w:rPr>
                <w:rFonts w:ascii="Times New Roman" w:eastAsia="Arial Unicode MS" w:hAnsi="Times New Roman" w:cs="Times New Roman"/>
                <w:sz w:val="20"/>
                <w:szCs w:val="20"/>
                <w:lang w:val="kk-KZ"/>
              </w:rPr>
            </w:pPr>
          </w:p>
          <w:p w14:paraId="7D77BBFE" w14:textId="77777777" w:rsidR="00236881" w:rsidRPr="00A648AE" w:rsidRDefault="00236881" w:rsidP="00FC0DA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573EACB" w14:textId="77777777" w:rsidR="00236881" w:rsidRPr="00A648AE" w:rsidRDefault="00236881" w:rsidP="00FC0DA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7B0360C2" w14:textId="77777777" w:rsidR="00236881" w:rsidRPr="00A648AE" w:rsidRDefault="00236881" w:rsidP="00FC0DAC">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BA3EBC9" w14:textId="77777777" w:rsidR="00236881" w:rsidRPr="00A648AE" w:rsidRDefault="00236881" w:rsidP="00FC0DA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A995ADA" w14:textId="77777777" w:rsidR="00236881" w:rsidRPr="00A648AE" w:rsidRDefault="00236881" w:rsidP="00FC0DA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83F5F6C" w14:textId="77777777" w:rsidR="00236881" w:rsidRPr="00A648AE" w:rsidRDefault="00236881" w:rsidP="00FC0DA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523C803C" w14:textId="77777777" w:rsidR="00236881" w:rsidRPr="00A648AE" w:rsidRDefault="00236881" w:rsidP="00FC0DA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76105B01" w14:textId="77777777" w:rsidR="00236881" w:rsidRPr="00A648AE" w:rsidRDefault="00236881" w:rsidP="00FC0DA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14:paraId="6C803411" w14:textId="77777777" w:rsidR="00236881" w:rsidRPr="00A648AE" w:rsidRDefault="00236881" w:rsidP="00FC0DAC">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D5A5003" w14:textId="77777777" w:rsidR="00236881" w:rsidRPr="00A648AE" w:rsidRDefault="00236881" w:rsidP="00FC0DAC">
            <w:pPr>
              <w:spacing w:after="0" w:line="240" w:lineRule="auto"/>
              <w:rPr>
                <w:rFonts w:ascii="Times New Roman" w:eastAsia="Arial Unicode MS" w:hAnsi="Times New Roman" w:cs="Times New Roman"/>
                <w:b/>
                <w:sz w:val="20"/>
                <w:szCs w:val="20"/>
                <w:lang w:val="kk-KZ"/>
              </w:rPr>
            </w:pPr>
          </w:p>
          <w:p w14:paraId="5CBC42DA" w14:textId="31B3880C" w:rsidR="00236881" w:rsidRPr="00A648AE" w:rsidRDefault="00E417B2" w:rsidP="00FC0DAC">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p>
          <w:p w14:paraId="3D5D9523" w14:textId="77777777" w:rsidR="00236881" w:rsidRPr="00A648AE" w:rsidRDefault="00236881" w:rsidP="00FC0DAC">
            <w:pPr>
              <w:spacing w:after="0" w:line="240" w:lineRule="auto"/>
              <w:rPr>
                <w:rFonts w:ascii="Times New Roman" w:eastAsia="Arial Unicode MS" w:hAnsi="Times New Roman" w:cs="Times New Roman"/>
                <w:b/>
                <w:sz w:val="20"/>
                <w:szCs w:val="20"/>
                <w:lang w:val="kk-KZ"/>
              </w:rPr>
            </w:pPr>
          </w:p>
          <w:p w14:paraId="4A2F47CA" w14:textId="77777777" w:rsidR="00236881" w:rsidRPr="00A648AE" w:rsidRDefault="00236881" w:rsidP="00FC0DA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2E1F5B0" w14:textId="77777777" w:rsidR="00236881" w:rsidRPr="00A648AE" w:rsidRDefault="00236881" w:rsidP="00FC0DA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19B2A99" w14:textId="77777777" w:rsidR="00236881" w:rsidRPr="00A648AE" w:rsidRDefault="00236881" w:rsidP="00FC0DA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8BDD1E6" w14:textId="77777777" w:rsidR="00236881" w:rsidRPr="00A648AE" w:rsidRDefault="00236881" w:rsidP="00FC0DAC">
            <w:pPr>
              <w:spacing w:after="0"/>
              <w:rPr>
                <w:rFonts w:ascii="Times New Roman" w:eastAsia="Arial Unicode MS" w:hAnsi="Times New Roman" w:cs="Times New Roman"/>
                <w:sz w:val="20"/>
                <w:szCs w:val="20"/>
                <w:lang w:val="kk-KZ"/>
              </w:rPr>
            </w:pPr>
          </w:p>
          <w:p w14:paraId="652A45BC" w14:textId="77777777" w:rsidR="00236881" w:rsidRPr="00A648AE" w:rsidRDefault="00236881" w:rsidP="00FC0DAC">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1C23928" w14:textId="77777777" w:rsidR="00236881" w:rsidRPr="00A648AE" w:rsidRDefault="00236881" w:rsidP="00FC0DAC">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31770AD" w14:textId="77777777" w:rsidR="00236881" w:rsidRPr="00A648AE" w:rsidRDefault="00236881" w:rsidP="00FC0DAC">
            <w:pPr>
              <w:spacing w:after="0"/>
              <w:rPr>
                <w:rFonts w:ascii="Times New Roman" w:eastAsia="Times New Roman" w:hAnsi="Times New Roman" w:cs="Times New Roman"/>
                <w:sz w:val="20"/>
                <w:szCs w:val="20"/>
                <w:lang w:val="kk-KZ"/>
              </w:rPr>
            </w:pPr>
          </w:p>
          <w:p w14:paraId="254A58B8" w14:textId="77777777" w:rsidR="00236881" w:rsidRPr="00A648AE" w:rsidRDefault="00236881" w:rsidP="00FC0DAC">
            <w:pPr>
              <w:spacing w:after="0"/>
              <w:rPr>
                <w:rFonts w:ascii="Times New Roman" w:eastAsia="Times New Roman" w:hAnsi="Times New Roman" w:cs="Times New Roman"/>
                <w:b/>
                <w:sz w:val="20"/>
                <w:szCs w:val="20"/>
                <w:lang w:val="kk-KZ"/>
              </w:rPr>
            </w:pPr>
          </w:p>
          <w:p w14:paraId="303A4357" w14:textId="77777777" w:rsidR="00236881" w:rsidRPr="00A648AE" w:rsidRDefault="00236881" w:rsidP="00FC0DAC">
            <w:pPr>
              <w:spacing w:after="0"/>
              <w:rPr>
                <w:rFonts w:ascii="Times New Roman" w:eastAsia="Times New Roman" w:hAnsi="Times New Roman" w:cs="Times New Roman"/>
                <w:b/>
                <w:sz w:val="20"/>
                <w:szCs w:val="20"/>
                <w:lang w:val="kk-KZ"/>
              </w:rPr>
            </w:pPr>
          </w:p>
          <w:p w14:paraId="463638CC" w14:textId="77777777" w:rsidR="00236881" w:rsidRPr="00A648AE" w:rsidRDefault="00236881" w:rsidP="00FC0DAC">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292DBBEF" w14:textId="77777777" w:rsidR="00236881" w:rsidRPr="00A648AE" w:rsidRDefault="00236881" w:rsidP="00FC0DAC">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A8F80C9" w14:textId="77777777" w:rsidR="00236881" w:rsidRPr="00A648AE" w:rsidRDefault="00236881" w:rsidP="00FC0DAC">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7777777" w:rsidR="00236881" w:rsidRPr="00A648AE" w:rsidRDefault="00236881" w:rsidP="00FC0DAC">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77777777"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0</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33741" w:rsidRPr="002C39B5" w14:paraId="2A49FE6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65ABCDEE"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170 Картридж Steri-Gas для газового стерилизатора/аэратора 3М Steri-Vac модель 8XL, в коробке 12 штук.</w:t>
            </w:r>
          </w:p>
        </w:tc>
        <w:tc>
          <w:tcPr>
            <w:tcW w:w="6520" w:type="dxa"/>
            <w:tcBorders>
              <w:top w:val="single" w:sz="6" w:space="0" w:color="auto"/>
              <w:left w:val="single" w:sz="6" w:space="0" w:color="auto"/>
              <w:bottom w:val="single" w:sz="6" w:space="0" w:color="auto"/>
              <w:right w:val="single" w:sz="6" w:space="0" w:color="auto"/>
            </w:tcBorders>
            <w:vAlign w:val="center"/>
          </w:tcPr>
          <w:p w14:paraId="3B87F14F" w14:textId="4D733A4C"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w:t>
            </w:r>
            <w:r>
              <w:rPr>
                <w:rFonts w:ascii="Times New Roman" w:hAnsi="Times New Roman" w:cs="Times New Roman"/>
                <w:color w:val="000000"/>
                <w:sz w:val="20"/>
                <w:szCs w:val="20"/>
              </w:rPr>
              <w:t xml:space="preserve"> </w:t>
            </w:r>
            <w:r w:rsidRPr="00F34E1C">
              <w:rPr>
                <w:rFonts w:ascii="Times New Roman" w:hAnsi="Times New Roman" w:cs="Times New Roman"/>
                <w:color w:val="000000"/>
                <w:sz w:val="20"/>
                <w:szCs w:val="20"/>
              </w:rP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35896654"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4910E9CE" w:rsidR="00D33741" w:rsidRPr="00F34E1C"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09A4A9A1"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4FDEF90"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292E8150"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1251 Индикатор-полоска Comply химический №240</w:t>
            </w:r>
          </w:p>
        </w:tc>
        <w:tc>
          <w:tcPr>
            <w:tcW w:w="6520" w:type="dxa"/>
            <w:tcBorders>
              <w:top w:val="single" w:sz="6" w:space="0" w:color="auto"/>
              <w:left w:val="single" w:sz="6" w:space="0" w:color="auto"/>
              <w:bottom w:val="single" w:sz="6" w:space="0" w:color="auto"/>
              <w:right w:val="single" w:sz="6" w:space="0" w:color="auto"/>
            </w:tcBorders>
          </w:tcPr>
          <w:p w14:paraId="5818FB6B" w14:textId="0BC241B7"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Индикаторная полоска Comply  для этиленоксидной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красный/зеленый). Каждая  полоска Comply перфорирована посередине, чтобы в случае необходимости можно было использовать более короткую полоску. В коробке 240 штук.</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132E45AD"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6A2EABE7" w:rsidR="00D33741" w:rsidRPr="00F34E1C"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14736B04"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0CFA3738"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749E20F7"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1294 Индикаторы биологические Attest №50</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15B4A3A9"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Индикаторы биологические Attest быстрого чтения для газового стерилизатора 3M Steri-Vac, 50/упак. Результат в течение 4х часов.</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24380137"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19350223"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02DF7025"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3FEA235A"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09E7B413"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15 Упаковочный материал для стерилизации 3М Steri-Dual ЕСО в рулонах, плоский, размером: 30смх200м</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61148E03"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w:t>
            </w:r>
            <w:r w:rsidRPr="00F34E1C">
              <w:rPr>
                <w:rFonts w:ascii="Times New Roman" w:hAnsi="Times New Roman" w:cs="Times New Roman"/>
                <w:color w:val="000000"/>
                <w:sz w:val="20"/>
                <w:szCs w:val="20"/>
              </w:rPr>
              <w:lastRenderedPageBreak/>
              <w:t>Стерилизационная упаковка Steri-Dual соответс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438830A1"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5510750D"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1</w:t>
            </w:r>
            <w:r>
              <w:rPr>
                <w:rFonts w:ascii="Times New Roman" w:hAnsi="Times New Roman" w:cs="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6C51A87C"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28502A95"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5D289E35"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05 Упаковочный материал для стерилизации 3М Steri-Dual ЕСО в рулонах, плоский, размером: 10смх200м</w:t>
            </w:r>
          </w:p>
        </w:tc>
        <w:tc>
          <w:tcPr>
            <w:tcW w:w="6520" w:type="dxa"/>
            <w:tcBorders>
              <w:top w:val="single" w:sz="6" w:space="0" w:color="auto"/>
              <w:left w:val="single" w:sz="6" w:space="0" w:color="auto"/>
              <w:bottom w:val="single" w:sz="6" w:space="0" w:color="auto"/>
              <w:right w:val="single" w:sz="6" w:space="0" w:color="auto"/>
            </w:tcBorders>
            <w:vAlign w:val="center"/>
          </w:tcPr>
          <w:p w14:paraId="56D7902A" w14:textId="0D4420A2"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0B3FD480"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534FA829" w:rsidR="00D33741" w:rsidRPr="00F34E1C"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F8B17C2"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16ED23EC"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56C004A7"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09 Упаковочный материал для стерилизации 3М Steri-Dual ЕСО в рулонах, плоский, размером: 20смх200м</w:t>
            </w:r>
          </w:p>
        </w:tc>
        <w:tc>
          <w:tcPr>
            <w:tcW w:w="6520" w:type="dxa"/>
            <w:tcBorders>
              <w:top w:val="single" w:sz="6" w:space="0" w:color="auto"/>
              <w:left w:val="single" w:sz="6" w:space="0" w:color="auto"/>
              <w:bottom w:val="single" w:sz="6" w:space="0" w:color="auto"/>
              <w:right w:val="single" w:sz="6" w:space="0" w:color="auto"/>
            </w:tcBorders>
            <w:vAlign w:val="center"/>
          </w:tcPr>
          <w:p w14:paraId="7B88E01C" w14:textId="74C27AE9"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5D82B4AF"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7CD78157" w:rsidR="00D33741" w:rsidRPr="00F34E1C"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02A23C89"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344C4CF" w14:textId="77777777" w:rsidTr="00BC5AFF">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4CF929B9" w14:textId="2C82C650"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15 Упаковочный материал для стерилизации 3М Steri-Dual ЕСО в рулонах, плоский, размером: 30смх200м</w:t>
            </w:r>
          </w:p>
        </w:tc>
        <w:tc>
          <w:tcPr>
            <w:tcW w:w="6520" w:type="dxa"/>
            <w:tcBorders>
              <w:top w:val="single" w:sz="6" w:space="0" w:color="auto"/>
              <w:left w:val="single" w:sz="6" w:space="0" w:color="auto"/>
              <w:bottom w:val="single" w:sz="6" w:space="0" w:color="auto"/>
              <w:right w:val="single" w:sz="6" w:space="0" w:color="auto"/>
            </w:tcBorders>
            <w:vAlign w:val="center"/>
          </w:tcPr>
          <w:p w14:paraId="0DC27C5C" w14:textId="5B2DEB17"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14:paraId="79297EA1" w14:textId="2F16605A"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14:paraId="47EBE2F2" w14:textId="79A8BA49" w:rsidR="00D33741" w:rsidRPr="00F34E1C"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032A0FF3"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671E0924"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205461" w14:textId="598C6FE4"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619 Упаковочный материал для стерилизации 3М Steri-Dual ЕСО в рулонах, плоский, размером: 40смх200м</w:t>
            </w:r>
          </w:p>
        </w:tc>
        <w:tc>
          <w:tcPr>
            <w:tcW w:w="6520" w:type="dxa"/>
            <w:tcBorders>
              <w:top w:val="single" w:sz="6" w:space="0" w:color="auto"/>
              <w:left w:val="single" w:sz="6" w:space="0" w:color="auto"/>
              <w:bottom w:val="single" w:sz="6" w:space="0" w:color="auto"/>
              <w:right w:val="single" w:sz="6" w:space="0" w:color="auto"/>
            </w:tcBorders>
            <w:vAlign w:val="center"/>
          </w:tcPr>
          <w:p w14:paraId="0351E6EE" w14:textId="4314B7C9"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w:t>
            </w:r>
            <w:r w:rsidRPr="00F34E1C">
              <w:rPr>
                <w:rFonts w:ascii="Times New Roman" w:hAnsi="Times New Roman" w:cs="Times New Roman"/>
                <w:color w:val="000000"/>
                <w:sz w:val="20"/>
                <w:szCs w:val="20"/>
              </w:rPr>
              <w:lastRenderedPageBreak/>
              <w:t>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14:paraId="7814FC31" w14:textId="5AAAC893"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lastRenderedPageBreak/>
              <w:t>рул</w:t>
            </w:r>
          </w:p>
        </w:tc>
        <w:tc>
          <w:tcPr>
            <w:tcW w:w="992" w:type="dxa"/>
            <w:tcBorders>
              <w:top w:val="single" w:sz="6" w:space="0" w:color="auto"/>
              <w:left w:val="single" w:sz="6" w:space="0" w:color="auto"/>
              <w:bottom w:val="single" w:sz="6" w:space="0" w:color="auto"/>
              <w:right w:val="single" w:sz="6" w:space="0" w:color="auto"/>
            </w:tcBorders>
            <w:vAlign w:val="center"/>
          </w:tcPr>
          <w:p w14:paraId="581BEBCC" w14:textId="23C9CB78"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0056CE91"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2EFAE395"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0BA3A7C" w14:textId="11E7FBE1"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8752 Упаковочный материал для стерилизации Steri-Dual ЕСО в рулонах: со складкой, 10смх5смх100м</w:t>
            </w:r>
          </w:p>
        </w:tc>
        <w:tc>
          <w:tcPr>
            <w:tcW w:w="6520" w:type="dxa"/>
            <w:tcBorders>
              <w:top w:val="single" w:sz="6" w:space="0" w:color="auto"/>
              <w:left w:val="single" w:sz="6" w:space="0" w:color="auto"/>
              <w:bottom w:val="single" w:sz="6" w:space="0" w:color="auto"/>
              <w:right w:val="single" w:sz="6" w:space="0" w:color="auto"/>
            </w:tcBorders>
            <w:vAlign w:val="center"/>
          </w:tcPr>
          <w:p w14:paraId="036268B0" w14:textId="787D73AF"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14:paraId="7156DFE8" w14:textId="4CC00CA6"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рул</w:t>
            </w:r>
          </w:p>
        </w:tc>
        <w:tc>
          <w:tcPr>
            <w:tcW w:w="992" w:type="dxa"/>
            <w:tcBorders>
              <w:top w:val="single" w:sz="6" w:space="0" w:color="auto"/>
              <w:left w:val="single" w:sz="6" w:space="0" w:color="auto"/>
              <w:bottom w:val="single" w:sz="6" w:space="0" w:color="auto"/>
              <w:right w:val="single" w:sz="6" w:space="0" w:color="auto"/>
            </w:tcBorders>
            <w:vAlign w:val="center"/>
          </w:tcPr>
          <w:p w14:paraId="2CD8C6EB" w14:textId="1078A195" w:rsidR="00D33741" w:rsidRPr="00F34E1C"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207F4E53"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37528D20"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98B44"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25609C20" w14:textId="488BE82F"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Электроды Red Dot для мониторинга №50/сумка, №20/коробка</w:t>
            </w:r>
          </w:p>
        </w:tc>
        <w:tc>
          <w:tcPr>
            <w:tcW w:w="6520" w:type="dxa"/>
            <w:tcBorders>
              <w:top w:val="single" w:sz="6" w:space="0" w:color="auto"/>
              <w:left w:val="single" w:sz="6" w:space="0" w:color="auto"/>
              <w:bottom w:val="single" w:sz="6" w:space="0" w:color="auto"/>
              <w:right w:val="single" w:sz="6" w:space="0" w:color="auto"/>
            </w:tcBorders>
            <w:vAlign w:val="center"/>
          </w:tcPr>
          <w:p w14:paraId="06524B19" w14:textId="3EB04FAE" w:rsidR="00D33741" w:rsidRPr="00F34E1C" w:rsidRDefault="00D33741" w:rsidP="00D33741">
            <w:pPr>
              <w:spacing w:after="0" w:line="240" w:lineRule="auto"/>
              <w:rPr>
                <w:rFonts w:ascii="Times New Roman" w:hAnsi="Times New Roman" w:cs="Times New Roman"/>
                <w:color w:val="000000"/>
                <w:sz w:val="20"/>
                <w:szCs w:val="20"/>
              </w:rPr>
            </w:pPr>
            <w:r w:rsidRPr="00F34E1C">
              <w:rPr>
                <w:rFonts w:ascii="Times New Roman" w:hAnsi="Times New Roman" w:cs="Times New Roman"/>
                <w:color w:val="000000"/>
                <w:sz w:val="20"/>
                <w:szCs w:val="20"/>
              </w:rPr>
              <w:t>Гипоаллергенные электроды для долгосрочного мониторинга на мягкой тканевой основе и твердом проводящем геле 6см диаметром. Все электроды состоят из предварительно остуженных, серебра/хлористого серебра электродов с акриловым клеем  на обратной стороне. Упакованы по 50 штук в герметично закрытый бумажно-фольгированный пакет бело-фиолетового цвета. Срок хранения 2 года. После вскрытия хранить не более 30 суток.</w:t>
            </w:r>
          </w:p>
        </w:tc>
        <w:tc>
          <w:tcPr>
            <w:tcW w:w="709" w:type="dxa"/>
            <w:tcBorders>
              <w:top w:val="single" w:sz="6" w:space="0" w:color="auto"/>
              <w:left w:val="single" w:sz="6" w:space="0" w:color="auto"/>
              <w:bottom w:val="single" w:sz="6" w:space="0" w:color="auto"/>
              <w:right w:val="single" w:sz="6" w:space="0" w:color="auto"/>
            </w:tcBorders>
            <w:vAlign w:val="center"/>
          </w:tcPr>
          <w:p w14:paraId="1E17BEE6" w14:textId="106A43B2" w:rsidR="00D33741" w:rsidRPr="00F34E1C" w:rsidRDefault="00D33741" w:rsidP="00D33741">
            <w:pPr>
              <w:spacing w:after="0" w:line="240" w:lineRule="auto"/>
              <w:jc w:val="center"/>
              <w:rPr>
                <w:rFonts w:ascii="Times New Roman" w:hAnsi="Times New Roman" w:cs="Times New Roman"/>
                <w:color w:val="000000"/>
                <w:sz w:val="20"/>
                <w:szCs w:val="20"/>
              </w:rPr>
            </w:pPr>
            <w:r w:rsidRPr="00F34E1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03359B" w14:textId="246EB2C9" w:rsidR="00D33741" w:rsidRPr="00F34E1C"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Pr="00F34E1C">
              <w:rPr>
                <w:rFonts w:ascii="Times New Roman" w:hAnsi="Times New Roman" w:cs="Times New Roman"/>
                <w:color w:val="000000"/>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662C29B0" w14:textId="63BA87DD"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482F7C"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8A8D2B7"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FCDFBC"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4202AB5" w14:textId="7C0D6DAE" w:rsidR="00D33741" w:rsidRPr="00C16B50" w:rsidRDefault="00D33741" w:rsidP="00D33741">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AD0E04">
              <w:rPr>
                <w:rFonts w:ascii="Times New Roman" w:eastAsia="Calibri" w:hAnsi="Times New Roman" w:cs="Times New Roman"/>
                <w:sz w:val="20"/>
                <w:szCs w:val="20"/>
              </w:rPr>
              <w:t>Контейнер ваккумный для мочи стерильный 60мл</w:t>
            </w:r>
          </w:p>
        </w:tc>
        <w:tc>
          <w:tcPr>
            <w:tcW w:w="6520" w:type="dxa"/>
            <w:tcBorders>
              <w:top w:val="single" w:sz="6" w:space="0" w:color="auto"/>
              <w:left w:val="single" w:sz="6" w:space="0" w:color="auto"/>
              <w:bottom w:val="single" w:sz="6" w:space="0" w:color="auto"/>
              <w:right w:val="single" w:sz="6" w:space="0" w:color="auto"/>
            </w:tcBorders>
            <w:vAlign w:val="center"/>
          </w:tcPr>
          <w:p w14:paraId="7F1FE584" w14:textId="6480DA27" w:rsidR="00D33741" w:rsidRPr="00C16B50" w:rsidRDefault="00D33741" w:rsidP="00D33741">
            <w:pPr>
              <w:spacing w:after="0" w:line="240" w:lineRule="auto"/>
              <w:rPr>
                <w:rFonts w:ascii="Times New Roman" w:eastAsia="Calibri" w:hAnsi="Times New Roman" w:cs="Times New Roman"/>
                <w:sz w:val="20"/>
                <w:szCs w:val="20"/>
                <w:lang w:val="kk-KZ"/>
              </w:rPr>
            </w:pPr>
            <w:r w:rsidRPr="00AD0E04">
              <w:rPr>
                <w:rFonts w:ascii="Times New Roman" w:eastAsia="Calibri" w:hAnsi="Times New Roman" w:cs="Times New Roman"/>
                <w:sz w:val="20"/>
                <w:szCs w:val="20"/>
              </w:rPr>
              <w:t>Контейнер ваккумный для мочи стерильный 60мл</w:t>
            </w:r>
          </w:p>
        </w:tc>
        <w:tc>
          <w:tcPr>
            <w:tcW w:w="709" w:type="dxa"/>
            <w:tcBorders>
              <w:top w:val="single" w:sz="6" w:space="0" w:color="auto"/>
              <w:left w:val="single" w:sz="6" w:space="0" w:color="auto"/>
              <w:bottom w:val="single" w:sz="6" w:space="0" w:color="auto"/>
              <w:right w:val="single" w:sz="6" w:space="0" w:color="auto"/>
            </w:tcBorders>
            <w:vAlign w:val="center"/>
          </w:tcPr>
          <w:p w14:paraId="05B5017A" w14:textId="6CFB51DD" w:rsidR="00D33741" w:rsidRPr="00C16B50" w:rsidRDefault="00D33741" w:rsidP="00D337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C065700" w14:textId="5AEA94D1" w:rsidR="00D33741" w:rsidRPr="00C16B50" w:rsidRDefault="00D33741" w:rsidP="00D337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2694" w:type="dxa"/>
            <w:tcBorders>
              <w:top w:val="single" w:sz="4" w:space="0" w:color="auto"/>
              <w:left w:val="single" w:sz="4" w:space="0" w:color="auto"/>
              <w:bottom w:val="single" w:sz="4" w:space="0" w:color="auto"/>
              <w:right w:val="single" w:sz="4" w:space="0" w:color="auto"/>
            </w:tcBorders>
            <w:vAlign w:val="center"/>
          </w:tcPr>
          <w:p w14:paraId="6A445EE2" w14:textId="09A834D1"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F8F3AB"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515EE15"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A8B063"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0583B430" w14:textId="0AC9F8A3" w:rsidR="00D33741" w:rsidRPr="00C16B50" w:rsidRDefault="00D33741" w:rsidP="00D33741">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eastAsia="Calibri" w:hAnsi="Times New Roman" w:cs="Times New Roman"/>
                <w:sz w:val="20"/>
                <w:szCs w:val="20"/>
              </w:rPr>
              <w:t>Биполярный пинцет Non-Stick, 200мм, прямой, бранш затупленный 2,0мм</w:t>
            </w:r>
          </w:p>
        </w:tc>
        <w:tc>
          <w:tcPr>
            <w:tcW w:w="6520" w:type="dxa"/>
            <w:tcBorders>
              <w:top w:val="single" w:sz="6" w:space="0" w:color="auto"/>
              <w:left w:val="single" w:sz="6" w:space="0" w:color="auto"/>
              <w:bottom w:val="single" w:sz="6" w:space="0" w:color="auto"/>
              <w:right w:val="single" w:sz="6" w:space="0" w:color="auto"/>
            </w:tcBorders>
            <w:vAlign w:val="center"/>
          </w:tcPr>
          <w:p w14:paraId="19099937" w14:textId="77777777" w:rsidR="00D33741" w:rsidRPr="00C16B50" w:rsidRDefault="00D33741" w:rsidP="00D33741">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Электрохирургические пинцеты из</w:t>
            </w:r>
          </w:p>
          <w:p w14:paraId="2047899B" w14:textId="77777777" w:rsidR="00D33741" w:rsidRPr="00C16B50" w:rsidRDefault="00D33741" w:rsidP="00D33741">
            <w:pPr>
              <w:pStyle w:val="ab"/>
              <w:rPr>
                <w:rFonts w:ascii="Times New Roman" w:eastAsia="Calibri" w:hAnsi="Times New Roman" w:cs="Times New Roman"/>
                <w:sz w:val="20"/>
                <w:szCs w:val="20"/>
                <w:lang w:val="kk-KZ" w:eastAsia="en-US"/>
              </w:rPr>
            </w:pPr>
            <w:r w:rsidRPr="00C16B50">
              <w:rPr>
                <w:rFonts w:ascii="Times New Roman" w:eastAsia="Calibri" w:hAnsi="Times New Roman" w:cs="Times New Roman"/>
                <w:sz w:val="20"/>
                <w:szCs w:val="20"/>
                <w:lang w:val="kk-KZ" w:eastAsia="en-US"/>
              </w:rPr>
              <w:t>Аппараты электрохирургические модели: ES-350; ES-350 с аргоновым модулем; ES-350 c аргоновым модулем и ТермоСтеплером в комплекте.</w:t>
            </w:r>
          </w:p>
          <w:p w14:paraId="7376CE3E" w14:textId="77777777" w:rsidR="00D33741" w:rsidRPr="00C16B50" w:rsidRDefault="00D33741" w:rsidP="00D33741">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Производитель EMED sP.Z o. o. sP. K.,</w:t>
            </w:r>
          </w:p>
          <w:p w14:paraId="2FD31B4B" w14:textId="77777777" w:rsidR="00D33741" w:rsidRPr="00C16B50" w:rsidRDefault="00D33741" w:rsidP="00D33741">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трана происхождения: ПОЛЬША</w:t>
            </w:r>
          </w:p>
          <w:p w14:paraId="50CAEABB" w14:textId="77777777" w:rsidR="00D33741" w:rsidRPr="00C16B50" w:rsidRDefault="00D33741" w:rsidP="00D33741">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Сведения о регистрации: РК-МТ-7№014917</w:t>
            </w:r>
          </w:p>
          <w:p w14:paraId="139BE3A6" w14:textId="77777777" w:rsidR="00D33741" w:rsidRPr="00C16B50" w:rsidRDefault="00D33741" w:rsidP="00D33741">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регистрации 14.10.2015</w:t>
            </w:r>
          </w:p>
          <w:p w14:paraId="5E79175E" w14:textId="77777777" w:rsidR="00D33741" w:rsidRPr="00C16B50" w:rsidRDefault="00D33741" w:rsidP="00D33741">
            <w:pPr>
              <w:spacing w:after="0" w:line="240" w:lineRule="auto"/>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rPr>
              <w:t>Дата истечения 14.10.2022</w:t>
            </w:r>
          </w:p>
          <w:p w14:paraId="2309F661" w14:textId="66825699" w:rsidR="00D33741" w:rsidRPr="00C16B50" w:rsidRDefault="00D33741" w:rsidP="00D33741">
            <w:pPr>
              <w:pStyle w:val="ab"/>
              <w:rPr>
                <w:rFonts w:ascii="Times New Roman" w:eastAsia="Calibri" w:hAnsi="Times New Roman" w:cs="Times New Roman"/>
                <w:sz w:val="20"/>
                <w:szCs w:val="20"/>
                <w:lang w:val="kk-KZ"/>
              </w:rPr>
            </w:pPr>
            <w:r w:rsidRPr="00C16B50">
              <w:rPr>
                <w:rFonts w:ascii="Times New Roman" w:eastAsia="Calibri" w:hAnsi="Times New Roman" w:cs="Times New Roman"/>
                <w:sz w:val="20"/>
                <w:szCs w:val="20"/>
                <w:lang w:val="kk-KZ" w:eastAsia="en-US"/>
              </w:rPr>
              <w:t>Биполярный пинцет Non-Stick, 200мм, прямой, бранш затупленный 2,0 мм</w:t>
            </w:r>
          </w:p>
        </w:tc>
        <w:tc>
          <w:tcPr>
            <w:tcW w:w="709" w:type="dxa"/>
            <w:tcBorders>
              <w:top w:val="single" w:sz="6" w:space="0" w:color="auto"/>
              <w:left w:val="single" w:sz="6" w:space="0" w:color="auto"/>
              <w:bottom w:val="single" w:sz="6" w:space="0" w:color="auto"/>
              <w:right w:val="single" w:sz="6" w:space="0" w:color="auto"/>
            </w:tcBorders>
            <w:vAlign w:val="center"/>
          </w:tcPr>
          <w:p w14:paraId="503D9F95" w14:textId="2BE35393" w:rsidR="00D33741" w:rsidRPr="00C16B50" w:rsidRDefault="00D33741" w:rsidP="00D33741">
            <w:pPr>
              <w:spacing w:after="0" w:line="240" w:lineRule="auto"/>
              <w:jc w:val="center"/>
              <w:rPr>
                <w:rFonts w:ascii="Times New Roman" w:hAnsi="Times New Roman" w:cs="Times New Roman"/>
                <w:sz w:val="20"/>
                <w:szCs w:val="20"/>
              </w:rPr>
            </w:pPr>
            <w:r w:rsidRPr="00C16B50">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72007BE" w14:textId="5661B871" w:rsidR="00D33741" w:rsidRPr="00C16B50" w:rsidRDefault="00D33741" w:rsidP="00D337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52D60473" w14:textId="14B40A6B"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75965A"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658FBFAB"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5B9157"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227B42E5" w14:textId="77777777" w:rsidR="00D33741" w:rsidRPr="00C53EC8" w:rsidRDefault="00D33741" w:rsidP="00D33741">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Перчатки ортопедические</w:t>
            </w:r>
          </w:p>
          <w:p w14:paraId="6DC21A3D" w14:textId="77777777" w:rsidR="00D33741" w:rsidRPr="00C53EC8" w:rsidRDefault="00D33741" w:rsidP="00D33741">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 xml:space="preserve">" </w:t>
            </w:r>
            <w:r w:rsidRPr="00C53EC8">
              <w:rPr>
                <w:rFonts w:ascii="Times New Roman" w:hAnsi="Times New Roman" w:cs="Times New Roman"/>
                <w:bCs/>
                <w:sz w:val="20"/>
                <w:szCs w:val="20"/>
                <w:lang w:val="en-US"/>
              </w:rPr>
              <w:t>Safegloves</w:t>
            </w:r>
            <w:r w:rsidRPr="00C53EC8">
              <w:rPr>
                <w:rFonts w:ascii="Times New Roman" w:hAnsi="Times New Roman" w:cs="Times New Roman"/>
                <w:bCs/>
                <w:sz w:val="20"/>
                <w:szCs w:val="20"/>
              </w:rPr>
              <w:t xml:space="preserve"> "</w:t>
            </w:r>
          </w:p>
          <w:p w14:paraId="4A758833" w14:textId="77777777" w:rsidR="00D33741" w:rsidRPr="00C53EC8" w:rsidRDefault="00D33741" w:rsidP="00D33741">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размеры от 6,5 до 8,5</w:t>
            </w:r>
          </w:p>
          <w:p w14:paraId="04E39E3C" w14:textId="19F6F80D" w:rsidR="00D33741" w:rsidRPr="00C16B50" w:rsidRDefault="00D33741" w:rsidP="00D33741">
            <w:pPr>
              <w:spacing w:after="0" w:line="240" w:lineRule="auto"/>
              <w:ind w:left="102" w:right="263"/>
              <w:rPr>
                <w:rFonts w:ascii="Times New Roman" w:eastAsia="Times New Roman" w:hAnsi="Times New Roman" w:cs="Times New Roman"/>
                <w:sz w:val="20"/>
                <w:szCs w:val="20"/>
              </w:rPr>
            </w:pPr>
            <w:r w:rsidRPr="00C53EC8">
              <w:rPr>
                <w:rFonts w:ascii="Times New Roman" w:hAnsi="Times New Roman" w:cs="Times New Roman"/>
                <w:bCs/>
                <w:sz w:val="20"/>
                <w:szCs w:val="20"/>
              </w:rPr>
              <w:t>(Модель 1810)</w:t>
            </w:r>
          </w:p>
        </w:tc>
        <w:tc>
          <w:tcPr>
            <w:tcW w:w="6520" w:type="dxa"/>
            <w:tcBorders>
              <w:top w:val="single" w:sz="6" w:space="0" w:color="auto"/>
              <w:left w:val="single" w:sz="6" w:space="0" w:color="auto"/>
              <w:bottom w:val="single" w:sz="6" w:space="0" w:color="auto"/>
              <w:right w:val="single" w:sz="6" w:space="0" w:color="auto"/>
            </w:tcBorders>
            <w:vAlign w:val="center"/>
          </w:tcPr>
          <w:p w14:paraId="2B3A1F4B" w14:textId="5FCE70E0" w:rsidR="00D33741" w:rsidRPr="00C16B50" w:rsidRDefault="00D33741" w:rsidP="00D33741">
            <w:pPr>
              <w:spacing w:after="0" w:line="240" w:lineRule="auto"/>
              <w:ind w:left="33" w:right="184"/>
              <w:rPr>
                <w:rFonts w:ascii="Times New Roman" w:eastAsia="Times New Roman" w:hAnsi="Times New Roman" w:cs="Times New Roman"/>
                <w:sz w:val="20"/>
                <w:szCs w:val="20"/>
              </w:rPr>
            </w:pPr>
            <w:r w:rsidRPr="00C53EC8">
              <w:rPr>
                <w:rFonts w:ascii="Times New Roman" w:hAnsi="Times New Roman" w:cs="Times New Roman"/>
                <w:bCs/>
                <w:sz w:val="20"/>
                <w:szCs w:val="20"/>
              </w:rPr>
              <w:t xml:space="preserve">Стерильные латексные перчатки для ортопедических операций. Перчатки толще обычных на 20% Неопудренные, текстурированные. внутренняя поверхность обработана полиуретаном, что позволяет легко одеть на мокрые руки хирурга.. Манжета перчаток без валика, снабжена специальной адгезивной полоской которая не позволяет манжете </w:t>
            </w:r>
            <w:r w:rsidRPr="00C53EC8">
              <w:rPr>
                <w:rFonts w:ascii="Times New Roman" w:hAnsi="Times New Roman" w:cs="Times New Roman"/>
                <w:bCs/>
                <w:sz w:val="20"/>
                <w:szCs w:val="20"/>
              </w:rPr>
              <w:lastRenderedPageBreak/>
              <w:t xml:space="preserve">скатываться. Коричневый цвет перчаток не бликует от ламп в операционной, что обеспечивает комфорт для глаз хирурга при длительных операциях. Манжета 310 мм +/-5мм. Средняя толщина перчатки 0,3мм. </w:t>
            </w:r>
          </w:p>
        </w:tc>
        <w:tc>
          <w:tcPr>
            <w:tcW w:w="709" w:type="dxa"/>
            <w:tcBorders>
              <w:top w:val="single" w:sz="6" w:space="0" w:color="auto"/>
              <w:left w:val="single" w:sz="6" w:space="0" w:color="auto"/>
              <w:bottom w:val="single" w:sz="6" w:space="0" w:color="auto"/>
              <w:right w:val="single" w:sz="6" w:space="0" w:color="auto"/>
            </w:tcBorders>
            <w:vAlign w:val="center"/>
          </w:tcPr>
          <w:p w14:paraId="6FCF3C43" w14:textId="109CBE87" w:rsidR="00D33741" w:rsidRPr="00C16B50" w:rsidRDefault="00D33741" w:rsidP="00D33741">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пар</w:t>
            </w:r>
          </w:p>
        </w:tc>
        <w:tc>
          <w:tcPr>
            <w:tcW w:w="992" w:type="dxa"/>
            <w:tcBorders>
              <w:top w:val="single" w:sz="6" w:space="0" w:color="auto"/>
              <w:left w:val="single" w:sz="6" w:space="0" w:color="auto"/>
              <w:bottom w:val="single" w:sz="6" w:space="0" w:color="auto"/>
              <w:right w:val="single" w:sz="6" w:space="0" w:color="auto"/>
            </w:tcBorders>
            <w:vAlign w:val="center"/>
          </w:tcPr>
          <w:p w14:paraId="7C47C322" w14:textId="5E130BE0" w:rsidR="00D33741" w:rsidRPr="00C16B50" w:rsidRDefault="00D33741" w:rsidP="00D337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C16B50">
              <w:rPr>
                <w:rFonts w:ascii="Times New Roman" w:eastAsia="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6815E5A9" w14:textId="5B304E01"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87D68"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0BB83D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E87F"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EBC4720" w14:textId="0302CDD5"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6520" w:type="dxa"/>
            <w:tcBorders>
              <w:top w:val="single" w:sz="6" w:space="0" w:color="auto"/>
              <w:left w:val="single" w:sz="6" w:space="0" w:color="auto"/>
              <w:bottom w:val="single" w:sz="6" w:space="0" w:color="auto"/>
              <w:right w:val="single" w:sz="6" w:space="0" w:color="auto"/>
            </w:tcBorders>
            <w:vAlign w:val="center"/>
          </w:tcPr>
          <w:p w14:paraId="68015B2F" w14:textId="7CB90ED7"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9" w:type="dxa"/>
            <w:tcBorders>
              <w:top w:val="single" w:sz="6" w:space="0" w:color="auto"/>
              <w:left w:val="single" w:sz="6" w:space="0" w:color="auto"/>
              <w:bottom w:val="single" w:sz="6" w:space="0" w:color="auto"/>
              <w:right w:val="single" w:sz="6" w:space="0" w:color="auto"/>
            </w:tcBorders>
            <w:vAlign w:val="center"/>
          </w:tcPr>
          <w:p w14:paraId="1713FBA2" w14:textId="2E588B61"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4A93C5B" w14:textId="7B5790C1" w:rsidR="00D33741" w:rsidRPr="002E1BBC" w:rsidRDefault="00D33741" w:rsidP="00D33741">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1B7D6C57" w14:textId="513F9B56"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B2140E"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2FA7F714"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258800"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bottom"/>
          </w:tcPr>
          <w:p w14:paraId="58DF4A01" w14:textId="1E662CDE"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6520" w:type="dxa"/>
            <w:tcBorders>
              <w:top w:val="single" w:sz="6" w:space="0" w:color="auto"/>
              <w:left w:val="single" w:sz="6" w:space="0" w:color="auto"/>
              <w:bottom w:val="single" w:sz="6" w:space="0" w:color="auto"/>
              <w:right w:val="single" w:sz="6" w:space="0" w:color="auto"/>
            </w:tcBorders>
            <w:vAlign w:val="center"/>
          </w:tcPr>
          <w:p w14:paraId="0926F8AF" w14:textId="72AD2EBA"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9" w:type="dxa"/>
            <w:tcBorders>
              <w:top w:val="single" w:sz="6" w:space="0" w:color="auto"/>
              <w:left w:val="single" w:sz="6" w:space="0" w:color="auto"/>
              <w:bottom w:val="single" w:sz="6" w:space="0" w:color="auto"/>
              <w:right w:val="single" w:sz="6" w:space="0" w:color="auto"/>
            </w:tcBorders>
            <w:vAlign w:val="center"/>
          </w:tcPr>
          <w:p w14:paraId="371F0FC4" w14:textId="40F87F82"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DACA2E7" w14:textId="7ACF86EA" w:rsidR="00D33741" w:rsidRPr="002E1BBC" w:rsidRDefault="00D33741" w:rsidP="00D33741">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250</w:t>
            </w:r>
          </w:p>
        </w:tc>
        <w:tc>
          <w:tcPr>
            <w:tcW w:w="2694" w:type="dxa"/>
            <w:tcBorders>
              <w:top w:val="single" w:sz="4" w:space="0" w:color="auto"/>
              <w:left w:val="single" w:sz="4" w:space="0" w:color="auto"/>
              <w:bottom w:val="single" w:sz="4" w:space="0" w:color="auto"/>
              <w:right w:val="single" w:sz="4" w:space="0" w:color="auto"/>
            </w:tcBorders>
            <w:vAlign w:val="center"/>
          </w:tcPr>
          <w:p w14:paraId="22F24373" w14:textId="2E7AA967"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1249DA"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3975788C"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BE8DA9"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bottom"/>
          </w:tcPr>
          <w:p w14:paraId="7E4D6C99" w14:textId="3BE6813E"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6520" w:type="dxa"/>
            <w:tcBorders>
              <w:top w:val="single" w:sz="6" w:space="0" w:color="auto"/>
              <w:left w:val="single" w:sz="6" w:space="0" w:color="auto"/>
              <w:bottom w:val="single" w:sz="6" w:space="0" w:color="auto"/>
              <w:right w:val="single" w:sz="6" w:space="0" w:color="auto"/>
            </w:tcBorders>
            <w:vAlign w:val="center"/>
          </w:tcPr>
          <w:p w14:paraId="7B4C3279" w14:textId="2F5182FC"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9" w:type="dxa"/>
            <w:tcBorders>
              <w:top w:val="single" w:sz="6" w:space="0" w:color="auto"/>
              <w:left w:val="single" w:sz="6" w:space="0" w:color="auto"/>
              <w:bottom w:val="single" w:sz="6" w:space="0" w:color="auto"/>
              <w:right w:val="single" w:sz="6" w:space="0" w:color="auto"/>
            </w:tcBorders>
            <w:vAlign w:val="center"/>
          </w:tcPr>
          <w:p w14:paraId="353946C4" w14:textId="5052F352"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15C9BF3" w14:textId="491D5E60" w:rsidR="00D33741" w:rsidRPr="002E1BBC" w:rsidRDefault="00D33741" w:rsidP="00D33741">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400</w:t>
            </w:r>
          </w:p>
        </w:tc>
        <w:tc>
          <w:tcPr>
            <w:tcW w:w="2694" w:type="dxa"/>
            <w:tcBorders>
              <w:top w:val="single" w:sz="4" w:space="0" w:color="auto"/>
              <w:left w:val="single" w:sz="4" w:space="0" w:color="auto"/>
              <w:bottom w:val="single" w:sz="4" w:space="0" w:color="auto"/>
              <w:right w:val="single" w:sz="4" w:space="0" w:color="auto"/>
            </w:tcBorders>
            <w:vAlign w:val="center"/>
          </w:tcPr>
          <w:p w14:paraId="08D7B5D0" w14:textId="469561B5"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669BD7"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1DB24F58"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9E6CD9"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AC2A070" w14:textId="3A2458BA"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6520" w:type="dxa"/>
            <w:tcBorders>
              <w:top w:val="single" w:sz="6" w:space="0" w:color="auto"/>
              <w:left w:val="single" w:sz="6" w:space="0" w:color="auto"/>
              <w:bottom w:val="single" w:sz="6" w:space="0" w:color="auto"/>
              <w:right w:val="single" w:sz="6" w:space="0" w:color="auto"/>
            </w:tcBorders>
            <w:vAlign w:val="center"/>
          </w:tcPr>
          <w:p w14:paraId="7791E032" w14:textId="27354273"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6" w:space="0" w:color="auto"/>
              <w:left w:val="single" w:sz="6" w:space="0" w:color="auto"/>
              <w:bottom w:val="single" w:sz="6" w:space="0" w:color="auto"/>
              <w:right w:val="single" w:sz="6" w:space="0" w:color="auto"/>
            </w:tcBorders>
            <w:vAlign w:val="center"/>
          </w:tcPr>
          <w:p w14:paraId="3252D381" w14:textId="40DB3EB0"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E88C0B9" w14:textId="5611E3BB" w:rsidR="00D33741" w:rsidRPr="002E1BBC" w:rsidRDefault="00D33741" w:rsidP="00D33741">
            <w:pPr>
              <w:spacing w:after="0" w:line="240" w:lineRule="auto"/>
              <w:jc w:val="center"/>
              <w:rPr>
                <w:rFonts w:ascii="Times New Roman" w:hAnsi="Times New Roman" w:cs="Times New Roman"/>
                <w:color w:val="000000"/>
                <w:sz w:val="20"/>
                <w:szCs w:val="20"/>
              </w:rPr>
            </w:pPr>
            <w:r w:rsidRPr="00711C6F">
              <w:rPr>
                <w:rFonts w:ascii="Times New Roman" w:hAnsi="Times New Roman" w:cs="Times New Roman"/>
                <w:sz w:val="20"/>
                <w:szCs w:val="20"/>
              </w:rPr>
              <w:t>500</w:t>
            </w:r>
          </w:p>
        </w:tc>
        <w:tc>
          <w:tcPr>
            <w:tcW w:w="2694" w:type="dxa"/>
            <w:tcBorders>
              <w:top w:val="single" w:sz="4" w:space="0" w:color="auto"/>
              <w:left w:val="single" w:sz="4" w:space="0" w:color="auto"/>
              <w:bottom w:val="single" w:sz="4" w:space="0" w:color="auto"/>
              <w:right w:val="single" w:sz="4" w:space="0" w:color="auto"/>
            </w:tcBorders>
            <w:vAlign w:val="center"/>
          </w:tcPr>
          <w:p w14:paraId="4F565046" w14:textId="79E43E21"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5269D1"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EDA4B91"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AA355"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378CED8" w14:textId="317D478F"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3 (30-50кг)</w:t>
            </w:r>
          </w:p>
        </w:tc>
        <w:tc>
          <w:tcPr>
            <w:tcW w:w="6520" w:type="dxa"/>
            <w:tcBorders>
              <w:top w:val="single" w:sz="6" w:space="0" w:color="auto"/>
              <w:left w:val="single" w:sz="6" w:space="0" w:color="auto"/>
              <w:bottom w:val="single" w:sz="6" w:space="0" w:color="auto"/>
              <w:right w:val="single" w:sz="6" w:space="0" w:color="auto"/>
            </w:tcBorders>
            <w:vAlign w:val="bottom"/>
          </w:tcPr>
          <w:p w14:paraId="3CA3FB94" w14:textId="5B222CE5"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vAlign w:val="center"/>
          </w:tcPr>
          <w:p w14:paraId="79F71EB3" w14:textId="1A3634CF"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861B33D" w14:textId="609E18BA" w:rsidR="00D33741" w:rsidRPr="002E1BBC" w:rsidRDefault="00D33741" w:rsidP="00D3374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2E1BBC">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7725E886" w14:textId="128B4109"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653D2"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417A1B8"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92074B"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582E8769" w14:textId="03D7110C"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4 (50-70кг)</w:t>
            </w:r>
          </w:p>
        </w:tc>
        <w:tc>
          <w:tcPr>
            <w:tcW w:w="6520" w:type="dxa"/>
            <w:tcBorders>
              <w:top w:val="single" w:sz="6" w:space="0" w:color="auto"/>
              <w:left w:val="single" w:sz="6" w:space="0" w:color="auto"/>
              <w:bottom w:val="single" w:sz="6" w:space="0" w:color="auto"/>
              <w:right w:val="single" w:sz="6" w:space="0" w:color="auto"/>
            </w:tcBorders>
            <w:vAlign w:val="bottom"/>
          </w:tcPr>
          <w:p w14:paraId="0C0DA5B5" w14:textId="1260AC26"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w:t>
            </w:r>
            <w:r w:rsidRPr="00C16B50">
              <w:rPr>
                <w:rFonts w:ascii="Times New Roman" w:hAnsi="Times New Roman" w:cs="Times New Roman"/>
                <w:color w:val="000000"/>
                <w:sz w:val="20"/>
                <w:szCs w:val="20"/>
              </w:rPr>
              <w:lastRenderedPageBreak/>
              <w:t>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vAlign w:val="center"/>
          </w:tcPr>
          <w:p w14:paraId="029ACD13" w14:textId="4C9059DD"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7BA0DD9" w14:textId="62BF6062" w:rsidR="00D33741" w:rsidRPr="002E1BBC" w:rsidRDefault="00D33741" w:rsidP="00D33741">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07B1FD4D" w14:textId="60E08742"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4F37AC"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26ADC27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A3F9CB"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02B2B472" w14:textId="7EB34D68"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5 (&gt;70кг)</w:t>
            </w:r>
          </w:p>
        </w:tc>
        <w:tc>
          <w:tcPr>
            <w:tcW w:w="6520" w:type="dxa"/>
            <w:tcBorders>
              <w:top w:val="single" w:sz="6" w:space="0" w:color="auto"/>
              <w:left w:val="single" w:sz="6" w:space="0" w:color="auto"/>
              <w:bottom w:val="single" w:sz="6" w:space="0" w:color="auto"/>
              <w:right w:val="single" w:sz="6" w:space="0" w:color="auto"/>
            </w:tcBorders>
            <w:vAlign w:val="bottom"/>
          </w:tcPr>
          <w:p w14:paraId="1CC128C5" w14:textId="7F227900"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tcPr>
          <w:p w14:paraId="3945DF9E" w14:textId="66A71AEB"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8A076E8" w14:textId="7D9B8796" w:rsidR="00D33741" w:rsidRPr="002E1BBC" w:rsidRDefault="00D33741" w:rsidP="00D337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4EFE7933" w14:textId="6107305D"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7C67FB"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3C0EC8A1"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0AA84C"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bottom"/>
          </w:tcPr>
          <w:p w14:paraId="7AE74D9D" w14:textId="62E3D262"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3 (9,0см) цельно литой. Цвет оранжевый</w:t>
            </w:r>
          </w:p>
        </w:tc>
        <w:tc>
          <w:tcPr>
            <w:tcW w:w="6520" w:type="dxa"/>
            <w:tcBorders>
              <w:top w:val="single" w:sz="6" w:space="0" w:color="auto"/>
              <w:left w:val="single" w:sz="6" w:space="0" w:color="auto"/>
              <w:bottom w:val="single" w:sz="6" w:space="0" w:color="auto"/>
              <w:right w:val="single" w:sz="6" w:space="0" w:color="auto"/>
            </w:tcBorders>
          </w:tcPr>
          <w:p w14:paraId="1699705B" w14:textId="0FF10121"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7781154" w14:textId="42EA9F26"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43D74D1" w14:textId="13D604D9" w:rsidR="00D33741" w:rsidRPr="00C16B50" w:rsidRDefault="00D33741" w:rsidP="00D337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74B763B1" w14:textId="3E4598B5"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8818D"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2C7D3C23"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338A21" w14:textId="77777777" w:rsidR="00D33741" w:rsidRPr="002C39B5" w:rsidRDefault="00D33741" w:rsidP="00D3374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bottom"/>
          </w:tcPr>
          <w:p w14:paraId="3A46CBF6" w14:textId="44B2D7C1"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6520" w:type="dxa"/>
            <w:tcBorders>
              <w:top w:val="single" w:sz="6" w:space="0" w:color="auto"/>
              <w:left w:val="single" w:sz="6" w:space="0" w:color="auto"/>
              <w:bottom w:val="single" w:sz="6" w:space="0" w:color="auto"/>
              <w:right w:val="single" w:sz="6" w:space="0" w:color="auto"/>
            </w:tcBorders>
          </w:tcPr>
          <w:p w14:paraId="490B6A24" w14:textId="0E57671A"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w:t>
            </w:r>
            <w:r w:rsidRPr="00C16B50">
              <w:rPr>
                <w:rFonts w:ascii="Times New Roman" w:hAnsi="Times New Roman" w:cs="Times New Roman"/>
                <w:color w:val="000000"/>
                <w:sz w:val="20"/>
                <w:szCs w:val="20"/>
              </w:rPr>
              <w:lastRenderedPageBreak/>
              <w:t>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5F3D5BF" w14:textId="093BA8DE"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065BE518" w14:textId="709EBB5B" w:rsidR="00D33741" w:rsidRPr="00C16B50" w:rsidRDefault="00D33741" w:rsidP="00D337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E7081FE" w14:textId="13AF7A96"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37B090"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0235ABC"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78CA8D"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bottom"/>
          </w:tcPr>
          <w:p w14:paraId="43FF7A22" w14:textId="0610EF45"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6520" w:type="dxa"/>
            <w:tcBorders>
              <w:top w:val="single" w:sz="6" w:space="0" w:color="auto"/>
              <w:left w:val="single" w:sz="6" w:space="0" w:color="auto"/>
              <w:bottom w:val="single" w:sz="6" w:space="0" w:color="auto"/>
              <w:right w:val="single" w:sz="6" w:space="0" w:color="auto"/>
            </w:tcBorders>
          </w:tcPr>
          <w:p w14:paraId="3AFD4E4E" w14:textId="74337E39"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22B1EC04" w14:textId="667731E0"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EB81B97" w14:textId="64173F4D" w:rsidR="00D33741" w:rsidRPr="00C16B50" w:rsidRDefault="00D33741" w:rsidP="00D337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80723EF" w14:textId="3882D321"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FA4484"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52D3F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5CD5E3"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F86150B" w14:textId="55350BF0" w:rsidR="00D33741" w:rsidRPr="00C16B50" w:rsidRDefault="00D33741" w:rsidP="00D33741">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6520" w:type="dxa"/>
            <w:tcBorders>
              <w:top w:val="single" w:sz="6" w:space="0" w:color="auto"/>
              <w:left w:val="single" w:sz="6" w:space="0" w:color="auto"/>
              <w:bottom w:val="single" w:sz="6" w:space="0" w:color="auto"/>
              <w:right w:val="single" w:sz="6" w:space="0" w:color="auto"/>
            </w:tcBorders>
            <w:vAlign w:val="center"/>
          </w:tcPr>
          <w:p w14:paraId="35E22DF3" w14:textId="7F88EEBB" w:rsidR="00D33741" w:rsidRPr="00C16B50" w:rsidRDefault="00D33741" w:rsidP="00D33741">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Многослойный деконтаминационный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Staphylacoccus Aureus, Pseudomonas, Salmonella, Escherichia Coli, Sarcina Lutea. Покрытие содержит 30 сменных слоёв. Размер покрытия 60*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6" w:space="0" w:color="auto"/>
              <w:left w:val="single" w:sz="6" w:space="0" w:color="auto"/>
              <w:bottom w:val="single" w:sz="6" w:space="0" w:color="auto"/>
              <w:right w:val="single" w:sz="6" w:space="0" w:color="auto"/>
            </w:tcBorders>
            <w:vAlign w:val="center"/>
          </w:tcPr>
          <w:p w14:paraId="41098CC8" w14:textId="58C342BE"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66AB5C4" w14:textId="3234AE28" w:rsidR="00D33741" w:rsidRPr="00C16B50" w:rsidRDefault="00D33741" w:rsidP="00D3374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6CBE343" w14:textId="725BADB1"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DA70FC"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6B33987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F3782C"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E561E82" w14:textId="5DC51078" w:rsidR="00D33741" w:rsidRPr="00C16B50" w:rsidRDefault="00D33741" w:rsidP="00D3374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6520" w:type="dxa"/>
            <w:tcBorders>
              <w:top w:val="single" w:sz="6" w:space="0" w:color="auto"/>
              <w:left w:val="single" w:sz="6" w:space="0" w:color="auto"/>
              <w:bottom w:val="single" w:sz="6" w:space="0" w:color="auto"/>
              <w:right w:val="single" w:sz="6" w:space="0" w:color="auto"/>
            </w:tcBorders>
            <w:vAlign w:val="center"/>
          </w:tcPr>
          <w:p w14:paraId="18DD11A2" w14:textId="1694F832" w:rsidR="00D33741" w:rsidRPr="00C16B50" w:rsidRDefault="00D33741" w:rsidP="00D3374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709" w:type="dxa"/>
            <w:tcBorders>
              <w:top w:val="single" w:sz="6" w:space="0" w:color="auto"/>
              <w:left w:val="single" w:sz="6" w:space="0" w:color="auto"/>
              <w:bottom w:val="single" w:sz="6" w:space="0" w:color="auto"/>
              <w:right w:val="single" w:sz="6" w:space="0" w:color="auto"/>
            </w:tcBorders>
            <w:vAlign w:val="center"/>
          </w:tcPr>
          <w:p w14:paraId="73FA345D" w14:textId="30DB12B7"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0B7BCAF" w14:textId="762DD0B4" w:rsidR="00D33741" w:rsidRPr="00C16B50" w:rsidRDefault="00D33741" w:rsidP="00D337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3CE6ACE" w14:textId="5E761340"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E42386"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0446E467"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6D877E"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45F3BA53" w14:textId="33BA22E2" w:rsidR="00D33741" w:rsidRPr="00C16B50" w:rsidRDefault="00D33741" w:rsidP="00D3374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6520" w:type="dxa"/>
            <w:tcBorders>
              <w:top w:val="single" w:sz="6" w:space="0" w:color="auto"/>
              <w:left w:val="single" w:sz="6" w:space="0" w:color="auto"/>
              <w:bottom w:val="single" w:sz="6" w:space="0" w:color="auto"/>
              <w:right w:val="single" w:sz="6" w:space="0" w:color="auto"/>
            </w:tcBorders>
            <w:vAlign w:val="center"/>
          </w:tcPr>
          <w:p w14:paraId="323FDBEB" w14:textId="4C452DC1" w:rsidR="00D33741" w:rsidRPr="00C16B50" w:rsidRDefault="00D33741" w:rsidP="00D33741">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Набор ProcedurePak для проведения ангиографических процедур с принадлежностями</w:t>
            </w:r>
          </w:p>
        </w:tc>
        <w:tc>
          <w:tcPr>
            <w:tcW w:w="709" w:type="dxa"/>
            <w:tcBorders>
              <w:top w:val="single" w:sz="6" w:space="0" w:color="auto"/>
              <w:left w:val="single" w:sz="6" w:space="0" w:color="auto"/>
              <w:bottom w:val="single" w:sz="6" w:space="0" w:color="auto"/>
              <w:right w:val="single" w:sz="6" w:space="0" w:color="auto"/>
            </w:tcBorders>
            <w:vAlign w:val="center"/>
          </w:tcPr>
          <w:p w14:paraId="56E49113" w14:textId="34E5DFA6"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99E636A" w14:textId="2F4E73F4" w:rsidR="00D33741" w:rsidRPr="00C16B50"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C58A75B" w14:textId="4F1769B8"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1943B3"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BBC7FF4"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4E3A3"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6C8DC219" w14:textId="2B572F80" w:rsidR="00D33741" w:rsidRPr="00C16B50" w:rsidRDefault="00D33741" w:rsidP="00D33741">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 xml:space="preserve">Софт Дрейн 24 Fr. Длина 100 см, силиконовый, с рентгеноконтрастной полосой, пакет с антирефлюксным и </w:t>
            </w:r>
            <w:r w:rsidRPr="00C16B50">
              <w:rPr>
                <w:rFonts w:ascii="Times New Roman" w:eastAsia="Calibri" w:hAnsi="Times New Roman" w:cs="Times New Roman"/>
                <w:sz w:val="20"/>
                <w:szCs w:val="20"/>
                <w:lang w:eastAsia="en-US"/>
              </w:rPr>
              <w:lastRenderedPageBreak/>
              <w:t>сливным клапаном, 350мл</w:t>
            </w:r>
          </w:p>
        </w:tc>
        <w:tc>
          <w:tcPr>
            <w:tcW w:w="6520" w:type="dxa"/>
            <w:tcBorders>
              <w:top w:val="single" w:sz="6" w:space="0" w:color="auto"/>
              <w:left w:val="single" w:sz="6" w:space="0" w:color="auto"/>
              <w:bottom w:val="single" w:sz="6" w:space="0" w:color="auto"/>
              <w:right w:val="single" w:sz="6" w:space="0" w:color="auto"/>
            </w:tcBorders>
            <w:vAlign w:val="center"/>
          </w:tcPr>
          <w:p w14:paraId="155C29C7" w14:textId="29595537" w:rsidR="00D33741" w:rsidRPr="00C16B50" w:rsidRDefault="00D33741" w:rsidP="00D33741">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lastRenderedPageBreak/>
              <w:t>Софт Дрейн 24 Fr. Длина 100 см, силиконовый, с рентгеноконтрастной полосой, пакет с антирефлюксным и сливным клапаном, 350мл</w:t>
            </w:r>
          </w:p>
        </w:tc>
        <w:tc>
          <w:tcPr>
            <w:tcW w:w="709" w:type="dxa"/>
            <w:tcBorders>
              <w:top w:val="single" w:sz="6" w:space="0" w:color="auto"/>
              <w:left w:val="single" w:sz="6" w:space="0" w:color="auto"/>
              <w:bottom w:val="single" w:sz="6" w:space="0" w:color="auto"/>
              <w:right w:val="single" w:sz="6" w:space="0" w:color="auto"/>
            </w:tcBorders>
            <w:vAlign w:val="center"/>
          </w:tcPr>
          <w:p w14:paraId="0BBB71F7" w14:textId="6724B8FB"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10FCCD3" w14:textId="5A5A639C" w:rsidR="00D33741" w:rsidRPr="00C16B50"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4631880E" w14:textId="32EFAACC"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3D4CE9"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5380C26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85907B"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404742F" w14:textId="60CC0212" w:rsidR="00D33741" w:rsidRPr="00C16B50" w:rsidRDefault="00D33741" w:rsidP="00D33741">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6520" w:type="dxa"/>
            <w:tcBorders>
              <w:top w:val="single" w:sz="6" w:space="0" w:color="auto"/>
              <w:left w:val="single" w:sz="6" w:space="0" w:color="auto"/>
              <w:bottom w:val="single" w:sz="6" w:space="0" w:color="auto"/>
              <w:right w:val="single" w:sz="6" w:space="0" w:color="auto"/>
            </w:tcBorders>
            <w:vAlign w:val="center"/>
          </w:tcPr>
          <w:p w14:paraId="29E9FD14" w14:textId="5D052852" w:rsidR="00D33741" w:rsidRPr="00C16B50" w:rsidRDefault="00D33741" w:rsidP="00D33741">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709" w:type="dxa"/>
            <w:tcBorders>
              <w:top w:val="single" w:sz="6" w:space="0" w:color="auto"/>
              <w:left w:val="single" w:sz="6" w:space="0" w:color="auto"/>
              <w:bottom w:val="single" w:sz="6" w:space="0" w:color="auto"/>
              <w:right w:val="single" w:sz="6" w:space="0" w:color="auto"/>
            </w:tcBorders>
            <w:vAlign w:val="center"/>
          </w:tcPr>
          <w:p w14:paraId="109E9F1E" w14:textId="5D945697" w:rsidR="00D33741" w:rsidRPr="00C16B50" w:rsidRDefault="00D33741" w:rsidP="00D3374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04AF3E0" w14:textId="64FC353A" w:rsidR="00D33741" w:rsidRPr="00C16B50"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467AB822" w14:textId="2F79611B"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F6CF6F"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6A10FE1"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AF6EB2"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tcPr>
          <w:p w14:paraId="1E3664C1" w14:textId="2F741AFC" w:rsidR="00D33741" w:rsidRPr="00C16B50" w:rsidRDefault="00D33741" w:rsidP="00D33741">
            <w:pPr>
              <w:autoSpaceDE w:val="0"/>
              <w:autoSpaceDN w:val="0"/>
              <w:adjustRightInd w:val="0"/>
              <w:spacing w:after="0" w:line="240" w:lineRule="auto"/>
              <w:rPr>
                <w:rFonts w:ascii="Times New Roman" w:eastAsia="Calibri" w:hAnsi="Times New Roman" w:cs="Times New Roman"/>
                <w:sz w:val="20"/>
                <w:szCs w:val="20"/>
                <w:lang w:eastAsia="en-US"/>
              </w:rPr>
            </w:pPr>
            <w:r w:rsidRPr="00D37C3B">
              <w:rPr>
                <w:rFonts w:ascii="Times New Roman" w:hAnsi="Times New Roman" w:cs="Times New Roman"/>
                <w:color w:val="000000"/>
                <w:sz w:val="20"/>
                <w:szCs w:val="20"/>
              </w:rPr>
              <w:t>Термобумага для УЗИ Mitsubishi К6И-СЕ 110х20</w:t>
            </w:r>
          </w:p>
        </w:tc>
        <w:tc>
          <w:tcPr>
            <w:tcW w:w="6520" w:type="dxa"/>
            <w:tcBorders>
              <w:top w:val="single" w:sz="6" w:space="0" w:color="auto"/>
              <w:left w:val="single" w:sz="6" w:space="0" w:color="auto"/>
              <w:bottom w:val="single" w:sz="6" w:space="0" w:color="auto"/>
              <w:right w:val="single" w:sz="6" w:space="0" w:color="auto"/>
            </w:tcBorders>
          </w:tcPr>
          <w:p w14:paraId="27C3FB89" w14:textId="5FEA91D7" w:rsidR="00D33741" w:rsidRPr="00C16B50" w:rsidRDefault="00D33741" w:rsidP="00D33741">
            <w:pPr>
              <w:autoSpaceDE w:val="0"/>
              <w:autoSpaceDN w:val="0"/>
              <w:adjustRightInd w:val="0"/>
              <w:spacing w:after="0" w:line="240" w:lineRule="auto"/>
              <w:rPr>
                <w:rFonts w:ascii="Times New Roman" w:eastAsia="Calibri" w:hAnsi="Times New Roman" w:cs="Times New Roman"/>
                <w:sz w:val="20"/>
                <w:szCs w:val="20"/>
                <w:lang w:eastAsia="en-US"/>
              </w:rPr>
            </w:pPr>
            <w:r w:rsidRPr="00D37C3B">
              <w:rPr>
                <w:rFonts w:ascii="Times New Roman" w:hAnsi="Times New Roman" w:cs="Times New Roman"/>
                <w:color w:val="000000"/>
                <w:sz w:val="20"/>
                <w:szCs w:val="20"/>
              </w:rPr>
              <w:t>Термобумага для УЗИ Mitsubishi К6И-СЕ 110х20</w:t>
            </w:r>
          </w:p>
        </w:tc>
        <w:tc>
          <w:tcPr>
            <w:tcW w:w="709" w:type="dxa"/>
            <w:tcBorders>
              <w:top w:val="single" w:sz="6" w:space="0" w:color="auto"/>
              <w:left w:val="single" w:sz="6" w:space="0" w:color="auto"/>
              <w:bottom w:val="single" w:sz="6" w:space="0" w:color="auto"/>
              <w:right w:val="single" w:sz="6" w:space="0" w:color="auto"/>
            </w:tcBorders>
          </w:tcPr>
          <w:p w14:paraId="24956BD2" w14:textId="5A3D2E52" w:rsidR="00D33741" w:rsidRPr="00C16B50"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35621D9" w14:textId="07B6AD4C" w:rsidR="00D33741" w:rsidRPr="00C16B50"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6A5D2B0A" w14:textId="34AF864A"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491B17"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18B7CF82"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EB125E"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242C5BB8" w14:textId="084CAC0B" w:rsidR="00D33741" w:rsidRPr="00C16B50" w:rsidRDefault="00D33741" w:rsidP="00D33741">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6520" w:type="dxa"/>
            <w:tcBorders>
              <w:top w:val="single" w:sz="6" w:space="0" w:color="auto"/>
              <w:left w:val="single" w:sz="6" w:space="0" w:color="auto"/>
              <w:bottom w:val="single" w:sz="6" w:space="0" w:color="auto"/>
              <w:right w:val="single" w:sz="6" w:space="0" w:color="auto"/>
            </w:tcBorders>
            <w:vAlign w:val="center"/>
          </w:tcPr>
          <w:p w14:paraId="54C764D4" w14:textId="041090C1" w:rsidR="00D33741" w:rsidRPr="00C16B50" w:rsidRDefault="00D33741" w:rsidP="00D33741">
            <w:pPr>
              <w:spacing w:after="0" w:line="240" w:lineRule="auto"/>
              <w:rPr>
                <w:rFonts w:ascii="Times New Roman" w:hAnsi="Times New Roman" w:cs="Times New Roman"/>
                <w:color w:val="000000"/>
                <w:sz w:val="20"/>
                <w:szCs w:val="20"/>
              </w:rPr>
            </w:pPr>
            <w:r w:rsidRPr="00DF3E83">
              <w:rPr>
                <w:rFonts w:ascii="Times New Roman" w:hAnsi="Times New Roman" w:cs="Times New Roman"/>
                <w:color w:val="000000"/>
                <w:sz w:val="20"/>
                <w:szCs w:val="20"/>
              </w:rPr>
              <w:t>Шприц Жане 150мл</w:t>
            </w:r>
          </w:p>
        </w:tc>
        <w:tc>
          <w:tcPr>
            <w:tcW w:w="709" w:type="dxa"/>
            <w:tcBorders>
              <w:top w:val="single" w:sz="6" w:space="0" w:color="auto"/>
              <w:left w:val="single" w:sz="6" w:space="0" w:color="auto"/>
              <w:bottom w:val="single" w:sz="6" w:space="0" w:color="auto"/>
              <w:right w:val="single" w:sz="6" w:space="0" w:color="auto"/>
            </w:tcBorders>
            <w:vAlign w:val="center"/>
          </w:tcPr>
          <w:p w14:paraId="007401B2" w14:textId="00D4608C" w:rsidR="00D33741" w:rsidRPr="00C16B50" w:rsidRDefault="00D33741" w:rsidP="00D33741">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D71B39F" w14:textId="08248ED0" w:rsidR="00D33741" w:rsidRPr="00C16B50"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2694" w:type="dxa"/>
            <w:tcBorders>
              <w:top w:val="single" w:sz="4" w:space="0" w:color="auto"/>
              <w:left w:val="single" w:sz="4" w:space="0" w:color="auto"/>
              <w:bottom w:val="single" w:sz="4" w:space="0" w:color="auto"/>
              <w:right w:val="single" w:sz="4" w:space="0" w:color="auto"/>
            </w:tcBorders>
            <w:vAlign w:val="center"/>
          </w:tcPr>
          <w:p w14:paraId="0E04D02E" w14:textId="69FA61C3"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B325A3"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5544BF2"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A07A47"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4D7FDDA5" w14:textId="515F89C5"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6520" w:type="dxa"/>
            <w:tcBorders>
              <w:top w:val="single" w:sz="6" w:space="0" w:color="auto"/>
              <w:left w:val="single" w:sz="6" w:space="0" w:color="auto"/>
              <w:bottom w:val="single" w:sz="6" w:space="0" w:color="auto"/>
              <w:right w:val="single" w:sz="6" w:space="0" w:color="auto"/>
            </w:tcBorders>
            <w:vAlign w:val="center"/>
          </w:tcPr>
          <w:p w14:paraId="3D66D357" w14:textId="662D022D"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6" w:space="0" w:color="auto"/>
              <w:left w:val="single" w:sz="6" w:space="0" w:color="auto"/>
              <w:bottom w:val="single" w:sz="6" w:space="0" w:color="auto"/>
              <w:right w:val="single" w:sz="6" w:space="0" w:color="auto"/>
            </w:tcBorders>
            <w:vAlign w:val="center"/>
          </w:tcPr>
          <w:p w14:paraId="2CC686A0" w14:textId="4EDFE716" w:rsidR="00D33741" w:rsidRPr="00DF3E83" w:rsidRDefault="00D33741" w:rsidP="00D33741">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7276FAE" w14:textId="6C357226" w:rsidR="00D33741" w:rsidRPr="00DF3E83" w:rsidRDefault="00D33741" w:rsidP="00D33741">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sz w:val="20"/>
                <w:szCs w:val="20"/>
              </w:rPr>
              <w:t>500</w:t>
            </w:r>
          </w:p>
        </w:tc>
        <w:tc>
          <w:tcPr>
            <w:tcW w:w="2694" w:type="dxa"/>
            <w:tcBorders>
              <w:top w:val="single" w:sz="4" w:space="0" w:color="auto"/>
              <w:left w:val="single" w:sz="4" w:space="0" w:color="auto"/>
              <w:bottom w:val="single" w:sz="4" w:space="0" w:color="auto"/>
              <w:right w:val="single" w:sz="4" w:space="0" w:color="auto"/>
            </w:tcBorders>
            <w:vAlign w:val="center"/>
          </w:tcPr>
          <w:p w14:paraId="1EF451F6" w14:textId="29B87092"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DF9057D"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E5D9FA9"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F28451"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BCAE594" w14:textId="2E5EE1C1"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6520" w:type="dxa"/>
            <w:tcBorders>
              <w:top w:val="single" w:sz="6" w:space="0" w:color="auto"/>
              <w:left w:val="single" w:sz="6" w:space="0" w:color="auto"/>
              <w:bottom w:val="single" w:sz="6" w:space="0" w:color="auto"/>
              <w:right w:val="single" w:sz="6" w:space="0" w:color="auto"/>
            </w:tcBorders>
            <w:vAlign w:val="center"/>
          </w:tcPr>
          <w:p w14:paraId="51D6238D" w14:textId="7D605D07"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6" w:space="0" w:color="auto"/>
              <w:left w:val="single" w:sz="6" w:space="0" w:color="auto"/>
              <w:bottom w:val="single" w:sz="6" w:space="0" w:color="auto"/>
              <w:right w:val="single" w:sz="6" w:space="0" w:color="auto"/>
            </w:tcBorders>
            <w:vAlign w:val="center"/>
          </w:tcPr>
          <w:p w14:paraId="1F1EA853" w14:textId="7E522710" w:rsidR="00D33741" w:rsidRPr="00DF3E83" w:rsidRDefault="00D33741" w:rsidP="00D33741">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62C324B" w14:textId="26462183" w:rsidR="00D33741" w:rsidRPr="00DF3E83" w:rsidRDefault="00D33741" w:rsidP="00D33741">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sz w:val="20"/>
                <w:szCs w:val="20"/>
              </w:rPr>
              <w:t>700</w:t>
            </w:r>
          </w:p>
        </w:tc>
        <w:tc>
          <w:tcPr>
            <w:tcW w:w="2694" w:type="dxa"/>
            <w:tcBorders>
              <w:top w:val="single" w:sz="4" w:space="0" w:color="auto"/>
              <w:left w:val="single" w:sz="4" w:space="0" w:color="auto"/>
              <w:bottom w:val="single" w:sz="4" w:space="0" w:color="auto"/>
              <w:right w:val="single" w:sz="4" w:space="0" w:color="auto"/>
            </w:tcBorders>
            <w:vAlign w:val="center"/>
          </w:tcPr>
          <w:p w14:paraId="189265A7" w14:textId="1710F7A4"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527BA1"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07D62DB5"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C2FDDE"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6B9227EE" w14:textId="3A0C0BF8"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линейного степлера RLS55, 55 мм для стандартной ткани , цвет си</w:t>
            </w:r>
            <w:r>
              <w:rPr>
                <w:rFonts w:ascii="Times New Roman" w:hAnsi="Times New Roman" w:cs="Times New Roman"/>
                <w:color w:val="000000"/>
                <w:sz w:val="20"/>
                <w:szCs w:val="20"/>
              </w:rPr>
              <w:t>ний</w:t>
            </w:r>
          </w:p>
        </w:tc>
        <w:tc>
          <w:tcPr>
            <w:tcW w:w="6520" w:type="dxa"/>
            <w:tcBorders>
              <w:top w:val="single" w:sz="6" w:space="0" w:color="auto"/>
              <w:left w:val="single" w:sz="6" w:space="0" w:color="auto"/>
              <w:bottom w:val="single" w:sz="6" w:space="0" w:color="auto"/>
              <w:right w:val="single" w:sz="6" w:space="0" w:color="auto"/>
            </w:tcBorders>
            <w:vAlign w:val="center"/>
          </w:tcPr>
          <w:p w14:paraId="6112C015" w14:textId="16D70BB0"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линейного степлера RLS55, 55 мм для стандартной ткани , цвет синий "Грена Лтд.", Великобритания</w:t>
            </w:r>
          </w:p>
        </w:tc>
        <w:tc>
          <w:tcPr>
            <w:tcW w:w="709" w:type="dxa"/>
            <w:tcBorders>
              <w:top w:val="single" w:sz="6" w:space="0" w:color="auto"/>
              <w:left w:val="single" w:sz="6" w:space="0" w:color="auto"/>
              <w:bottom w:val="single" w:sz="6" w:space="0" w:color="auto"/>
              <w:right w:val="single" w:sz="6" w:space="0" w:color="auto"/>
            </w:tcBorders>
            <w:vAlign w:val="center"/>
          </w:tcPr>
          <w:p w14:paraId="275FD1C1" w14:textId="2C39BCA1" w:rsidR="00D33741" w:rsidRPr="00DF3E83" w:rsidRDefault="00D33741" w:rsidP="00D33741">
            <w:pPr>
              <w:spacing w:after="0" w:line="240" w:lineRule="auto"/>
              <w:jc w:val="center"/>
              <w:rPr>
                <w:rFonts w:ascii="Times New Roman" w:hAnsi="Times New Roman" w:cs="Times New Roman"/>
                <w:sz w:val="20"/>
                <w:szCs w:val="20"/>
              </w:rPr>
            </w:pPr>
            <w:r w:rsidRPr="0051512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1FE90B6" w14:textId="100A2A1B" w:rsidR="00D33741" w:rsidRPr="00DF3E83" w:rsidRDefault="00D33741" w:rsidP="00D33741">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3</w:t>
            </w:r>
            <w:r w:rsidRPr="00515124">
              <w:rPr>
                <w:rFonts w:ascii="Times New Roman" w:hAnsi="Times New Roman" w:cs="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3E02676A" w14:textId="6FFDF4A5"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462A6A"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0E92E68D"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A41C58"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38E04086" w14:textId="5E91FC03"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еплера RCSMS, 29</w:t>
            </w:r>
            <w:r>
              <w:rPr>
                <w:rFonts w:ascii="Times New Roman" w:hAnsi="Times New Roman" w:cs="Times New Roman"/>
                <w:color w:val="000000"/>
                <w:sz w:val="20"/>
                <w:szCs w:val="20"/>
              </w:rPr>
              <w:t xml:space="preserve"> мм </w:t>
            </w:r>
          </w:p>
        </w:tc>
        <w:tc>
          <w:tcPr>
            <w:tcW w:w="6520" w:type="dxa"/>
            <w:tcBorders>
              <w:top w:val="single" w:sz="6" w:space="0" w:color="auto"/>
              <w:left w:val="single" w:sz="6" w:space="0" w:color="auto"/>
              <w:bottom w:val="single" w:sz="6" w:space="0" w:color="auto"/>
              <w:right w:val="single" w:sz="6" w:space="0" w:color="auto"/>
            </w:tcBorders>
            <w:vAlign w:val="center"/>
          </w:tcPr>
          <w:p w14:paraId="0E182561" w14:textId="786A40EB" w:rsidR="00D33741" w:rsidRPr="00DF3E83"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еплера RCSMS, 29 мм "Грена Лтд.", Великобритания</w:t>
            </w:r>
          </w:p>
        </w:tc>
        <w:tc>
          <w:tcPr>
            <w:tcW w:w="709" w:type="dxa"/>
            <w:tcBorders>
              <w:top w:val="single" w:sz="6" w:space="0" w:color="auto"/>
              <w:left w:val="single" w:sz="6" w:space="0" w:color="auto"/>
              <w:bottom w:val="single" w:sz="6" w:space="0" w:color="auto"/>
              <w:right w:val="single" w:sz="6" w:space="0" w:color="auto"/>
            </w:tcBorders>
            <w:vAlign w:val="center"/>
          </w:tcPr>
          <w:p w14:paraId="4F5EC5C4" w14:textId="5D52789E" w:rsidR="00D33741" w:rsidRPr="00DF3E83" w:rsidRDefault="00D33741" w:rsidP="00D33741">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1D5CDA5" w14:textId="16667A2F" w:rsidR="00D33741" w:rsidRPr="00DF3E83" w:rsidRDefault="00D33741" w:rsidP="00D33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Pr="00515124">
              <w:rPr>
                <w:rFonts w:ascii="Times New Roman" w:hAnsi="Times New Roman" w:cs="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23ED377" w14:textId="0913CCEC"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432944"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900EB0E"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A35AAF"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5</w:t>
            </w:r>
          </w:p>
        </w:tc>
        <w:tc>
          <w:tcPr>
            <w:tcW w:w="2552" w:type="dxa"/>
            <w:tcBorders>
              <w:top w:val="single" w:sz="6" w:space="0" w:color="auto"/>
              <w:left w:val="single" w:sz="6" w:space="0" w:color="auto"/>
              <w:bottom w:val="single" w:sz="6" w:space="0" w:color="auto"/>
              <w:right w:val="single" w:sz="6" w:space="0" w:color="auto"/>
            </w:tcBorders>
            <w:vAlign w:val="center"/>
          </w:tcPr>
          <w:p w14:paraId="79DAAC89" w14:textId="2714BFD9" w:rsidR="00D33741" w:rsidRPr="00515124"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w:t>
            </w:r>
            <w:r>
              <w:rPr>
                <w:rFonts w:ascii="Times New Roman" w:hAnsi="Times New Roman" w:cs="Times New Roman"/>
                <w:color w:val="000000"/>
                <w:sz w:val="20"/>
                <w:szCs w:val="20"/>
              </w:rPr>
              <w:t xml:space="preserve">еплера RCSMS, 32 мм </w:t>
            </w:r>
          </w:p>
        </w:tc>
        <w:tc>
          <w:tcPr>
            <w:tcW w:w="6520" w:type="dxa"/>
            <w:tcBorders>
              <w:top w:val="single" w:sz="6" w:space="0" w:color="auto"/>
              <w:left w:val="single" w:sz="6" w:space="0" w:color="auto"/>
              <w:bottom w:val="single" w:sz="6" w:space="0" w:color="auto"/>
              <w:right w:val="single" w:sz="6" w:space="0" w:color="auto"/>
            </w:tcBorders>
            <w:vAlign w:val="center"/>
          </w:tcPr>
          <w:p w14:paraId="5519F01D" w14:textId="37307D2D" w:rsidR="00D33741" w:rsidRPr="00515124" w:rsidRDefault="00D33741" w:rsidP="00D33741">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Картриджи для циркулярного степлера RCSMS, 32 мм "Грена Лтд.", Великобритания</w:t>
            </w:r>
          </w:p>
        </w:tc>
        <w:tc>
          <w:tcPr>
            <w:tcW w:w="709" w:type="dxa"/>
            <w:tcBorders>
              <w:top w:val="single" w:sz="6" w:space="0" w:color="auto"/>
              <w:left w:val="single" w:sz="6" w:space="0" w:color="auto"/>
              <w:bottom w:val="single" w:sz="6" w:space="0" w:color="auto"/>
              <w:right w:val="single" w:sz="6" w:space="0" w:color="auto"/>
            </w:tcBorders>
            <w:vAlign w:val="center"/>
          </w:tcPr>
          <w:p w14:paraId="5F1D7B8C" w14:textId="3C17F763" w:rsidR="00D33741" w:rsidRPr="00515124" w:rsidRDefault="00D33741" w:rsidP="00D33741">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919A319" w14:textId="3B3D5D0A" w:rsidR="00D33741" w:rsidRPr="00515124" w:rsidRDefault="00D33741" w:rsidP="00D33741">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3</w:t>
            </w:r>
            <w:r w:rsidRPr="00515124">
              <w:rPr>
                <w:rFonts w:ascii="Times New Roman" w:hAnsi="Times New Roman" w:cs="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3792A583" w14:textId="0E275A17"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46B9C"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FD0CD27"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465872"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bottom"/>
          </w:tcPr>
          <w:p w14:paraId="7CBBD784" w14:textId="45484348" w:rsidR="00D33741" w:rsidRPr="00515124" w:rsidRDefault="00D33741" w:rsidP="00D33741">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5</w:t>
            </w:r>
          </w:p>
        </w:tc>
        <w:tc>
          <w:tcPr>
            <w:tcW w:w="6520" w:type="dxa"/>
            <w:tcBorders>
              <w:top w:val="single" w:sz="6" w:space="0" w:color="auto"/>
              <w:left w:val="single" w:sz="6" w:space="0" w:color="auto"/>
              <w:bottom w:val="single" w:sz="6" w:space="0" w:color="auto"/>
              <w:right w:val="single" w:sz="6" w:space="0" w:color="auto"/>
            </w:tcBorders>
          </w:tcPr>
          <w:p w14:paraId="4D47D571" w14:textId="33738030" w:rsidR="00D33741" w:rsidRPr="00515124" w:rsidRDefault="00D33741" w:rsidP="00D33741">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6" w:space="0" w:color="auto"/>
              <w:left w:val="single" w:sz="6" w:space="0" w:color="auto"/>
              <w:bottom w:val="single" w:sz="6" w:space="0" w:color="auto"/>
              <w:right w:val="single" w:sz="6" w:space="0" w:color="auto"/>
            </w:tcBorders>
            <w:vAlign w:val="center"/>
          </w:tcPr>
          <w:p w14:paraId="57D43EDE" w14:textId="121AB1EE" w:rsidR="00D33741" w:rsidRPr="00515124" w:rsidRDefault="00D33741" w:rsidP="00D33741">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47CBD4B" w14:textId="24048CEE" w:rsidR="00D33741" w:rsidRPr="00515124" w:rsidRDefault="00D33741" w:rsidP="00D3374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r w:rsidRPr="00C825A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40769647" w14:textId="2475A859"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6FE5D5"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50FA74BE"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5B5AE4"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bottom"/>
          </w:tcPr>
          <w:p w14:paraId="33BA8AE9" w14:textId="448F0F0B" w:rsidR="00D33741" w:rsidRPr="00515124" w:rsidRDefault="00D33741" w:rsidP="00D33741">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w:t>
            </w:r>
          </w:p>
        </w:tc>
        <w:tc>
          <w:tcPr>
            <w:tcW w:w="6520" w:type="dxa"/>
            <w:tcBorders>
              <w:top w:val="single" w:sz="6" w:space="0" w:color="auto"/>
              <w:left w:val="single" w:sz="6" w:space="0" w:color="auto"/>
              <w:bottom w:val="single" w:sz="6" w:space="0" w:color="auto"/>
              <w:right w:val="single" w:sz="6" w:space="0" w:color="auto"/>
            </w:tcBorders>
          </w:tcPr>
          <w:p w14:paraId="166FDB52" w14:textId="3A4646B1" w:rsidR="00D33741" w:rsidRPr="00515124" w:rsidRDefault="00D33741" w:rsidP="00D33741">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6" w:space="0" w:color="auto"/>
              <w:left w:val="single" w:sz="6" w:space="0" w:color="auto"/>
              <w:bottom w:val="single" w:sz="6" w:space="0" w:color="auto"/>
              <w:right w:val="single" w:sz="6" w:space="0" w:color="auto"/>
            </w:tcBorders>
            <w:vAlign w:val="center"/>
          </w:tcPr>
          <w:p w14:paraId="5C3DA7FD" w14:textId="2A0B7453" w:rsidR="00D33741" w:rsidRPr="00515124" w:rsidRDefault="00D33741" w:rsidP="00D33741">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4626E86" w14:textId="370B8442" w:rsidR="00D33741" w:rsidRPr="00515124" w:rsidRDefault="00D33741" w:rsidP="00D33741">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F36EDD0" w14:textId="29626137"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4E03F4"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734B159"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5D7358"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bottom"/>
          </w:tcPr>
          <w:p w14:paraId="231EB40A" w14:textId="056342F7" w:rsidR="00D33741" w:rsidRPr="00515124" w:rsidRDefault="00D33741" w:rsidP="00D33741">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7,5</w:t>
            </w:r>
          </w:p>
        </w:tc>
        <w:tc>
          <w:tcPr>
            <w:tcW w:w="6520" w:type="dxa"/>
            <w:tcBorders>
              <w:top w:val="single" w:sz="6" w:space="0" w:color="auto"/>
              <w:left w:val="single" w:sz="6" w:space="0" w:color="auto"/>
              <w:bottom w:val="single" w:sz="6" w:space="0" w:color="auto"/>
              <w:right w:val="single" w:sz="6" w:space="0" w:color="auto"/>
            </w:tcBorders>
          </w:tcPr>
          <w:p w14:paraId="6BED9888" w14:textId="1F5B7FE4" w:rsidR="00D33741" w:rsidRPr="00515124" w:rsidRDefault="00D33741" w:rsidP="00D33741">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7,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6" w:space="0" w:color="auto"/>
              <w:left w:val="single" w:sz="6" w:space="0" w:color="auto"/>
              <w:bottom w:val="single" w:sz="6" w:space="0" w:color="auto"/>
              <w:right w:val="single" w:sz="6" w:space="0" w:color="auto"/>
            </w:tcBorders>
            <w:vAlign w:val="center"/>
          </w:tcPr>
          <w:p w14:paraId="15017C64" w14:textId="6083F2C7" w:rsidR="00D33741" w:rsidRPr="00515124" w:rsidRDefault="00D33741" w:rsidP="00D33741">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50DB9DA" w14:textId="0FCD5779" w:rsidR="00D33741" w:rsidRPr="00515124" w:rsidRDefault="00D33741" w:rsidP="00D33741">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3</w:t>
            </w:r>
            <w:r w:rsidRPr="00C825A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2A9FE2DF" w14:textId="0D8042FD"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CF5675"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CC6B03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84A449"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14:paraId="6A9F4F39" w14:textId="74C1D437" w:rsidR="00D33741" w:rsidRPr="00515124" w:rsidRDefault="00D33741" w:rsidP="00D33741">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Лейкопластырь на шелковой </w:t>
            </w:r>
            <w:r>
              <w:rPr>
                <w:rFonts w:ascii="Times New Roman" w:hAnsi="Times New Roman" w:cs="Times New Roman"/>
                <w:sz w:val="20"/>
                <w:szCs w:val="20"/>
              </w:rPr>
              <w:t xml:space="preserve">или вискозной </w:t>
            </w:r>
            <w:r w:rsidRPr="003E24C4">
              <w:rPr>
                <w:rFonts w:ascii="Times New Roman" w:hAnsi="Times New Roman" w:cs="Times New Roman"/>
                <w:sz w:val="20"/>
                <w:szCs w:val="20"/>
              </w:rPr>
              <w:t>основе</w:t>
            </w:r>
          </w:p>
        </w:tc>
        <w:tc>
          <w:tcPr>
            <w:tcW w:w="6520" w:type="dxa"/>
            <w:tcBorders>
              <w:top w:val="single" w:sz="6" w:space="0" w:color="auto"/>
              <w:left w:val="single" w:sz="6" w:space="0" w:color="auto"/>
              <w:bottom w:val="single" w:sz="6" w:space="0" w:color="auto"/>
              <w:right w:val="single" w:sz="6" w:space="0" w:color="auto"/>
            </w:tcBorders>
            <w:vAlign w:val="center"/>
          </w:tcPr>
          <w:p w14:paraId="7CAF1B37" w14:textId="0A065E96" w:rsidR="00D33741" w:rsidRPr="00515124" w:rsidRDefault="00D33741" w:rsidP="00D33741">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Лейкопластырь на шелковой </w:t>
            </w:r>
            <w:r>
              <w:rPr>
                <w:rFonts w:ascii="Times New Roman" w:hAnsi="Times New Roman" w:cs="Times New Roman"/>
                <w:sz w:val="20"/>
                <w:szCs w:val="20"/>
              </w:rPr>
              <w:t>или вискозной</w:t>
            </w:r>
            <w:r w:rsidRPr="003E24C4">
              <w:rPr>
                <w:rFonts w:ascii="Times New Roman" w:hAnsi="Times New Roman" w:cs="Times New Roman"/>
                <w:sz w:val="20"/>
                <w:szCs w:val="20"/>
              </w:rPr>
              <w:t xml:space="preserve"> основе размер 2,5х500см </w:t>
            </w:r>
          </w:p>
        </w:tc>
        <w:tc>
          <w:tcPr>
            <w:tcW w:w="709" w:type="dxa"/>
            <w:tcBorders>
              <w:top w:val="single" w:sz="6" w:space="0" w:color="auto"/>
              <w:left w:val="single" w:sz="6" w:space="0" w:color="auto"/>
              <w:bottom w:val="single" w:sz="6" w:space="0" w:color="auto"/>
              <w:right w:val="single" w:sz="6" w:space="0" w:color="auto"/>
            </w:tcBorders>
            <w:vAlign w:val="center"/>
          </w:tcPr>
          <w:p w14:paraId="64B40131" w14:textId="61D6DC3E" w:rsidR="00D33741" w:rsidRPr="00515124" w:rsidRDefault="00D33741" w:rsidP="00D3374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89EAA83" w14:textId="5279E780" w:rsidR="00D33741" w:rsidRPr="00515124" w:rsidRDefault="00D33741" w:rsidP="00D33741">
            <w:pPr>
              <w:spacing w:after="0" w:line="240" w:lineRule="auto"/>
              <w:jc w:val="center"/>
              <w:rPr>
                <w:rFonts w:ascii="Times New Roman" w:hAnsi="Times New Roman" w:cs="Times New Roman"/>
                <w:bCs/>
                <w:color w:val="000000"/>
                <w:sz w:val="20"/>
                <w:szCs w:val="20"/>
              </w:rPr>
            </w:pPr>
            <w:r w:rsidRPr="003E24C4">
              <w:rPr>
                <w:rFonts w:ascii="Times New Roman" w:hAnsi="Times New Roman" w:cs="Times New Roman"/>
                <w:sz w:val="20"/>
                <w:szCs w:val="20"/>
              </w:rPr>
              <w:t>1</w:t>
            </w:r>
            <w:r>
              <w:rPr>
                <w:rFonts w:ascii="Times New Roman" w:hAnsi="Times New Roman" w:cs="Times New Roman"/>
                <w:sz w:val="20"/>
                <w:szCs w:val="20"/>
              </w:rPr>
              <w:t>0</w:t>
            </w:r>
            <w:r w:rsidRPr="003E24C4">
              <w:rPr>
                <w:rFonts w:ascii="Times New Roman" w:hAnsi="Times New Roman" w:cs="Times New Roman"/>
                <w:sz w:val="20"/>
                <w:szCs w:val="20"/>
              </w:rPr>
              <w:t>500</w:t>
            </w:r>
          </w:p>
        </w:tc>
        <w:tc>
          <w:tcPr>
            <w:tcW w:w="2694" w:type="dxa"/>
            <w:tcBorders>
              <w:top w:val="single" w:sz="4" w:space="0" w:color="auto"/>
              <w:left w:val="single" w:sz="4" w:space="0" w:color="auto"/>
              <w:bottom w:val="single" w:sz="4" w:space="0" w:color="auto"/>
              <w:right w:val="single" w:sz="4" w:space="0" w:color="auto"/>
            </w:tcBorders>
            <w:vAlign w:val="center"/>
          </w:tcPr>
          <w:p w14:paraId="2A004B24" w14:textId="08688092"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4F7EF7"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097DE443"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63B3DA"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74F7AC07" w14:textId="4F8D5507" w:rsidR="00D33741" w:rsidRPr="00515124" w:rsidRDefault="00D33741" w:rsidP="00D33741">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6520" w:type="dxa"/>
            <w:tcBorders>
              <w:top w:val="single" w:sz="6" w:space="0" w:color="auto"/>
              <w:left w:val="single" w:sz="6" w:space="0" w:color="auto"/>
              <w:bottom w:val="single" w:sz="6" w:space="0" w:color="auto"/>
              <w:right w:val="single" w:sz="6" w:space="0" w:color="auto"/>
            </w:tcBorders>
            <w:vAlign w:val="center"/>
          </w:tcPr>
          <w:p w14:paraId="5C8F6FDE" w14:textId="3B4386E6" w:rsidR="00D33741" w:rsidRPr="00515124" w:rsidRDefault="00D33741" w:rsidP="00D33741">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6" w:space="0" w:color="auto"/>
              <w:left w:val="single" w:sz="6" w:space="0" w:color="auto"/>
              <w:bottom w:val="single" w:sz="6" w:space="0" w:color="auto"/>
              <w:right w:val="single" w:sz="6" w:space="0" w:color="auto"/>
            </w:tcBorders>
            <w:vAlign w:val="center"/>
          </w:tcPr>
          <w:p w14:paraId="05C38413" w14:textId="5CF41AFC" w:rsidR="00D33741" w:rsidRPr="00515124" w:rsidRDefault="00D33741" w:rsidP="00D3374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8AE7A03" w14:textId="18A15AE6" w:rsidR="00D33741" w:rsidRPr="00515124" w:rsidRDefault="00D33741" w:rsidP="00D33741">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4</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188B85E8" w14:textId="5AC18BC7"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9CCD54"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50154467"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AAA286"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5629D3C2" w14:textId="18DF4022" w:rsidR="00D33741" w:rsidRPr="00515124" w:rsidRDefault="00D33741" w:rsidP="00D3374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Pharmafix фиксирующая стерильная на нетканой основе </w:t>
            </w:r>
          </w:p>
        </w:tc>
        <w:tc>
          <w:tcPr>
            <w:tcW w:w="6520" w:type="dxa"/>
            <w:tcBorders>
              <w:top w:val="single" w:sz="6" w:space="0" w:color="auto"/>
              <w:left w:val="single" w:sz="6" w:space="0" w:color="auto"/>
              <w:bottom w:val="single" w:sz="6" w:space="0" w:color="auto"/>
              <w:right w:val="single" w:sz="6" w:space="0" w:color="auto"/>
            </w:tcBorders>
            <w:vAlign w:val="center"/>
          </w:tcPr>
          <w:p w14:paraId="1DAD9497" w14:textId="2D406D59" w:rsidR="00D33741" w:rsidRPr="00515124" w:rsidRDefault="00D33741" w:rsidP="00D33741">
            <w:pPr>
              <w:spacing w:after="0" w:line="240" w:lineRule="auto"/>
              <w:rPr>
                <w:rFonts w:ascii="Times New Roman" w:hAnsi="Times New Roman" w:cs="Times New Roman"/>
                <w:sz w:val="20"/>
                <w:szCs w:val="20"/>
              </w:rPr>
            </w:pPr>
            <w:r w:rsidRPr="000F780E">
              <w:rPr>
                <w:rFonts w:ascii="Times New Roman" w:hAnsi="Times New Roman" w:cs="Times New Roman"/>
                <w:iCs/>
                <w:color w:val="333333"/>
                <w:sz w:val="20"/>
                <w:szCs w:val="20"/>
              </w:rPr>
              <w:t xml:space="preserve">Повязки рулонные Pharmafix, адгезивные для сплошной фиксации игл, катетеров, трубок, зондов и ухода за незначителными повреждениями на нетканой полипропиленовой основе, на гипоаллергенном акрилатном клею </w:t>
            </w:r>
            <w:r w:rsidRPr="000F780E">
              <w:rPr>
                <w:rFonts w:ascii="Times New Roman" w:hAnsi="Times New Roman" w:cs="Times New Roman"/>
                <w:sz w:val="20"/>
                <w:szCs w:val="20"/>
              </w:rPr>
              <w:t>размер 10 cm x10 mt</w:t>
            </w:r>
          </w:p>
        </w:tc>
        <w:tc>
          <w:tcPr>
            <w:tcW w:w="709" w:type="dxa"/>
            <w:tcBorders>
              <w:top w:val="single" w:sz="6" w:space="0" w:color="auto"/>
              <w:left w:val="single" w:sz="6" w:space="0" w:color="auto"/>
              <w:bottom w:val="single" w:sz="6" w:space="0" w:color="auto"/>
              <w:right w:val="single" w:sz="6" w:space="0" w:color="auto"/>
            </w:tcBorders>
            <w:vAlign w:val="center"/>
          </w:tcPr>
          <w:p w14:paraId="272A39E7" w14:textId="3EB4B1F6" w:rsidR="00D33741" w:rsidRPr="00515124" w:rsidRDefault="00D33741" w:rsidP="00D33741">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9FC0C9E" w14:textId="10A9021C" w:rsidR="00D33741" w:rsidRPr="00515124" w:rsidRDefault="00D33741" w:rsidP="00D3374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757CB7A0" w14:textId="2AA0FE29"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9D7819"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5D97E010"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EDFDC8"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772DBDBD" w14:textId="49B02948" w:rsidR="00D33741" w:rsidRPr="00515124" w:rsidRDefault="00D33741" w:rsidP="00D3374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25см</w:t>
            </w:r>
          </w:p>
        </w:tc>
        <w:tc>
          <w:tcPr>
            <w:tcW w:w="6520" w:type="dxa"/>
            <w:tcBorders>
              <w:top w:val="single" w:sz="6" w:space="0" w:color="auto"/>
              <w:left w:val="single" w:sz="6" w:space="0" w:color="auto"/>
              <w:bottom w:val="single" w:sz="6" w:space="0" w:color="auto"/>
              <w:right w:val="single" w:sz="6" w:space="0" w:color="auto"/>
            </w:tcBorders>
            <w:vAlign w:val="center"/>
          </w:tcPr>
          <w:p w14:paraId="30D504EE" w14:textId="74B8DA01" w:rsidR="00D33741" w:rsidRPr="00515124" w:rsidRDefault="00D33741" w:rsidP="00D33741">
            <w:pPr>
              <w:spacing w:after="0" w:line="240" w:lineRule="auto"/>
              <w:rPr>
                <w:rFonts w:ascii="Times New Roman" w:hAnsi="Times New Roman" w:cs="Times New Roman"/>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Pr="009A6AD9">
              <w:rPr>
                <w:rFonts w:ascii="Times New Roman" w:hAnsi="Times New Roman" w:cs="Times New Roman"/>
                <w:iCs/>
                <w:color w:val="333333"/>
                <w:sz w:val="20"/>
                <w:szCs w:val="20"/>
              </w:rPr>
              <w:t>Safefix Sterile р</w:t>
            </w:r>
            <w:r w:rsidRPr="009A6AD9">
              <w:rPr>
                <w:rFonts w:ascii="Times New Roman" w:hAnsi="Times New Roman" w:cs="Times New Roman"/>
                <w:sz w:val="20"/>
                <w:szCs w:val="20"/>
              </w:rPr>
              <w:t>азмер 10х25см</w:t>
            </w:r>
          </w:p>
        </w:tc>
        <w:tc>
          <w:tcPr>
            <w:tcW w:w="709" w:type="dxa"/>
            <w:tcBorders>
              <w:top w:val="single" w:sz="6" w:space="0" w:color="auto"/>
              <w:left w:val="single" w:sz="6" w:space="0" w:color="auto"/>
              <w:bottom w:val="single" w:sz="6" w:space="0" w:color="auto"/>
              <w:right w:val="single" w:sz="6" w:space="0" w:color="auto"/>
            </w:tcBorders>
            <w:vAlign w:val="center"/>
          </w:tcPr>
          <w:p w14:paraId="772AEF4E" w14:textId="26E4A186" w:rsidR="00D33741" w:rsidRPr="00515124" w:rsidRDefault="00D33741" w:rsidP="00D33741">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52B832A" w14:textId="4C1E26BF" w:rsidR="00D33741" w:rsidRPr="00515124" w:rsidRDefault="00D33741" w:rsidP="00D3374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0</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3153B79A" w14:textId="187CF44D"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B76483"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306D404"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BA400"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704F53D6" w14:textId="03547109" w:rsidR="00D33741" w:rsidRPr="00515124" w:rsidRDefault="00D33741" w:rsidP="00D3374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35см</w:t>
            </w:r>
          </w:p>
        </w:tc>
        <w:tc>
          <w:tcPr>
            <w:tcW w:w="6520" w:type="dxa"/>
            <w:tcBorders>
              <w:top w:val="single" w:sz="6" w:space="0" w:color="auto"/>
              <w:left w:val="single" w:sz="6" w:space="0" w:color="auto"/>
              <w:bottom w:val="single" w:sz="6" w:space="0" w:color="auto"/>
              <w:right w:val="single" w:sz="6" w:space="0" w:color="auto"/>
            </w:tcBorders>
            <w:vAlign w:val="center"/>
          </w:tcPr>
          <w:p w14:paraId="2E502FA8" w14:textId="49947CC0" w:rsidR="00D33741" w:rsidRPr="00515124" w:rsidRDefault="00D33741" w:rsidP="00D33741">
            <w:pPr>
              <w:spacing w:after="0" w:line="240" w:lineRule="auto"/>
              <w:rPr>
                <w:rFonts w:ascii="Times New Roman" w:hAnsi="Times New Roman" w:cs="Times New Roman"/>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Pr="009A6AD9">
              <w:rPr>
                <w:rFonts w:ascii="Times New Roman" w:hAnsi="Times New Roman" w:cs="Times New Roman"/>
                <w:iCs/>
                <w:color w:val="333333"/>
                <w:sz w:val="20"/>
                <w:szCs w:val="20"/>
              </w:rPr>
              <w:t>Safefix Sterile  р</w:t>
            </w:r>
            <w:r w:rsidRPr="009A6AD9">
              <w:rPr>
                <w:rFonts w:ascii="Times New Roman" w:hAnsi="Times New Roman" w:cs="Times New Roman"/>
                <w:sz w:val="20"/>
                <w:szCs w:val="20"/>
              </w:rPr>
              <w:t>азмер 10х35см</w:t>
            </w:r>
          </w:p>
        </w:tc>
        <w:tc>
          <w:tcPr>
            <w:tcW w:w="709" w:type="dxa"/>
            <w:tcBorders>
              <w:top w:val="single" w:sz="6" w:space="0" w:color="auto"/>
              <w:left w:val="single" w:sz="6" w:space="0" w:color="auto"/>
              <w:bottom w:val="single" w:sz="6" w:space="0" w:color="auto"/>
              <w:right w:val="single" w:sz="6" w:space="0" w:color="auto"/>
            </w:tcBorders>
            <w:vAlign w:val="center"/>
          </w:tcPr>
          <w:p w14:paraId="5540FDB2" w14:textId="0F25FB3B" w:rsidR="00D33741" w:rsidRPr="00515124" w:rsidRDefault="00D33741" w:rsidP="00D33741">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9518250" w14:textId="58E20E57" w:rsidR="00D33741" w:rsidRPr="00515124" w:rsidRDefault="00D33741" w:rsidP="00D3374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w:t>
            </w:r>
            <w:r w:rsidRPr="003E24C4">
              <w:rPr>
                <w:rFonts w:ascii="Times New Roman" w:hAnsi="Times New Roman" w:cs="Times New Roman"/>
                <w:sz w:val="20"/>
                <w:szCs w:val="20"/>
                <w:lang w:val="en-US"/>
              </w:rPr>
              <w:t>0</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0700F914" w14:textId="11C6CFA0"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B6028B7"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7FE43188"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0067A1"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429484F2" w14:textId="6E0419D0" w:rsidR="00D33741" w:rsidRPr="00C825A3" w:rsidRDefault="00D33741" w:rsidP="00D33741">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Паста Coloplast</w:t>
            </w:r>
          </w:p>
        </w:tc>
        <w:tc>
          <w:tcPr>
            <w:tcW w:w="6520" w:type="dxa"/>
            <w:tcBorders>
              <w:top w:val="single" w:sz="6" w:space="0" w:color="auto"/>
              <w:left w:val="single" w:sz="6" w:space="0" w:color="auto"/>
              <w:bottom w:val="single" w:sz="6" w:space="0" w:color="auto"/>
              <w:right w:val="single" w:sz="6" w:space="0" w:color="auto"/>
            </w:tcBorders>
            <w:vAlign w:val="center"/>
          </w:tcPr>
          <w:p w14:paraId="56BD22B0" w14:textId="14871082" w:rsidR="00D33741" w:rsidRPr="00C825A3" w:rsidRDefault="00D33741" w:rsidP="00D33741">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Паста Coloplast</w:t>
            </w:r>
            <w:r>
              <w:rPr>
                <w:rFonts w:ascii="Times New Roman" w:hAnsi="Times New Roman" w:cs="Times New Roman"/>
                <w:color w:val="000000"/>
                <w:sz w:val="20"/>
                <w:szCs w:val="20"/>
              </w:rPr>
              <w:t xml:space="preserve"> 60гр</w:t>
            </w:r>
          </w:p>
        </w:tc>
        <w:tc>
          <w:tcPr>
            <w:tcW w:w="709" w:type="dxa"/>
            <w:tcBorders>
              <w:top w:val="single" w:sz="6" w:space="0" w:color="auto"/>
              <w:left w:val="single" w:sz="6" w:space="0" w:color="auto"/>
              <w:bottom w:val="single" w:sz="6" w:space="0" w:color="auto"/>
              <w:right w:val="single" w:sz="6" w:space="0" w:color="auto"/>
            </w:tcBorders>
          </w:tcPr>
          <w:p w14:paraId="30E88D8F" w14:textId="03B897D9" w:rsidR="00D33741" w:rsidRPr="00C825A3" w:rsidRDefault="00D33741" w:rsidP="00D33741">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48B75B2" w14:textId="0D7BECA9" w:rsidR="00D33741" w:rsidRPr="00C825A3" w:rsidRDefault="00D33741" w:rsidP="00D33741">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552F2A32" w14:textId="17B3F2BD"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7295A9"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3447186A"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4D36FF"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5D43D9EF" w14:textId="42E0E867" w:rsidR="00D33741" w:rsidRPr="00C825A3" w:rsidRDefault="00D33741" w:rsidP="00D33741">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Уроприемник Altema</w:t>
            </w:r>
          </w:p>
        </w:tc>
        <w:tc>
          <w:tcPr>
            <w:tcW w:w="6520" w:type="dxa"/>
            <w:tcBorders>
              <w:top w:val="single" w:sz="6" w:space="0" w:color="auto"/>
              <w:left w:val="single" w:sz="6" w:space="0" w:color="auto"/>
              <w:bottom w:val="single" w:sz="6" w:space="0" w:color="auto"/>
              <w:right w:val="single" w:sz="6" w:space="0" w:color="auto"/>
            </w:tcBorders>
            <w:vAlign w:val="center"/>
          </w:tcPr>
          <w:p w14:paraId="0F0C8510" w14:textId="4B5F562D" w:rsidR="00D33741" w:rsidRPr="00C825A3" w:rsidRDefault="00D33741" w:rsidP="00D33741">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Уроприемник Altema</w:t>
            </w:r>
            <w:r>
              <w:rPr>
                <w:rFonts w:ascii="Times New Roman" w:hAnsi="Times New Roman" w:cs="Times New Roman"/>
                <w:color w:val="000000"/>
                <w:sz w:val="20"/>
                <w:szCs w:val="20"/>
              </w:rPr>
              <w:t xml:space="preserve"> 10-55</w:t>
            </w:r>
          </w:p>
        </w:tc>
        <w:tc>
          <w:tcPr>
            <w:tcW w:w="709" w:type="dxa"/>
            <w:tcBorders>
              <w:top w:val="single" w:sz="6" w:space="0" w:color="auto"/>
              <w:left w:val="single" w:sz="6" w:space="0" w:color="auto"/>
              <w:bottom w:val="single" w:sz="6" w:space="0" w:color="auto"/>
              <w:right w:val="single" w:sz="6" w:space="0" w:color="auto"/>
            </w:tcBorders>
          </w:tcPr>
          <w:p w14:paraId="6E59651E" w14:textId="154E5346" w:rsidR="00D33741" w:rsidRPr="00C825A3" w:rsidRDefault="00D33741" w:rsidP="00D33741">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689137A" w14:textId="6159703B" w:rsidR="00D33741" w:rsidRPr="00C825A3" w:rsidRDefault="00D33741" w:rsidP="00D33741">
            <w:pPr>
              <w:spacing w:after="0" w:line="240" w:lineRule="auto"/>
              <w:jc w:val="center"/>
              <w:rPr>
                <w:rFonts w:ascii="Times New Roman" w:hAnsi="Times New Roman" w:cs="Times New Roman"/>
                <w:color w:val="000000"/>
                <w:sz w:val="20"/>
                <w:szCs w:val="20"/>
              </w:rPr>
            </w:pPr>
            <w:r w:rsidRPr="00DF3E83">
              <w:rPr>
                <w:rFonts w:ascii="Times New Roman" w:hAnsi="Times New Roman" w:cs="Times New Roman"/>
                <w:color w:val="000000"/>
                <w:sz w:val="20"/>
                <w:szCs w:val="20"/>
              </w:rPr>
              <w:t>2</w:t>
            </w:r>
            <w:r>
              <w:rPr>
                <w:rFonts w:ascii="Times New Roman" w:hAnsi="Times New Roman" w:cs="Times New Roman"/>
                <w:color w:val="000000"/>
                <w:sz w:val="20"/>
                <w:szCs w:val="20"/>
              </w:rPr>
              <w:t>4</w:t>
            </w:r>
            <w:r w:rsidRPr="00DF3E8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3BD1899" w14:textId="1590AC37"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656101"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3741" w:rsidRPr="002C39B5" w14:paraId="43636365"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806510" w14:textId="77777777" w:rsidR="00D33741" w:rsidRPr="002C39B5" w:rsidRDefault="00D33741" w:rsidP="00D337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6</w:t>
            </w:r>
          </w:p>
        </w:tc>
        <w:tc>
          <w:tcPr>
            <w:tcW w:w="2552" w:type="dxa"/>
            <w:tcBorders>
              <w:top w:val="single" w:sz="6" w:space="0" w:color="auto"/>
              <w:left w:val="single" w:sz="6" w:space="0" w:color="auto"/>
              <w:bottom w:val="single" w:sz="6" w:space="0" w:color="auto"/>
              <w:right w:val="single" w:sz="6" w:space="0" w:color="auto"/>
            </w:tcBorders>
            <w:vAlign w:val="center"/>
          </w:tcPr>
          <w:p w14:paraId="26B1E663" w14:textId="35D3564E" w:rsidR="00D33741" w:rsidRPr="00C825A3" w:rsidRDefault="00D33741" w:rsidP="00D33741">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Калоприемник Alterna Free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6520" w:type="dxa"/>
            <w:tcBorders>
              <w:top w:val="single" w:sz="6" w:space="0" w:color="auto"/>
              <w:left w:val="single" w:sz="6" w:space="0" w:color="auto"/>
              <w:bottom w:val="single" w:sz="6" w:space="0" w:color="auto"/>
              <w:right w:val="single" w:sz="6" w:space="0" w:color="auto"/>
            </w:tcBorders>
            <w:vAlign w:val="center"/>
          </w:tcPr>
          <w:p w14:paraId="11E03A10" w14:textId="06E12652" w:rsidR="00D33741" w:rsidRPr="00C825A3" w:rsidRDefault="00D33741" w:rsidP="00D33741">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Калоприемник Alterna Free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709" w:type="dxa"/>
            <w:tcBorders>
              <w:top w:val="single" w:sz="6" w:space="0" w:color="auto"/>
              <w:left w:val="single" w:sz="6" w:space="0" w:color="auto"/>
              <w:bottom w:val="single" w:sz="6" w:space="0" w:color="auto"/>
              <w:right w:val="single" w:sz="6" w:space="0" w:color="auto"/>
            </w:tcBorders>
            <w:vAlign w:val="center"/>
          </w:tcPr>
          <w:p w14:paraId="62201FF9" w14:textId="251D23E4" w:rsidR="00D33741" w:rsidRPr="00C825A3" w:rsidRDefault="00D33741" w:rsidP="00D33741">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5777B16" w14:textId="36A4C229" w:rsidR="00D33741" w:rsidRPr="00C825A3" w:rsidRDefault="00D33741" w:rsidP="00D3374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21</w:t>
            </w:r>
            <w:r w:rsidRPr="00515124">
              <w:rPr>
                <w:rFonts w:ascii="Times New Roman" w:hAnsi="Times New Roman" w:cs="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53B9B67C" w14:textId="206BE3A9" w:rsidR="00D33741" w:rsidRPr="002C39B5" w:rsidRDefault="00D33741" w:rsidP="00D3374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9A956E" w14:textId="77777777" w:rsidR="00D33741" w:rsidRPr="002C39B5" w:rsidRDefault="00D33741" w:rsidP="00D3374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14D15" w14:textId="77777777" w:rsidR="0005170E" w:rsidRDefault="0005170E">
      <w:pPr>
        <w:spacing w:after="0" w:line="240" w:lineRule="auto"/>
      </w:pPr>
      <w:r>
        <w:separator/>
      </w:r>
    </w:p>
  </w:endnote>
  <w:endnote w:type="continuationSeparator" w:id="0">
    <w:p w14:paraId="302E860C" w14:textId="77777777" w:rsidR="0005170E" w:rsidRDefault="0005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6983" w14:textId="77777777" w:rsidR="0005170E" w:rsidRDefault="0005170E">
      <w:pPr>
        <w:spacing w:after="0" w:line="240" w:lineRule="auto"/>
      </w:pPr>
      <w:r>
        <w:separator/>
      </w:r>
    </w:p>
  </w:footnote>
  <w:footnote w:type="continuationSeparator" w:id="0">
    <w:p w14:paraId="35EC1569" w14:textId="77777777" w:rsidR="0005170E" w:rsidRDefault="0005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248C4"/>
    <w:rsid w:val="00032E4B"/>
    <w:rsid w:val="0003384A"/>
    <w:rsid w:val="000412F2"/>
    <w:rsid w:val="00046CA3"/>
    <w:rsid w:val="0004743C"/>
    <w:rsid w:val="000503A1"/>
    <w:rsid w:val="0005170E"/>
    <w:rsid w:val="0006103C"/>
    <w:rsid w:val="0006452C"/>
    <w:rsid w:val="00067E14"/>
    <w:rsid w:val="00072127"/>
    <w:rsid w:val="0007225B"/>
    <w:rsid w:val="000859CA"/>
    <w:rsid w:val="000866CA"/>
    <w:rsid w:val="00090F4F"/>
    <w:rsid w:val="00092BA8"/>
    <w:rsid w:val="000C3EA6"/>
    <w:rsid w:val="000C453D"/>
    <w:rsid w:val="000D1188"/>
    <w:rsid w:val="000E68C4"/>
    <w:rsid w:val="000F1633"/>
    <w:rsid w:val="000F176D"/>
    <w:rsid w:val="000F2EDC"/>
    <w:rsid w:val="000F780E"/>
    <w:rsid w:val="00105225"/>
    <w:rsid w:val="00106DB6"/>
    <w:rsid w:val="0012280F"/>
    <w:rsid w:val="00130AF2"/>
    <w:rsid w:val="00133754"/>
    <w:rsid w:val="0013659D"/>
    <w:rsid w:val="00152C29"/>
    <w:rsid w:val="00157015"/>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067B8"/>
    <w:rsid w:val="002108EB"/>
    <w:rsid w:val="00212173"/>
    <w:rsid w:val="002141E4"/>
    <w:rsid w:val="00236881"/>
    <w:rsid w:val="002412E8"/>
    <w:rsid w:val="0024359B"/>
    <w:rsid w:val="00247801"/>
    <w:rsid w:val="00251297"/>
    <w:rsid w:val="002647F8"/>
    <w:rsid w:val="00275131"/>
    <w:rsid w:val="0028601C"/>
    <w:rsid w:val="002A2A46"/>
    <w:rsid w:val="002A3434"/>
    <w:rsid w:val="002B56A4"/>
    <w:rsid w:val="002C09C8"/>
    <w:rsid w:val="002C1333"/>
    <w:rsid w:val="002C39B5"/>
    <w:rsid w:val="002C6FDF"/>
    <w:rsid w:val="002E1BBC"/>
    <w:rsid w:val="002E4AC6"/>
    <w:rsid w:val="002F1BA6"/>
    <w:rsid w:val="002F7B02"/>
    <w:rsid w:val="00303E91"/>
    <w:rsid w:val="00305B08"/>
    <w:rsid w:val="00310D63"/>
    <w:rsid w:val="0031182B"/>
    <w:rsid w:val="00314CF5"/>
    <w:rsid w:val="003322A1"/>
    <w:rsid w:val="00334517"/>
    <w:rsid w:val="003659FC"/>
    <w:rsid w:val="00375E64"/>
    <w:rsid w:val="003760C7"/>
    <w:rsid w:val="003860F4"/>
    <w:rsid w:val="00386881"/>
    <w:rsid w:val="00392BCC"/>
    <w:rsid w:val="003A6AB5"/>
    <w:rsid w:val="003C56E5"/>
    <w:rsid w:val="003C6F59"/>
    <w:rsid w:val="003D7C4E"/>
    <w:rsid w:val="003F5C4C"/>
    <w:rsid w:val="0040147C"/>
    <w:rsid w:val="00405290"/>
    <w:rsid w:val="00406C3C"/>
    <w:rsid w:val="0040713B"/>
    <w:rsid w:val="004208A2"/>
    <w:rsid w:val="0043274B"/>
    <w:rsid w:val="004361EB"/>
    <w:rsid w:val="004414F2"/>
    <w:rsid w:val="00441709"/>
    <w:rsid w:val="00450C30"/>
    <w:rsid w:val="00455742"/>
    <w:rsid w:val="00465C9C"/>
    <w:rsid w:val="00477753"/>
    <w:rsid w:val="00482A6E"/>
    <w:rsid w:val="004A22FC"/>
    <w:rsid w:val="004A4742"/>
    <w:rsid w:val="004B0BA1"/>
    <w:rsid w:val="004B5A59"/>
    <w:rsid w:val="004B67FB"/>
    <w:rsid w:val="004E3952"/>
    <w:rsid w:val="004E78BB"/>
    <w:rsid w:val="004F1D2B"/>
    <w:rsid w:val="0051262D"/>
    <w:rsid w:val="00515124"/>
    <w:rsid w:val="0054172C"/>
    <w:rsid w:val="00567F8A"/>
    <w:rsid w:val="00583D14"/>
    <w:rsid w:val="00586104"/>
    <w:rsid w:val="005B4630"/>
    <w:rsid w:val="005C64F4"/>
    <w:rsid w:val="005D4D2D"/>
    <w:rsid w:val="00622D8E"/>
    <w:rsid w:val="00624EC3"/>
    <w:rsid w:val="006304E9"/>
    <w:rsid w:val="00636C5C"/>
    <w:rsid w:val="0063744C"/>
    <w:rsid w:val="006411F3"/>
    <w:rsid w:val="00651CC1"/>
    <w:rsid w:val="006534BD"/>
    <w:rsid w:val="0065417F"/>
    <w:rsid w:val="00684D74"/>
    <w:rsid w:val="0069459C"/>
    <w:rsid w:val="006A4FBC"/>
    <w:rsid w:val="006A797F"/>
    <w:rsid w:val="006B45FA"/>
    <w:rsid w:val="006B7164"/>
    <w:rsid w:val="006E5643"/>
    <w:rsid w:val="006F4206"/>
    <w:rsid w:val="0070485B"/>
    <w:rsid w:val="00706C2D"/>
    <w:rsid w:val="00711C6F"/>
    <w:rsid w:val="00712FF8"/>
    <w:rsid w:val="00732756"/>
    <w:rsid w:val="00736801"/>
    <w:rsid w:val="007521C9"/>
    <w:rsid w:val="00753041"/>
    <w:rsid w:val="00754387"/>
    <w:rsid w:val="0076790C"/>
    <w:rsid w:val="007717B1"/>
    <w:rsid w:val="00782220"/>
    <w:rsid w:val="007870DD"/>
    <w:rsid w:val="0079317D"/>
    <w:rsid w:val="007968C3"/>
    <w:rsid w:val="007D5EF7"/>
    <w:rsid w:val="008018EF"/>
    <w:rsid w:val="008112E8"/>
    <w:rsid w:val="008303E4"/>
    <w:rsid w:val="00830E9C"/>
    <w:rsid w:val="0083180B"/>
    <w:rsid w:val="00840EB9"/>
    <w:rsid w:val="0084421E"/>
    <w:rsid w:val="008468F1"/>
    <w:rsid w:val="00864DA5"/>
    <w:rsid w:val="00865C81"/>
    <w:rsid w:val="00872533"/>
    <w:rsid w:val="008870E1"/>
    <w:rsid w:val="008A2889"/>
    <w:rsid w:val="008B0F66"/>
    <w:rsid w:val="008B527E"/>
    <w:rsid w:val="008C16C4"/>
    <w:rsid w:val="008C4FBA"/>
    <w:rsid w:val="008D297B"/>
    <w:rsid w:val="008E4F2B"/>
    <w:rsid w:val="008E55FD"/>
    <w:rsid w:val="008E6D36"/>
    <w:rsid w:val="00907E53"/>
    <w:rsid w:val="00911C0A"/>
    <w:rsid w:val="00912C4E"/>
    <w:rsid w:val="00933DBD"/>
    <w:rsid w:val="00933ED5"/>
    <w:rsid w:val="00941903"/>
    <w:rsid w:val="009437FA"/>
    <w:rsid w:val="0095056D"/>
    <w:rsid w:val="00952B55"/>
    <w:rsid w:val="00975EDC"/>
    <w:rsid w:val="009767A1"/>
    <w:rsid w:val="00985E3B"/>
    <w:rsid w:val="00995455"/>
    <w:rsid w:val="009A6AD9"/>
    <w:rsid w:val="009A7CFC"/>
    <w:rsid w:val="009D16B2"/>
    <w:rsid w:val="009E37B8"/>
    <w:rsid w:val="009F19A0"/>
    <w:rsid w:val="00A0133A"/>
    <w:rsid w:val="00A0783E"/>
    <w:rsid w:val="00A15399"/>
    <w:rsid w:val="00A15C7E"/>
    <w:rsid w:val="00A17AA0"/>
    <w:rsid w:val="00A203D6"/>
    <w:rsid w:val="00A26FB9"/>
    <w:rsid w:val="00A3472C"/>
    <w:rsid w:val="00A37626"/>
    <w:rsid w:val="00A55555"/>
    <w:rsid w:val="00A70443"/>
    <w:rsid w:val="00A708B2"/>
    <w:rsid w:val="00A70C47"/>
    <w:rsid w:val="00A736DF"/>
    <w:rsid w:val="00AA5D5D"/>
    <w:rsid w:val="00AB3DBD"/>
    <w:rsid w:val="00AC489B"/>
    <w:rsid w:val="00AD0E04"/>
    <w:rsid w:val="00AF3706"/>
    <w:rsid w:val="00AF4DD2"/>
    <w:rsid w:val="00AF6B9C"/>
    <w:rsid w:val="00B0700B"/>
    <w:rsid w:val="00B264B5"/>
    <w:rsid w:val="00B3098B"/>
    <w:rsid w:val="00B528CA"/>
    <w:rsid w:val="00B636BB"/>
    <w:rsid w:val="00B651C7"/>
    <w:rsid w:val="00B762A0"/>
    <w:rsid w:val="00B77FAA"/>
    <w:rsid w:val="00B821D0"/>
    <w:rsid w:val="00B83FD1"/>
    <w:rsid w:val="00B86EFC"/>
    <w:rsid w:val="00BA2D36"/>
    <w:rsid w:val="00BA47F6"/>
    <w:rsid w:val="00BB1D17"/>
    <w:rsid w:val="00BB3628"/>
    <w:rsid w:val="00BB781F"/>
    <w:rsid w:val="00BC5AFF"/>
    <w:rsid w:val="00BD1341"/>
    <w:rsid w:val="00BD76AC"/>
    <w:rsid w:val="00BF09FC"/>
    <w:rsid w:val="00BF0B64"/>
    <w:rsid w:val="00BF35F9"/>
    <w:rsid w:val="00BF482B"/>
    <w:rsid w:val="00C04AB4"/>
    <w:rsid w:val="00C1082D"/>
    <w:rsid w:val="00C16B50"/>
    <w:rsid w:val="00C2437E"/>
    <w:rsid w:val="00C53EC8"/>
    <w:rsid w:val="00C57A90"/>
    <w:rsid w:val="00C7638E"/>
    <w:rsid w:val="00C825A3"/>
    <w:rsid w:val="00C83158"/>
    <w:rsid w:val="00C83EBA"/>
    <w:rsid w:val="00C85408"/>
    <w:rsid w:val="00CB6FED"/>
    <w:rsid w:val="00CC39DD"/>
    <w:rsid w:val="00CC6BD6"/>
    <w:rsid w:val="00CD0A1C"/>
    <w:rsid w:val="00CD3345"/>
    <w:rsid w:val="00CF6BFE"/>
    <w:rsid w:val="00D00B91"/>
    <w:rsid w:val="00D022B1"/>
    <w:rsid w:val="00D047AA"/>
    <w:rsid w:val="00D06F2C"/>
    <w:rsid w:val="00D239DC"/>
    <w:rsid w:val="00D31B74"/>
    <w:rsid w:val="00D33741"/>
    <w:rsid w:val="00D35C7D"/>
    <w:rsid w:val="00D35F38"/>
    <w:rsid w:val="00D37C3B"/>
    <w:rsid w:val="00D638B3"/>
    <w:rsid w:val="00D71DB6"/>
    <w:rsid w:val="00D828B6"/>
    <w:rsid w:val="00D87EA0"/>
    <w:rsid w:val="00D9199C"/>
    <w:rsid w:val="00DA5937"/>
    <w:rsid w:val="00DA711E"/>
    <w:rsid w:val="00DB3CF7"/>
    <w:rsid w:val="00DC519E"/>
    <w:rsid w:val="00DD26C4"/>
    <w:rsid w:val="00DD713B"/>
    <w:rsid w:val="00DF0DA0"/>
    <w:rsid w:val="00DF1455"/>
    <w:rsid w:val="00DF2454"/>
    <w:rsid w:val="00DF2AC2"/>
    <w:rsid w:val="00DF3E83"/>
    <w:rsid w:val="00DF6711"/>
    <w:rsid w:val="00DF6A4A"/>
    <w:rsid w:val="00E005C9"/>
    <w:rsid w:val="00E06C87"/>
    <w:rsid w:val="00E1563F"/>
    <w:rsid w:val="00E23C15"/>
    <w:rsid w:val="00E417B2"/>
    <w:rsid w:val="00E43EC7"/>
    <w:rsid w:val="00E4740C"/>
    <w:rsid w:val="00E521DF"/>
    <w:rsid w:val="00E667E9"/>
    <w:rsid w:val="00E67CB3"/>
    <w:rsid w:val="00E845D3"/>
    <w:rsid w:val="00E9258D"/>
    <w:rsid w:val="00E93282"/>
    <w:rsid w:val="00EA0F31"/>
    <w:rsid w:val="00EB4119"/>
    <w:rsid w:val="00EC707A"/>
    <w:rsid w:val="00EC7A56"/>
    <w:rsid w:val="00ED48A7"/>
    <w:rsid w:val="00EE1857"/>
    <w:rsid w:val="00EE1BD7"/>
    <w:rsid w:val="00EF1AD9"/>
    <w:rsid w:val="00EF1EF3"/>
    <w:rsid w:val="00F01427"/>
    <w:rsid w:val="00F0152A"/>
    <w:rsid w:val="00F14794"/>
    <w:rsid w:val="00F15E22"/>
    <w:rsid w:val="00F16722"/>
    <w:rsid w:val="00F2328F"/>
    <w:rsid w:val="00F233E5"/>
    <w:rsid w:val="00F34E1C"/>
    <w:rsid w:val="00F45613"/>
    <w:rsid w:val="00F4670E"/>
    <w:rsid w:val="00F46A79"/>
    <w:rsid w:val="00F5588E"/>
    <w:rsid w:val="00F60185"/>
    <w:rsid w:val="00F77352"/>
    <w:rsid w:val="00FB4BE9"/>
    <w:rsid w:val="00FC041F"/>
    <w:rsid w:val="00FC0DAC"/>
    <w:rsid w:val="00FC6948"/>
    <w:rsid w:val="00FD0D78"/>
    <w:rsid w:val="00FD4565"/>
    <w:rsid w:val="00FD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6</Pages>
  <Words>11277</Words>
  <Characters>6428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05</cp:revision>
  <cp:lastPrinted>2019-01-17T05:50:00Z</cp:lastPrinted>
  <dcterms:created xsi:type="dcterms:W3CDTF">2017-02-14T06:26:00Z</dcterms:created>
  <dcterms:modified xsi:type="dcterms:W3CDTF">2020-12-11T06:21:00Z</dcterms:modified>
</cp:coreProperties>
</file>